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861E4" w14:textId="136B7FF7" w:rsidR="003E0E19" w:rsidRDefault="003E0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14:paraId="3D047792" w14:textId="79D63269" w:rsidR="003E0E19" w:rsidRDefault="003E0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4279D5">
        <w:rPr>
          <w:rFonts w:ascii="Times New Roman" w:hAnsi="Times New Roman" w:cs="Times New Roman"/>
        </w:rPr>
        <w:t xml:space="preserve">I added as many transitions as possible to cover all the cases as this reduces uncertainty and variance. </w:t>
      </w:r>
    </w:p>
    <w:p w14:paraId="2DFEA6A9" w14:textId="2958D604" w:rsidR="003A56EA" w:rsidRDefault="00EA6D3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D46B97" wp14:editId="76DC6F29">
            <wp:simplePos x="0" y="0"/>
            <wp:positionH relativeFrom="column">
              <wp:posOffset>-188974</wp:posOffset>
            </wp:positionH>
            <wp:positionV relativeFrom="paragraph">
              <wp:posOffset>271929</wp:posOffset>
            </wp:positionV>
            <wp:extent cx="6188710" cy="4481195"/>
            <wp:effectExtent l="0" t="0" r="2540" b="0"/>
            <wp:wrapSquare wrapText="bothSides"/>
            <wp:docPr id="1447369280" name="Picture 1" descr="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69280" name="Picture 1" descr="A diagram of a triangl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56836" w14:textId="1F8C1FD3" w:rsidR="003A56EA" w:rsidRDefault="003A56EA">
      <w:pPr>
        <w:rPr>
          <w:rFonts w:ascii="Times New Roman" w:hAnsi="Times New Roman" w:cs="Times New Roman"/>
        </w:rPr>
      </w:pPr>
    </w:p>
    <w:p w14:paraId="3E06C517" w14:textId="6FFD276A" w:rsidR="003A56EA" w:rsidRDefault="003A56EA">
      <w:pPr>
        <w:rPr>
          <w:rFonts w:ascii="Times New Roman" w:hAnsi="Times New Roman" w:cs="Times New Roman"/>
        </w:rPr>
      </w:pPr>
    </w:p>
    <w:p w14:paraId="3ED261FA" w14:textId="44A50234" w:rsidR="003A56EA" w:rsidRDefault="003A56EA">
      <w:pPr>
        <w:rPr>
          <w:rFonts w:ascii="Times New Roman" w:hAnsi="Times New Roman" w:cs="Times New Roman"/>
        </w:rPr>
      </w:pPr>
    </w:p>
    <w:p w14:paraId="78E754C0" w14:textId="6B816F07" w:rsidR="003A56EA" w:rsidRDefault="00EA6D3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0C38BB0" wp14:editId="5F8D58ED">
            <wp:simplePos x="0" y="0"/>
            <wp:positionH relativeFrom="margin">
              <wp:align>right</wp:align>
            </wp:positionH>
            <wp:positionV relativeFrom="paragraph">
              <wp:posOffset>177165</wp:posOffset>
            </wp:positionV>
            <wp:extent cx="6562725" cy="2006600"/>
            <wp:effectExtent l="0" t="0" r="9525" b="0"/>
            <wp:wrapTight wrapText="bothSides">
              <wp:wrapPolygon edited="0">
                <wp:start x="0" y="0"/>
                <wp:lineTo x="0" y="21327"/>
                <wp:lineTo x="21569" y="21327"/>
                <wp:lineTo x="21569" y="0"/>
                <wp:lineTo x="0" y="0"/>
              </wp:wrapPolygon>
            </wp:wrapTight>
            <wp:docPr id="1906035156" name="Picture 1" descr="A drawing of a yellow ball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35156" name="Picture 1" descr="A drawing of a yellow ball with a black lin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69694" w14:textId="206205B3" w:rsidR="003A56EA" w:rsidRDefault="003A56EA">
      <w:pPr>
        <w:rPr>
          <w:rFonts w:ascii="Times New Roman" w:hAnsi="Times New Roman" w:cs="Times New Roman"/>
        </w:rPr>
      </w:pPr>
    </w:p>
    <w:p w14:paraId="27AA5004" w14:textId="77777777" w:rsidR="00F154E4" w:rsidRDefault="00F154E4">
      <w:pPr>
        <w:rPr>
          <w:rFonts w:ascii="Times New Roman" w:hAnsi="Times New Roman" w:cs="Times New Roman"/>
        </w:rPr>
      </w:pPr>
    </w:p>
    <w:p w14:paraId="5A63EB63" w14:textId="6F8553B8" w:rsidR="00F154E4" w:rsidRDefault="00F154E4">
      <w:pPr>
        <w:rPr>
          <w:rFonts w:ascii="Times New Roman" w:hAnsi="Times New Roman" w:cs="Times New Roman"/>
        </w:rPr>
      </w:pPr>
    </w:p>
    <w:p w14:paraId="0AC0F6F2" w14:textId="3CE1E312" w:rsidR="004279D5" w:rsidRDefault="004279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017AE2">
        <w:rPr>
          <w:rFonts w:ascii="Times New Roman" w:hAnsi="Times New Roman" w:cs="Times New Roman"/>
        </w:rPr>
        <w:t xml:space="preserve">I created this </w:t>
      </w:r>
      <w:r w:rsidR="003A56EA">
        <w:rPr>
          <w:rFonts w:ascii="Times New Roman" w:hAnsi="Times New Roman" w:cs="Times New Roman"/>
        </w:rPr>
        <w:t xml:space="preserve">by paring down some of the cases in the original. </w:t>
      </w:r>
    </w:p>
    <w:p w14:paraId="46698D88" w14:textId="225D9626" w:rsidR="003A56EA" w:rsidRDefault="00EA6D3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2E6028C" wp14:editId="1CF0F8B2">
            <wp:simplePos x="0" y="0"/>
            <wp:positionH relativeFrom="margin">
              <wp:posOffset>-198120</wp:posOffset>
            </wp:positionH>
            <wp:positionV relativeFrom="paragraph">
              <wp:posOffset>269875</wp:posOffset>
            </wp:positionV>
            <wp:extent cx="5601335" cy="4046220"/>
            <wp:effectExtent l="95250" t="133350" r="94615" b="125730"/>
            <wp:wrapTight wrapText="bothSides">
              <wp:wrapPolygon edited="0">
                <wp:start x="21376" y="-59"/>
                <wp:lineTo x="21" y="-1401"/>
                <wp:lineTo x="-192" y="5101"/>
                <wp:lineTo x="-141" y="21494"/>
                <wp:lineTo x="813" y="21554"/>
                <wp:lineTo x="886" y="21558"/>
                <wp:lineTo x="2431" y="21554"/>
                <wp:lineTo x="2504" y="21558"/>
                <wp:lineTo x="21564" y="21127"/>
                <wp:lineTo x="21618" y="19501"/>
                <wp:lineTo x="21684" y="12990"/>
                <wp:lineTo x="21670" y="-41"/>
                <wp:lineTo x="21376" y="-59"/>
              </wp:wrapPolygon>
            </wp:wrapTight>
            <wp:docPr id="21068478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47826" name="Picture 1" descr="A diagram of a network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4081">
                      <a:off x="0" y="0"/>
                      <a:ext cx="560133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67E9B" w14:textId="5CD63FE2" w:rsidR="003A56EA" w:rsidRDefault="003A56EA">
      <w:pPr>
        <w:rPr>
          <w:rFonts w:ascii="Times New Roman" w:hAnsi="Times New Roman" w:cs="Times New Roman"/>
        </w:rPr>
      </w:pPr>
    </w:p>
    <w:p w14:paraId="14DC5685" w14:textId="5783ED2F" w:rsidR="004279D5" w:rsidRDefault="004279D5">
      <w:pPr>
        <w:rPr>
          <w:rFonts w:ascii="Times New Roman" w:hAnsi="Times New Roman" w:cs="Times New Roman"/>
        </w:rPr>
      </w:pPr>
    </w:p>
    <w:p w14:paraId="4278291F" w14:textId="26ABD504" w:rsidR="00F40ADF" w:rsidRDefault="00F40ADF">
      <w:pPr>
        <w:rPr>
          <w:rFonts w:ascii="Times New Roman" w:hAnsi="Times New Roman" w:cs="Times New Roman"/>
        </w:rPr>
      </w:pPr>
    </w:p>
    <w:p w14:paraId="325B7F3F" w14:textId="017CA3BC" w:rsidR="003E0E19" w:rsidRDefault="003E0E19">
      <w:pPr>
        <w:rPr>
          <w:rFonts w:ascii="Times New Roman" w:hAnsi="Times New Roman" w:cs="Times New Roman"/>
        </w:rPr>
      </w:pPr>
    </w:p>
    <w:p w14:paraId="181F5286" w14:textId="4F1E5CD4" w:rsidR="003E0E19" w:rsidRDefault="003E0E19">
      <w:pPr>
        <w:rPr>
          <w:rFonts w:ascii="Times New Roman" w:hAnsi="Times New Roman" w:cs="Times New Roman"/>
        </w:rPr>
      </w:pPr>
    </w:p>
    <w:p w14:paraId="11096300" w14:textId="4C506E91" w:rsidR="003E0E19" w:rsidRDefault="003E0E19">
      <w:pPr>
        <w:rPr>
          <w:rFonts w:ascii="Times New Roman" w:hAnsi="Times New Roman" w:cs="Times New Roman"/>
        </w:rPr>
      </w:pPr>
    </w:p>
    <w:p w14:paraId="7E730897" w14:textId="3152649A" w:rsidR="003E0E19" w:rsidRDefault="003E0E19">
      <w:pPr>
        <w:rPr>
          <w:rFonts w:ascii="Times New Roman" w:hAnsi="Times New Roman" w:cs="Times New Roman"/>
        </w:rPr>
      </w:pPr>
    </w:p>
    <w:p w14:paraId="6D67DE78" w14:textId="49BDA199" w:rsidR="003E0E19" w:rsidRDefault="003E0E19">
      <w:pPr>
        <w:rPr>
          <w:rFonts w:ascii="Times New Roman" w:hAnsi="Times New Roman" w:cs="Times New Roman"/>
        </w:rPr>
      </w:pPr>
    </w:p>
    <w:p w14:paraId="4663FDF5" w14:textId="20476E7D" w:rsidR="003E0E19" w:rsidRDefault="003E0E19">
      <w:pPr>
        <w:rPr>
          <w:rFonts w:ascii="Times New Roman" w:hAnsi="Times New Roman" w:cs="Times New Roman"/>
        </w:rPr>
      </w:pPr>
    </w:p>
    <w:p w14:paraId="3029CD08" w14:textId="48B35EB4" w:rsidR="003E0E19" w:rsidRDefault="003E0E19">
      <w:pPr>
        <w:rPr>
          <w:rFonts w:ascii="Times New Roman" w:hAnsi="Times New Roman" w:cs="Times New Roman"/>
        </w:rPr>
      </w:pPr>
    </w:p>
    <w:p w14:paraId="22934074" w14:textId="65C76822" w:rsidR="003E0E19" w:rsidRDefault="003E0E19">
      <w:pPr>
        <w:rPr>
          <w:rFonts w:ascii="Times New Roman" w:hAnsi="Times New Roman" w:cs="Times New Roman"/>
        </w:rPr>
      </w:pPr>
    </w:p>
    <w:p w14:paraId="096370AF" w14:textId="3E79212D" w:rsidR="003E0E19" w:rsidRDefault="003E0E19">
      <w:pPr>
        <w:rPr>
          <w:rFonts w:ascii="Times New Roman" w:hAnsi="Times New Roman" w:cs="Times New Roman"/>
        </w:rPr>
      </w:pPr>
    </w:p>
    <w:p w14:paraId="19519FD1" w14:textId="30E3E0CD" w:rsidR="003E0E19" w:rsidRDefault="003E0E19">
      <w:pPr>
        <w:rPr>
          <w:rFonts w:ascii="Times New Roman" w:hAnsi="Times New Roman" w:cs="Times New Roman"/>
        </w:rPr>
      </w:pPr>
    </w:p>
    <w:p w14:paraId="4B645A25" w14:textId="69BA135A" w:rsidR="003E0E19" w:rsidRDefault="003E0E19">
      <w:pPr>
        <w:rPr>
          <w:rFonts w:ascii="Times New Roman" w:hAnsi="Times New Roman" w:cs="Times New Roman"/>
        </w:rPr>
      </w:pPr>
    </w:p>
    <w:p w14:paraId="4DD03A08" w14:textId="47DCE920" w:rsidR="00F154E4" w:rsidRDefault="00F154E4">
      <w:pPr>
        <w:rPr>
          <w:rFonts w:ascii="Times New Roman" w:hAnsi="Times New Roman" w:cs="Times New Roman"/>
        </w:rPr>
      </w:pPr>
    </w:p>
    <w:p w14:paraId="1D24E507" w14:textId="74AF8982" w:rsidR="00F154E4" w:rsidRDefault="00F154E4">
      <w:pPr>
        <w:rPr>
          <w:rFonts w:ascii="Times New Roman" w:hAnsi="Times New Roman" w:cs="Times New Roman"/>
        </w:rPr>
      </w:pPr>
    </w:p>
    <w:p w14:paraId="021505F5" w14:textId="05A7B447" w:rsidR="00EA6D30" w:rsidRDefault="00EA6D3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E1CEA8" wp14:editId="52C377C6">
            <wp:simplePos x="0" y="0"/>
            <wp:positionH relativeFrom="margin">
              <wp:posOffset>-471392</wp:posOffset>
            </wp:positionH>
            <wp:positionV relativeFrom="paragraph">
              <wp:posOffset>206285</wp:posOffset>
            </wp:positionV>
            <wp:extent cx="7006590" cy="3430270"/>
            <wp:effectExtent l="0" t="0" r="3810" b="0"/>
            <wp:wrapTight wrapText="bothSides">
              <wp:wrapPolygon edited="0">
                <wp:start x="0" y="0"/>
                <wp:lineTo x="0" y="21472"/>
                <wp:lineTo x="21553" y="21472"/>
                <wp:lineTo x="21553" y="0"/>
                <wp:lineTo x="0" y="0"/>
              </wp:wrapPolygon>
            </wp:wrapTight>
            <wp:docPr id="743781344" name="Picture 1" descr="A diagram of a lightbul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81344" name="Picture 1" descr="A diagram of a lightbulb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" t="6921" r="5641" b="3931"/>
                    <a:stretch/>
                  </pic:blipFill>
                  <pic:spPr bwMode="auto">
                    <a:xfrm>
                      <a:off x="0" y="0"/>
                      <a:ext cx="7006590" cy="343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9376E" w14:textId="38B7FE68" w:rsidR="00F154E4" w:rsidRDefault="00EA6D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. This was created by </w:t>
      </w:r>
    </w:p>
    <w:p w14:paraId="42DD7602" w14:textId="0153FD9A" w:rsidR="00F154E4" w:rsidRDefault="00EA6D3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6D38911" wp14:editId="0E34A6D5">
            <wp:simplePos x="0" y="0"/>
            <wp:positionH relativeFrom="margin">
              <wp:align>left</wp:align>
            </wp:positionH>
            <wp:positionV relativeFrom="paragraph">
              <wp:posOffset>7049</wp:posOffset>
            </wp:positionV>
            <wp:extent cx="4018915" cy="3336925"/>
            <wp:effectExtent l="0" t="0" r="635" b="0"/>
            <wp:wrapTight wrapText="bothSides">
              <wp:wrapPolygon edited="0">
                <wp:start x="0" y="0"/>
                <wp:lineTo x="0" y="21456"/>
                <wp:lineTo x="21501" y="21456"/>
                <wp:lineTo x="21501" y="0"/>
                <wp:lineTo x="0" y="0"/>
              </wp:wrapPolygon>
            </wp:wrapTight>
            <wp:docPr id="1852510513" name="Picture 1" descr="A diagram of a triangle with circle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10513" name="Picture 1" descr="A diagram of a triangle with circles and lin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41A44" w14:textId="0358D0EE" w:rsidR="00F154E4" w:rsidRDefault="00F154E4">
      <w:pPr>
        <w:rPr>
          <w:rFonts w:ascii="Times New Roman" w:hAnsi="Times New Roman" w:cs="Times New Roman"/>
        </w:rPr>
      </w:pPr>
    </w:p>
    <w:p w14:paraId="455D53F6" w14:textId="36704634" w:rsidR="00F154E4" w:rsidRDefault="00F154E4">
      <w:pPr>
        <w:rPr>
          <w:rFonts w:ascii="Times New Roman" w:hAnsi="Times New Roman" w:cs="Times New Roman"/>
        </w:rPr>
      </w:pPr>
    </w:p>
    <w:p w14:paraId="28AFF3D9" w14:textId="14B686B2" w:rsidR="00F154E4" w:rsidRDefault="00F154E4">
      <w:pPr>
        <w:rPr>
          <w:rFonts w:ascii="Times New Roman" w:hAnsi="Times New Roman" w:cs="Times New Roman"/>
        </w:rPr>
      </w:pPr>
    </w:p>
    <w:p w14:paraId="59230BAF" w14:textId="5DF5B9F5" w:rsidR="00F154E4" w:rsidRDefault="00F154E4">
      <w:pPr>
        <w:rPr>
          <w:rFonts w:ascii="Times New Roman" w:hAnsi="Times New Roman" w:cs="Times New Roman"/>
        </w:rPr>
      </w:pPr>
    </w:p>
    <w:p w14:paraId="19FB3717" w14:textId="7481F4AE" w:rsidR="003E0E19" w:rsidRDefault="003E0E19">
      <w:pPr>
        <w:rPr>
          <w:rFonts w:ascii="Times New Roman" w:hAnsi="Times New Roman" w:cs="Times New Roman"/>
        </w:rPr>
      </w:pPr>
    </w:p>
    <w:p w14:paraId="3D8C4F9A" w14:textId="38B4658C" w:rsidR="003E0E19" w:rsidRDefault="003E0E19">
      <w:pPr>
        <w:rPr>
          <w:rFonts w:ascii="Times New Roman" w:hAnsi="Times New Roman" w:cs="Times New Roman"/>
        </w:rPr>
      </w:pPr>
    </w:p>
    <w:p w14:paraId="25D4DCDA" w14:textId="3BBC7784" w:rsidR="003E0E19" w:rsidRDefault="003E0E19">
      <w:pPr>
        <w:rPr>
          <w:rFonts w:ascii="Times New Roman" w:hAnsi="Times New Roman" w:cs="Times New Roman"/>
        </w:rPr>
      </w:pPr>
    </w:p>
    <w:p w14:paraId="35A0F478" w14:textId="3E1BE494" w:rsidR="003E0E19" w:rsidRDefault="003E0E19">
      <w:pPr>
        <w:rPr>
          <w:rFonts w:ascii="Times New Roman" w:hAnsi="Times New Roman" w:cs="Times New Roman"/>
        </w:rPr>
      </w:pPr>
    </w:p>
    <w:p w14:paraId="003999A0" w14:textId="76DEE808" w:rsidR="003E0E19" w:rsidRDefault="003E0E19">
      <w:pPr>
        <w:rPr>
          <w:rFonts w:ascii="Times New Roman" w:hAnsi="Times New Roman" w:cs="Times New Roman"/>
        </w:rPr>
      </w:pPr>
    </w:p>
    <w:p w14:paraId="45864645" w14:textId="7759EFEC" w:rsidR="003E0E19" w:rsidRDefault="003E0E19">
      <w:pPr>
        <w:rPr>
          <w:rFonts w:ascii="Times New Roman" w:hAnsi="Times New Roman" w:cs="Times New Roman"/>
        </w:rPr>
      </w:pPr>
    </w:p>
    <w:p w14:paraId="579D2785" w14:textId="727B0D32" w:rsidR="003E0E19" w:rsidRDefault="003E0E19">
      <w:pPr>
        <w:rPr>
          <w:rFonts w:ascii="Times New Roman" w:hAnsi="Times New Roman" w:cs="Times New Roman"/>
        </w:rPr>
      </w:pPr>
    </w:p>
    <w:p w14:paraId="3CF1162B" w14:textId="4FFBFF85" w:rsidR="003E0E19" w:rsidRDefault="003E0E19">
      <w:pPr>
        <w:rPr>
          <w:rFonts w:ascii="Times New Roman" w:hAnsi="Times New Roman" w:cs="Times New Roman"/>
        </w:rPr>
      </w:pPr>
    </w:p>
    <w:p w14:paraId="0F88BD02" w14:textId="54AEDB6B" w:rsidR="003E0E19" w:rsidRDefault="003E0E19">
      <w:pPr>
        <w:rPr>
          <w:rFonts w:ascii="Times New Roman" w:hAnsi="Times New Roman" w:cs="Times New Roman"/>
        </w:rPr>
      </w:pPr>
    </w:p>
    <w:p w14:paraId="051D884B" w14:textId="54E64157" w:rsidR="003E0E19" w:rsidRDefault="003E0E19">
      <w:pPr>
        <w:rPr>
          <w:rFonts w:ascii="Times New Roman" w:hAnsi="Times New Roman" w:cs="Times New Roman"/>
        </w:rPr>
      </w:pPr>
    </w:p>
    <w:p w14:paraId="479FDF12" w14:textId="60786E25" w:rsidR="003E0E19" w:rsidRDefault="00EA6D30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4C1A86" wp14:editId="454FE293">
            <wp:simplePos x="0" y="0"/>
            <wp:positionH relativeFrom="column">
              <wp:posOffset>454178</wp:posOffset>
            </wp:positionH>
            <wp:positionV relativeFrom="paragraph">
              <wp:posOffset>-548964</wp:posOffset>
            </wp:positionV>
            <wp:extent cx="5502910" cy="5007610"/>
            <wp:effectExtent l="0" t="0" r="2540" b="2540"/>
            <wp:wrapTight wrapText="bothSides">
              <wp:wrapPolygon edited="0">
                <wp:start x="0" y="0"/>
                <wp:lineTo x="0" y="21529"/>
                <wp:lineTo x="21535" y="21529"/>
                <wp:lineTo x="21535" y="0"/>
                <wp:lineTo x="0" y="0"/>
              </wp:wrapPolygon>
            </wp:wrapTight>
            <wp:docPr id="1409206415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06415" name="Picture 1" descr="A diagram of a network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83302" w14:textId="137BE2A5" w:rsidR="003E0E19" w:rsidRDefault="003E0E19">
      <w:pPr>
        <w:rPr>
          <w:rFonts w:ascii="Times New Roman" w:hAnsi="Times New Roman" w:cs="Times New Roman"/>
        </w:rPr>
      </w:pPr>
    </w:p>
    <w:p w14:paraId="1D58FAAC" w14:textId="7BB7A3B0" w:rsidR="003E0E19" w:rsidRDefault="003E0E19">
      <w:pPr>
        <w:rPr>
          <w:rFonts w:ascii="Times New Roman" w:hAnsi="Times New Roman" w:cs="Times New Roman"/>
        </w:rPr>
      </w:pPr>
    </w:p>
    <w:p w14:paraId="72A94A58" w14:textId="6D234360" w:rsidR="003E0E19" w:rsidRDefault="003E0E19">
      <w:pPr>
        <w:rPr>
          <w:rFonts w:ascii="Times New Roman" w:hAnsi="Times New Roman" w:cs="Times New Roman"/>
        </w:rPr>
      </w:pPr>
    </w:p>
    <w:p w14:paraId="0B7E1F30" w14:textId="41ED5769" w:rsidR="003E0E19" w:rsidRDefault="003E0E19">
      <w:pPr>
        <w:rPr>
          <w:rFonts w:ascii="Times New Roman" w:hAnsi="Times New Roman" w:cs="Times New Roman"/>
        </w:rPr>
      </w:pPr>
    </w:p>
    <w:p w14:paraId="2AAF1C39" w14:textId="7F52FE0F" w:rsidR="003E0E19" w:rsidRDefault="003E0E19">
      <w:pPr>
        <w:rPr>
          <w:rFonts w:ascii="Times New Roman" w:hAnsi="Times New Roman" w:cs="Times New Roman"/>
        </w:rPr>
      </w:pPr>
    </w:p>
    <w:p w14:paraId="4AF42A0C" w14:textId="442CC6FD" w:rsidR="003E0E19" w:rsidRDefault="003E0E19">
      <w:pPr>
        <w:rPr>
          <w:rFonts w:ascii="Times New Roman" w:hAnsi="Times New Roman" w:cs="Times New Roman"/>
        </w:rPr>
      </w:pPr>
    </w:p>
    <w:p w14:paraId="0C958731" w14:textId="77777777" w:rsidR="003E0E19" w:rsidRDefault="003E0E19">
      <w:pPr>
        <w:rPr>
          <w:rFonts w:ascii="Times New Roman" w:hAnsi="Times New Roman" w:cs="Times New Roman"/>
        </w:rPr>
      </w:pPr>
    </w:p>
    <w:p w14:paraId="6841C86A" w14:textId="77777777" w:rsidR="003E0E19" w:rsidRDefault="003E0E19">
      <w:pPr>
        <w:rPr>
          <w:rFonts w:ascii="Times New Roman" w:hAnsi="Times New Roman" w:cs="Times New Roman"/>
        </w:rPr>
      </w:pPr>
    </w:p>
    <w:p w14:paraId="3D04D905" w14:textId="464CB8CF" w:rsidR="00F154E4" w:rsidRDefault="00F154E4">
      <w:pPr>
        <w:rPr>
          <w:rFonts w:ascii="Times New Roman" w:hAnsi="Times New Roman" w:cs="Times New Roman"/>
        </w:rPr>
      </w:pPr>
    </w:p>
    <w:p w14:paraId="56B36181" w14:textId="0CA53D1B" w:rsidR="00F154E4" w:rsidRDefault="00F154E4">
      <w:pPr>
        <w:rPr>
          <w:rFonts w:ascii="Times New Roman" w:hAnsi="Times New Roman" w:cs="Times New Roman"/>
        </w:rPr>
      </w:pPr>
    </w:p>
    <w:p w14:paraId="20B880AE" w14:textId="77777777" w:rsidR="00F154E4" w:rsidRDefault="00F154E4">
      <w:pPr>
        <w:rPr>
          <w:rFonts w:ascii="Times New Roman" w:hAnsi="Times New Roman" w:cs="Times New Roman"/>
        </w:rPr>
      </w:pPr>
    </w:p>
    <w:p w14:paraId="24843701" w14:textId="77777777" w:rsidR="00F154E4" w:rsidRDefault="00F154E4">
      <w:pPr>
        <w:rPr>
          <w:rFonts w:ascii="Times New Roman" w:hAnsi="Times New Roman" w:cs="Times New Roman"/>
        </w:rPr>
      </w:pPr>
    </w:p>
    <w:p w14:paraId="29F37CB5" w14:textId="77777777" w:rsidR="00F154E4" w:rsidRDefault="00F154E4">
      <w:pPr>
        <w:rPr>
          <w:rFonts w:ascii="Times New Roman" w:hAnsi="Times New Roman" w:cs="Times New Roman"/>
        </w:rPr>
      </w:pPr>
    </w:p>
    <w:p w14:paraId="1D43764F" w14:textId="77777777" w:rsidR="00F154E4" w:rsidRDefault="00F154E4">
      <w:pPr>
        <w:rPr>
          <w:rFonts w:ascii="Times New Roman" w:hAnsi="Times New Roman" w:cs="Times New Roman"/>
        </w:rPr>
      </w:pPr>
    </w:p>
    <w:p w14:paraId="48EC87E0" w14:textId="77777777" w:rsidR="00F154E4" w:rsidRDefault="00F154E4">
      <w:pPr>
        <w:rPr>
          <w:rFonts w:ascii="Times New Roman" w:hAnsi="Times New Roman" w:cs="Times New Roman"/>
        </w:rPr>
      </w:pPr>
    </w:p>
    <w:p w14:paraId="411F74D1" w14:textId="77777777" w:rsidR="00A76307" w:rsidRDefault="00A76307">
      <w:pPr>
        <w:rPr>
          <w:rFonts w:ascii="Times New Roman" w:hAnsi="Times New Roman" w:cs="Times New Roman"/>
        </w:rPr>
      </w:pPr>
    </w:p>
    <w:p w14:paraId="7B6BE05B" w14:textId="5F700A23" w:rsidR="0026175E" w:rsidRDefault="002617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</w:p>
    <w:p w14:paraId="7324F75F" w14:textId="097CADF5" w:rsidR="00D3033F" w:rsidRDefault="002617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D3033F">
        <w:rPr>
          <w:rFonts w:ascii="Times New Roman" w:hAnsi="Times New Roman" w:cs="Times New Roman"/>
        </w:rPr>
        <w:t xml:space="preserve"> </w:t>
      </w:r>
    </w:p>
    <w:p w14:paraId="1079BC29" w14:textId="35BF8EFA" w:rsidR="0026175E" w:rsidRDefault="000660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e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is regular. </w:t>
      </w:r>
      <w:r w:rsidR="006508F6">
        <w:rPr>
          <w:rFonts w:ascii="Times New Roman" w:hAnsi="Times New Roman" w:cs="Times New Roman"/>
        </w:rPr>
        <w:br/>
      </w:r>
      <w:r w:rsidR="006508F6">
        <w:rPr>
          <w:rFonts w:ascii="Times New Roman" w:hAnsi="Times New Roman" w:cs="Times New Roman"/>
        </w:rPr>
        <w:br/>
      </w:r>
      <w:r w:rsidR="00D3033F">
        <w:rPr>
          <w:rFonts w:ascii="Times New Roman" w:hAnsi="Times New Roman" w:cs="Times New Roman"/>
        </w:rPr>
        <w:t xml:space="preserve">According to the Pumping Lemma, </w:t>
      </w:r>
      <w:r w:rsidR="00A06FF4">
        <w:rPr>
          <w:rFonts w:ascii="Times New Roman" w:hAnsi="Times New Roman" w:cs="Times New Roman"/>
        </w:rPr>
        <w:t>there exists an</w:t>
      </w:r>
      <w:r w:rsidR="00D3033F">
        <w:rPr>
          <w:rFonts w:ascii="Times New Roman" w:hAnsi="Times New Roman" w:cs="Times New Roman"/>
        </w:rPr>
        <w:t xml:space="preserve"> </w:t>
      </w:r>
      <w:r w:rsidR="00D3033F" w:rsidRPr="00541D36">
        <w:rPr>
          <w:rFonts w:ascii="Times New Roman" w:hAnsi="Times New Roman" w:cs="Times New Roman"/>
          <w:i/>
          <w:iCs/>
        </w:rPr>
        <w:t>n</w:t>
      </w:r>
      <w:r w:rsidR="00D3033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≥</m:t>
        </m:r>
        <m:r>
          <w:rPr>
            <w:rFonts w:ascii="Cambria Math" w:hAnsi="Cambria Math" w:cs="Times New Roman"/>
          </w:rPr>
          <m:t xml:space="preserve"> </m:t>
        </m:r>
      </m:oMath>
      <w:r w:rsidR="00A06FF4">
        <w:rPr>
          <w:rFonts w:ascii="Times New Roman" w:hAnsi="Times New Roman" w:cs="Times New Roman"/>
        </w:rPr>
        <w:t xml:space="preserve">1 such that for all strings </w:t>
      </w:r>
      <w:r w:rsidR="00A06FF4">
        <w:rPr>
          <w:rFonts w:ascii="Times New Roman" w:hAnsi="Times New Roman" w:cs="Times New Roman"/>
          <w:i/>
          <w:iCs/>
        </w:rPr>
        <w:t>w</w:t>
      </w:r>
      <m:oMath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L</m:t>
        </m:r>
      </m:oMath>
      <w:r w:rsidR="006508F6">
        <w:rPr>
          <w:rFonts w:ascii="Times New Roman" w:hAnsi="Times New Roman" w:cs="Times New Roman"/>
        </w:rPr>
        <w:t xml:space="preserve">, where </w:t>
      </w:r>
      <w:r w:rsidR="00A06FF4">
        <w:rPr>
          <w:rFonts w:ascii="Times New Roman" w:hAnsi="Times New Roman" w:cs="Times New Roman"/>
        </w:rPr>
        <w:t>|</w:t>
      </w:r>
      <w:r w:rsidR="00A06FF4">
        <w:rPr>
          <w:rFonts w:ascii="Times New Roman" w:hAnsi="Times New Roman" w:cs="Times New Roman"/>
          <w:i/>
          <w:iCs/>
        </w:rPr>
        <w:t>w</w:t>
      </w:r>
      <w:r w:rsidR="00A06FF4">
        <w:rPr>
          <w:rFonts w:ascii="Times New Roman" w:hAnsi="Times New Roman" w:cs="Times New Roman"/>
        </w:rPr>
        <w:t xml:space="preserve">| </w:t>
      </w:r>
      <m:oMath>
        <m:r>
          <w:rPr>
            <w:rFonts w:ascii="Cambria Math" w:hAnsi="Cambria Math" w:cs="Times New Roman"/>
          </w:rPr>
          <m:t>≥</m:t>
        </m:r>
      </m:oMath>
      <w:r w:rsidR="00A06FF4">
        <w:rPr>
          <w:rFonts w:ascii="Times New Roman" w:hAnsi="Times New Roman" w:cs="Times New Roman"/>
        </w:rPr>
        <w:t xml:space="preserve"> </w:t>
      </w:r>
      <w:r w:rsidR="00A06FF4">
        <w:rPr>
          <w:rFonts w:ascii="Times New Roman" w:hAnsi="Times New Roman" w:cs="Times New Roman"/>
          <w:i/>
          <w:iCs/>
        </w:rPr>
        <w:t xml:space="preserve">n, </w:t>
      </w:r>
      <w:r w:rsidR="00A06FF4">
        <w:rPr>
          <w:rFonts w:ascii="Times New Roman" w:hAnsi="Times New Roman" w:cs="Times New Roman"/>
        </w:rPr>
        <w:t xml:space="preserve">we have </w:t>
      </w:r>
      <w:r w:rsidR="00A06FF4" w:rsidRPr="00A06FF4">
        <w:rPr>
          <w:rFonts w:ascii="Times New Roman" w:hAnsi="Times New Roman" w:cs="Times New Roman"/>
          <w:i/>
          <w:iCs/>
        </w:rPr>
        <w:t xml:space="preserve">w = </w:t>
      </w:r>
      <w:proofErr w:type="spellStart"/>
      <w:r w:rsidR="00A06FF4" w:rsidRPr="00A06FF4">
        <w:rPr>
          <w:rFonts w:ascii="Times New Roman" w:hAnsi="Times New Roman" w:cs="Times New Roman"/>
          <w:i/>
          <w:iCs/>
        </w:rPr>
        <w:t>xyz</w:t>
      </w:r>
      <w:proofErr w:type="spellEnd"/>
      <w:r w:rsidR="00A06FF4">
        <w:rPr>
          <w:rFonts w:ascii="Times New Roman" w:hAnsi="Times New Roman" w:cs="Times New Roman"/>
        </w:rPr>
        <w:t xml:space="preserve"> where </w:t>
      </w:r>
      <m:oMath>
        <m:r>
          <w:rPr>
            <w:rFonts w:ascii="Cambria Math" w:hAnsi="Cambria Math" w:cs="Times New Roman"/>
          </w:rPr>
          <m:t>|xy|</m:t>
        </m:r>
        <m: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</m:t>
        </m:r>
      </m:oMath>
      <w:r w:rsidR="00A06FF4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y≠λ</m:t>
        </m:r>
      </m:oMath>
      <w:r w:rsidR="00A06FF4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x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r>
          <w:rPr>
            <w:rFonts w:ascii="Cambria Math" w:hAnsi="Cambria Math" w:cs="Times New Roman"/>
          </w:rPr>
          <m:t>z</m:t>
        </m:r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L</m:t>
        </m:r>
      </m:oMath>
      <w:r w:rsidR="00A06FF4">
        <w:rPr>
          <w:rFonts w:ascii="Times New Roman" w:hAnsi="Times New Roman" w:cs="Times New Roman"/>
        </w:rPr>
        <w:t xml:space="preserve"> for all </w:t>
      </w:r>
      <w:r w:rsidR="00A06FF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</w:rPr>
          <m:t>≥</m:t>
        </m:r>
      </m:oMath>
      <w:r w:rsidR="00A06FF4">
        <w:rPr>
          <w:rFonts w:ascii="Times New Roman" w:hAnsi="Times New Roman" w:cs="Times New Roman"/>
        </w:rPr>
        <w:t xml:space="preserve"> </w:t>
      </w:r>
      <w:r w:rsidR="00A06FF4">
        <w:rPr>
          <w:rFonts w:ascii="Times New Roman" w:hAnsi="Times New Roman" w:cs="Times New Roman"/>
          <w:i/>
          <w:iCs/>
        </w:rPr>
        <w:t>0</w:t>
      </w:r>
      <w:r>
        <w:rPr>
          <w:rFonts w:ascii="Times New Roman" w:hAnsi="Times New Roman" w:cs="Times New Roman"/>
        </w:rPr>
        <w:t xml:space="preserve">. </w:t>
      </w:r>
      <w:r w:rsidR="00A06FF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Take the string belonging to</w:t>
      </w:r>
      <w:r w:rsidR="00A71164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A71164">
        <w:rPr>
          <w:rFonts w:ascii="Times New Roman" w:eastAsiaTheme="minorEastAsia" w:hAnsi="Times New Roman" w:cs="Times New Roman"/>
        </w:rPr>
        <w:t xml:space="preserve"> as </w:t>
      </w:r>
      <w:r w:rsidR="00A71164" w:rsidRPr="00A71164">
        <w:rPr>
          <w:rFonts w:ascii="Cambria Math" w:eastAsiaTheme="minorEastAsia" w:hAnsi="Cambria Math" w:cs="Times New Roman"/>
          <w:i/>
          <w:iCs/>
        </w:rPr>
        <w:t>w</w:t>
      </w:r>
      <w:r>
        <w:rPr>
          <w:rFonts w:ascii="Times New Roman" w:hAnsi="Times New Roman" w:cs="Times New Roman"/>
        </w:rPr>
        <w:t>. According to the pumping lemma</w:t>
      </w:r>
      <w:r w:rsidR="00541D3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re </w:t>
      </w:r>
      <w:r w:rsidR="00541D36">
        <w:rPr>
          <w:rFonts w:ascii="Times New Roman" w:hAnsi="Times New Roman" w:cs="Times New Roman"/>
        </w:rPr>
        <w:t>exists an</w:t>
      </w:r>
      <w:r>
        <w:rPr>
          <w:rFonts w:ascii="Times New Roman" w:hAnsi="Times New Roman" w:cs="Times New Roman"/>
        </w:rPr>
        <w:t xml:space="preserve"> </w:t>
      </w:r>
      <w:r w:rsidRPr="00A71164">
        <w:rPr>
          <w:rFonts w:ascii="Cambria Math" w:hAnsi="Cambria Math" w:cs="Times New Roman"/>
        </w:rPr>
        <w:t>|</w:t>
      </w:r>
      <w:proofErr w:type="spellStart"/>
      <w:r w:rsidRPr="00A71164">
        <w:rPr>
          <w:rFonts w:ascii="Cambria Math" w:hAnsi="Cambria Math" w:cs="Times New Roman"/>
        </w:rPr>
        <w:t>xyz</w:t>
      </w:r>
      <w:proofErr w:type="spellEnd"/>
      <w:r w:rsidRPr="00A71164">
        <w:rPr>
          <w:rFonts w:ascii="Cambria Math" w:hAnsi="Cambria Math" w:cs="Times New Roman"/>
        </w:rPr>
        <w:t>|</w:t>
      </w:r>
      <w:r w:rsidR="00541D36">
        <w:rPr>
          <w:rFonts w:ascii="Cambria Math" w:hAnsi="Cambria Math" w:cs="Times New Roman"/>
        </w:rPr>
        <w:t xml:space="preserve"> for all </w:t>
      </w:r>
      <w:r w:rsidR="00541D36" w:rsidRPr="00541D36">
        <w:rPr>
          <w:rFonts w:ascii="Cambria Math" w:hAnsi="Cambria Math" w:cs="Times New Roman"/>
          <w:i/>
          <w:iCs/>
        </w:rPr>
        <w:t>w</w:t>
      </w:r>
      <w:r w:rsidR="00541D36">
        <w:rPr>
          <w:rFonts w:ascii="Cambria Math" w:hAnsi="Cambria Math" w:cs="Times New Roman"/>
        </w:rPr>
        <w:t xml:space="preserve"> </w:t>
      </w:r>
      <w:r w:rsidR="00541D36">
        <w:rPr>
          <w:rFonts w:ascii="Cambria Math" w:hAnsi="Cambria Math" w:cs="Cambria Math"/>
        </w:rPr>
        <w:t>∈</w:t>
      </w:r>
      <w:r w:rsidR="00541D36">
        <w:rPr>
          <w:rFonts w:ascii="Cambria Math" w:hAnsi="Cambria Math" w:cs="Cambria Math"/>
        </w:rPr>
        <w:t xml:space="preserve"> L.</w:t>
      </w:r>
      <w:r>
        <w:rPr>
          <w:rFonts w:ascii="Times New Roman" w:hAnsi="Times New Roman" w:cs="Times New Roman"/>
        </w:rPr>
        <w:t xml:space="preserve"> </w:t>
      </w:r>
      <w:r w:rsidR="00A06FF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f </w:t>
      </w:r>
      <w:r w:rsidRPr="00541D36">
        <w:rPr>
          <w:rFonts w:ascii="Cambria Math" w:hAnsi="Cambria Math" w:cs="Times New Roman"/>
        </w:rPr>
        <w:t>|</w:t>
      </w:r>
      <w:proofErr w:type="spellStart"/>
      <w:r w:rsidRPr="00541D36">
        <w:rPr>
          <w:rFonts w:ascii="Cambria Math" w:hAnsi="Cambria Math" w:cs="Times New Roman"/>
        </w:rPr>
        <w:t>xy</w:t>
      </w:r>
      <w:proofErr w:type="spellEnd"/>
      <w:r w:rsidRPr="00541D36">
        <w:rPr>
          <w:rFonts w:ascii="Cambria Math" w:hAnsi="Cambria Math" w:cs="Times New Roman"/>
        </w:rPr>
        <w:t xml:space="preserve">| </w:t>
      </w:r>
      <m:oMath>
        <m: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</m:t>
        </m:r>
      </m:oMath>
      <w:r>
        <w:rPr>
          <w:rFonts w:ascii="Times New Roman" w:hAnsi="Times New Roman" w:cs="Times New Roman"/>
        </w:rPr>
        <w:t xml:space="preserve">, </w:t>
      </w:r>
      <w:r w:rsidRPr="00541D36">
        <w:rPr>
          <w:rFonts w:ascii="Cambria Math" w:hAnsi="Cambria Math" w:cs="Times New Roman"/>
        </w:rPr>
        <w:t>|</w:t>
      </w:r>
      <w:proofErr w:type="spellStart"/>
      <w:r w:rsidRPr="00541D36">
        <w:rPr>
          <w:rFonts w:ascii="Cambria Math" w:hAnsi="Cambria Math" w:cs="Times New Roman"/>
        </w:rPr>
        <w:t>xy</w:t>
      </w:r>
      <w:proofErr w:type="spellEnd"/>
      <w:r w:rsidRPr="00541D36">
        <w:rPr>
          <w:rFonts w:ascii="Cambria Math" w:hAnsi="Cambria Math" w:cs="Times New Roman"/>
        </w:rPr>
        <w:t>|</w:t>
      </w:r>
      <w:r>
        <w:rPr>
          <w:rFonts w:ascii="Times New Roman" w:hAnsi="Times New Roman" w:cs="Times New Roman"/>
        </w:rPr>
        <w:t xml:space="preserve"> </w:t>
      </w:r>
      <w:r w:rsidR="002378A3">
        <w:rPr>
          <w:rFonts w:ascii="Times New Roman" w:hAnsi="Times New Roman" w:cs="Times New Roman"/>
        </w:rPr>
        <w:t xml:space="preserve">must </w:t>
      </w:r>
      <w:r>
        <w:rPr>
          <w:rFonts w:ascii="Times New Roman" w:hAnsi="Times New Roman" w:cs="Times New Roman"/>
        </w:rPr>
        <w:t xml:space="preserve">contain only </w:t>
      </w:r>
      <w:r w:rsidRPr="007603C9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</w:rPr>
        <w:t>s</w:t>
      </w:r>
      <w:r w:rsidR="00541D36">
        <w:rPr>
          <w:rFonts w:ascii="Times New Roman" w:hAnsi="Times New Roman" w:cs="Times New Roman"/>
        </w:rPr>
        <w:t xml:space="preserve"> as it is the first part of the string</w:t>
      </w:r>
      <w:r>
        <w:rPr>
          <w:rFonts w:ascii="Times New Roman" w:hAnsi="Times New Roman" w:cs="Times New Roman"/>
        </w:rPr>
        <w:t xml:space="preserve">. </w:t>
      </w:r>
      <w:r w:rsidR="00541D36">
        <w:rPr>
          <w:rFonts w:ascii="Times New Roman" w:hAnsi="Times New Roman" w:cs="Times New Roman"/>
        </w:rPr>
        <w:t>For x, this amount</w:t>
      </w:r>
      <w:r>
        <w:rPr>
          <w:rFonts w:ascii="Times New Roman" w:hAnsi="Times New Roman" w:cs="Times New Roman"/>
        </w:rPr>
        <w:t xml:space="preserve"> </w:t>
      </w:r>
      <w:r w:rsidR="00541D36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ill be </w:t>
      </w:r>
      <w:r w:rsidRPr="00541D36">
        <w:rPr>
          <w:rFonts w:ascii="Cambria Math" w:hAnsi="Cambria Math" w:cs="Times New Roman"/>
        </w:rPr>
        <w:t>n &gt; k &gt; 1</w:t>
      </w:r>
      <w:r>
        <w:rPr>
          <w:rFonts w:ascii="Times New Roman" w:hAnsi="Times New Roman" w:cs="Times New Roman"/>
        </w:rPr>
        <w:t>, where k is the length of y.</w:t>
      </w:r>
      <w:r w:rsidR="009E37AA">
        <w:rPr>
          <w:rFonts w:ascii="Times New Roman" w:hAnsi="Times New Roman" w:cs="Times New Roman"/>
        </w:rPr>
        <w:t xml:space="preserve"> The number of </w:t>
      </w:r>
      <w:r w:rsidR="009E37AA" w:rsidRPr="007603C9">
        <w:rPr>
          <w:rFonts w:ascii="Times New Roman" w:hAnsi="Times New Roman" w:cs="Times New Roman"/>
          <w:i/>
          <w:iCs/>
        </w:rPr>
        <w:t>1</w:t>
      </w:r>
      <w:r w:rsidR="009E37AA">
        <w:rPr>
          <w:rFonts w:ascii="Times New Roman" w:hAnsi="Times New Roman" w:cs="Times New Roman"/>
        </w:rPr>
        <w:t xml:space="preserve">s will be </w:t>
      </w:r>
      <w:r w:rsidR="009E37AA" w:rsidRPr="00541D36">
        <w:rPr>
          <w:rFonts w:ascii="Times New Roman" w:hAnsi="Times New Roman" w:cs="Times New Roman"/>
          <w:i/>
          <w:iCs/>
        </w:rPr>
        <w:t>n</w:t>
      </w:r>
      <w:r w:rsidR="009E37AA">
        <w:rPr>
          <w:rFonts w:ascii="Times New Roman" w:hAnsi="Times New Roman" w:cs="Times New Roman"/>
        </w:rPr>
        <w:t xml:space="preserve">, </w:t>
      </w:r>
      <w:r w:rsidR="00541D36">
        <w:rPr>
          <w:rFonts w:ascii="Times New Roman" w:hAnsi="Times New Roman" w:cs="Times New Roman"/>
        </w:rPr>
        <w:t>where</w:t>
      </w:r>
      <w:r w:rsidR="009E37AA">
        <w:rPr>
          <w:rFonts w:ascii="Times New Roman" w:hAnsi="Times New Roman" w:cs="Times New Roman"/>
        </w:rPr>
        <w:t xml:space="preserve"> the length of </w:t>
      </w:r>
      <w:r w:rsidR="009E37AA" w:rsidRPr="00541D36">
        <w:rPr>
          <w:rFonts w:ascii="Times New Roman" w:hAnsi="Times New Roman" w:cs="Times New Roman"/>
          <w:i/>
          <w:iCs/>
        </w:rPr>
        <w:t>x</w:t>
      </w:r>
      <w:r w:rsidR="009E37AA">
        <w:rPr>
          <w:rFonts w:ascii="Times New Roman" w:hAnsi="Times New Roman" w:cs="Times New Roman"/>
        </w:rPr>
        <w:t xml:space="preserve"> can be </w:t>
      </w:r>
      <w:r w:rsidR="00A06FF4">
        <w:rPr>
          <w:rFonts w:ascii="Times New Roman" w:hAnsi="Times New Roman" w:cs="Times New Roman"/>
        </w:rPr>
        <w:t>represented</w:t>
      </w:r>
      <w:r w:rsidR="009E37AA">
        <w:rPr>
          <w:rFonts w:ascii="Times New Roman" w:hAnsi="Times New Roman" w:cs="Times New Roman"/>
        </w:rPr>
        <w:t xml:space="preserve"> as</w:t>
      </w:r>
      <m:oMath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n-k-</m:t>
        </m:r>
        <m:r>
          <m:rPr>
            <m:sty m:val="p"/>
          </m:rPr>
          <w:rPr>
            <w:rFonts w:ascii="Cambria Math" w:hAnsi="Cambria Math" w:cs="Times New Roman"/>
          </w:rPr>
          <m:t>r</m:t>
        </m:r>
      </m:oMath>
      <w:r w:rsidR="009E37AA">
        <w:rPr>
          <w:rFonts w:ascii="Times New Roman" w:hAnsi="Times New Roman" w:cs="Times New Roman"/>
        </w:rPr>
        <w:t xml:space="preserve">, the </w:t>
      </w:r>
      <w:r w:rsidR="00541D36">
        <w:rPr>
          <w:rFonts w:ascii="Times New Roman" w:hAnsi="Times New Roman" w:cs="Times New Roman"/>
        </w:rPr>
        <w:t xml:space="preserve">length of </w:t>
      </w:r>
      <w:r w:rsidR="00541D36" w:rsidRPr="00541D36">
        <w:rPr>
          <w:rFonts w:ascii="Times New Roman" w:hAnsi="Times New Roman" w:cs="Times New Roman"/>
          <w:i/>
          <w:iCs/>
        </w:rPr>
        <w:t>y</w:t>
      </w:r>
      <w:r w:rsidR="009E37AA">
        <w:rPr>
          <w:rFonts w:ascii="Times New Roman" w:hAnsi="Times New Roman" w:cs="Times New Roman"/>
        </w:rPr>
        <w:t xml:space="preserve"> as </w:t>
      </w:r>
      <w:r w:rsidR="009E37AA" w:rsidRPr="00541D36">
        <w:rPr>
          <w:rFonts w:ascii="Times New Roman" w:hAnsi="Times New Roman" w:cs="Times New Roman"/>
          <w:i/>
          <w:iCs/>
        </w:rPr>
        <w:t>k</w:t>
      </w:r>
      <w:r w:rsidR="009E37AA">
        <w:rPr>
          <w:rFonts w:ascii="Times New Roman" w:hAnsi="Times New Roman" w:cs="Times New Roman"/>
        </w:rPr>
        <w:t xml:space="preserve"> and the </w:t>
      </w:r>
      <w:r w:rsidR="006508F6">
        <w:rPr>
          <w:rFonts w:ascii="Times New Roman" w:hAnsi="Times New Roman" w:cs="Times New Roman"/>
        </w:rPr>
        <w:t>rem</w:t>
      </w:r>
      <w:r w:rsidR="007603C9">
        <w:rPr>
          <w:rFonts w:ascii="Times New Roman" w:hAnsi="Times New Roman" w:cs="Times New Roman"/>
        </w:rPr>
        <w:t xml:space="preserve">aining amount of </w:t>
      </w:r>
      <w:r w:rsidR="007603C9" w:rsidRPr="007603C9">
        <w:rPr>
          <w:rFonts w:ascii="Times New Roman" w:hAnsi="Times New Roman" w:cs="Times New Roman"/>
          <w:i/>
          <w:iCs/>
        </w:rPr>
        <w:t>1</w:t>
      </w:r>
      <w:r w:rsidR="007603C9">
        <w:rPr>
          <w:rFonts w:ascii="Times New Roman" w:hAnsi="Times New Roman" w:cs="Times New Roman"/>
        </w:rPr>
        <w:t>s</w:t>
      </w:r>
      <w:r w:rsidR="006508F6">
        <w:rPr>
          <w:rFonts w:ascii="Times New Roman" w:hAnsi="Times New Roman" w:cs="Times New Roman"/>
        </w:rPr>
        <w:t xml:space="preserve"> </w:t>
      </w:r>
      <w:r w:rsidR="009E37AA">
        <w:rPr>
          <w:rFonts w:ascii="Times New Roman" w:hAnsi="Times New Roman" w:cs="Times New Roman"/>
        </w:rPr>
        <w:t xml:space="preserve">as </w:t>
      </w:r>
      <w:r w:rsidR="006508F6">
        <w:rPr>
          <w:rFonts w:ascii="Times New Roman" w:hAnsi="Times New Roman" w:cs="Times New Roman"/>
          <w:i/>
          <w:iCs/>
        </w:rPr>
        <w:t>r</w:t>
      </w:r>
      <w:r w:rsidR="009E37A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B4005">
        <w:rPr>
          <w:rFonts w:ascii="Times New Roman" w:hAnsi="Times New Roman" w:cs="Times New Roman"/>
        </w:rPr>
        <w:t xml:space="preserve">Take </w:t>
      </w:r>
      <m:oMath>
        <m:r>
          <w:rPr>
            <w:rFonts w:ascii="Cambria Math" w:hAnsi="Cambria Math" w:cs="Times New Roman"/>
          </w:rPr>
          <m:t xml:space="preserve">i=3 </m:t>
        </m:r>
      </m:oMath>
      <w:r w:rsidR="00CB4005">
        <w:rPr>
          <w:rFonts w:ascii="Times New Roman" w:hAnsi="Times New Roman" w:cs="Times New Roman"/>
        </w:rPr>
        <w:t>as our value</w:t>
      </w:r>
      <w:r w:rsidR="00541D36">
        <w:rPr>
          <w:rFonts w:ascii="Times New Roman" w:hAnsi="Times New Roman" w:cs="Times New Roman"/>
        </w:rPr>
        <w:t xml:space="preserve"> of </w:t>
      </w:r>
      <w:proofErr w:type="spellStart"/>
      <w:r w:rsidR="00541D36">
        <w:rPr>
          <w:rFonts w:ascii="Times New Roman" w:hAnsi="Times New Roman" w:cs="Times New Roman"/>
          <w:i/>
          <w:iCs/>
        </w:rPr>
        <w:t>i</w:t>
      </w:r>
      <w:proofErr w:type="spellEnd"/>
      <w:r w:rsidR="00CB4005">
        <w:rPr>
          <w:rFonts w:ascii="Times New Roman" w:hAnsi="Times New Roman" w:cs="Times New Roman"/>
        </w:rPr>
        <w:t xml:space="preserve">; </w:t>
      </w:r>
      <w:r w:rsidR="00541D3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ccording to the </w:t>
      </w:r>
      <w:r w:rsidR="006508F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umping </w:t>
      </w:r>
      <w:r w:rsidR="006508F6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emma, </w:t>
      </w:r>
      <m:oMath>
        <m:r>
          <m:rPr>
            <m:sty m:val="p"/>
          </m:rPr>
          <w:rPr>
            <w:rFonts w:ascii="Cambria Math" w:hAnsi="Cambria Math" w:cs="Times New Roman"/>
          </w:rPr>
          <m:t>x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z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</m:oMath>
      <w:r>
        <w:rPr>
          <w:rFonts w:ascii="Times New Roman" w:hAnsi="Times New Roman" w:cs="Times New Roman"/>
        </w:rPr>
        <w:t xml:space="preserve">as </w:t>
      </w:r>
      <m:oMath>
        <m:r>
          <w:rPr>
            <w:rFonts w:ascii="Cambria Math" w:hAnsi="Cambria Math" w:cs="Times New Roman"/>
          </w:rPr>
          <m:t>x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r>
          <w:rPr>
            <w:rFonts w:ascii="Cambria Math" w:hAnsi="Cambria Math" w:cs="Times New Roman"/>
          </w:rPr>
          <m:t xml:space="preserve">z </m:t>
        </m:r>
      </m:oMath>
      <w:r>
        <w:rPr>
          <w:rFonts w:ascii="Times New Roman" w:hAnsi="Times New Roman" w:cs="Times New Roman"/>
        </w:rPr>
        <w:t xml:space="preserve">must belong 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>.</w:t>
      </w:r>
      <w:r w:rsidR="009E37AA">
        <w:rPr>
          <w:rFonts w:ascii="Times New Roman" w:hAnsi="Times New Roman" w:cs="Times New Roman"/>
        </w:rPr>
        <w:t xml:space="preserve"> </w:t>
      </w:r>
      <w:r w:rsidR="00A06FF4">
        <w:rPr>
          <w:rFonts w:ascii="Times New Roman" w:hAnsi="Times New Roman" w:cs="Times New Roman"/>
        </w:rPr>
        <w:br/>
      </w:r>
      <w:r w:rsidR="00541D36">
        <w:rPr>
          <w:rFonts w:ascii="Times New Roman" w:hAnsi="Times New Roman" w:cs="Times New Roman"/>
        </w:rPr>
        <w:t xml:space="preserve">The total number of </w:t>
      </w:r>
      <w:r w:rsidR="00541D36">
        <w:rPr>
          <w:rFonts w:ascii="Times New Roman" w:hAnsi="Times New Roman" w:cs="Times New Roman"/>
          <w:i/>
          <w:iCs/>
        </w:rPr>
        <w:t>1</w:t>
      </w:r>
      <w:r w:rsidR="00541D36">
        <w:rPr>
          <w:rFonts w:ascii="Times New Roman" w:hAnsi="Times New Roman" w:cs="Times New Roman"/>
        </w:rPr>
        <w:t>s in the first section of the string is</w:t>
      </w:r>
      <w:r w:rsidR="009E37AA">
        <w:rPr>
          <w:rFonts w:ascii="Times New Roman" w:hAnsi="Times New Roman" w:cs="Times New Roman"/>
        </w:rPr>
        <w:t xml:space="preserve"> </w:t>
      </w:r>
      <w:r w:rsidR="009E37AA" w:rsidRPr="00A06FF4">
        <w:rPr>
          <w:rFonts w:ascii="Times New Roman" w:hAnsi="Times New Roman" w:cs="Times New Roman"/>
          <w:i/>
          <w:iCs/>
        </w:rPr>
        <w:t>n-k-</w:t>
      </w:r>
      <w:r w:rsidR="006508F6">
        <w:rPr>
          <w:rFonts w:ascii="Times New Roman" w:hAnsi="Times New Roman" w:cs="Times New Roman"/>
          <w:i/>
          <w:iCs/>
        </w:rPr>
        <w:t>r</w:t>
      </w:r>
      <w:r w:rsidR="009E37AA" w:rsidRPr="00A06FF4">
        <w:rPr>
          <w:rFonts w:ascii="Times New Roman" w:hAnsi="Times New Roman" w:cs="Times New Roman"/>
          <w:i/>
          <w:iCs/>
        </w:rPr>
        <w:t xml:space="preserve"> + 3k+</w:t>
      </w:r>
      <w:r w:rsidR="006508F6">
        <w:rPr>
          <w:rFonts w:ascii="Times New Roman" w:hAnsi="Times New Roman" w:cs="Times New Roman"/>
          <w:i/>
          <w:iCs/>
        </w:rPr>
        <w:t>r</w:t>
      </w:r>
      <w:r w:rsidR="009E37AA" w:rsidRPr="00A06FF4">
        <w:rPr>
          <w:rFonts w:ascii="Times New Roman" w:hAnsi="Times New Roman" w:cs="Times New Roman"/>
          <w:i/>
          <w:iCs/>
        </w:rPr>
        <w:t xml:space="preserve"> = n+2k</w:t>
      </w:r>
      <w:r w:rsidR="009E37A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is string </w:t>
      </w:r>
      <w:r w:rsidR="009E37AA">
        <w:rPr>
          <w:rFonts w:ascii="Times New Roman" w:hAnsi="Times New Roman" w:cs="Times New Roman"/>
        </w:rPr>
        <w:t xml:space="preserve">then </w:t>
      </w:r>
      <w:r>
        <w:rPr>
          <w:rFonts w:ascii="Times New Roman" w:hAnsi="Times New Roman" w:cs="Times New Roman"/>
        </w:rPr>
        <w:t xml:space="preserve">takes the form of </w:t>
      </w:r>
      <m:oMath>
        <m:r>
          <w:rPr>
            <w:rFonts w:ascii="Cambria Math" w:hAnsi="Cambria Math" w:cs="Times New Roman"/>
          </w:rPr>
          <m:t>L</m:t>
        </m:r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</m:t>
            </m:r>
          </m:e>
          <m:sup>
            <m:r>
              <w:rPr>
                <w:rFonts w:ascii="Cambria Math" w:hAnsi="Cambria Math" w:cs="Times New Roman"/>
              </w:rPr>
              <m:t>n+2k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2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="00856E26">
        <w:rPr>
          <w:rFonts w:ascii="Times New Roman" w:hAnsi="Times New Roman" w:cs="Times New Roman"/>
        </w:rPr>
        <w:t xml:space="preserve">.  </w:t>
      </w:r>
      <m:oMath>
        <m:r>
          <w:rPr>
            <w:rFonts w:ascii="Cambria Math" w:hAnsi="Cambria Math" w:cs="Times New Roman"/>
          </w:rPr>
          <m:t>L∉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856E26">
        <w:rPr>
          <w:rFonts w:ascii="Times New Roman" w:hAnsi="Times New Roman" w:cs="Times New Roman"/>
        </w:rPr>
        <w:t>.</w:t>
      </w:r>
      <w:r w:rsidR="00FA73B7">
        <w:rPr>
          <w:rFonts w:ascii="Times New Roman" w:hAnsi="Times New Roman" w:cs="Times New Roman"/>
        </w:rPr>
        <w:t xml:space="preserve"> </w:t>
      </w:r>
      <w:r w:rsidR="00856E26">
        <w:rPr>
          <w:rFonts w:ascii="Times New Roman" w:hAnsi="Times New Roman" w:cs="Times New Roman"/>
        </w:rPr>
        <w:t xml:space="preserve"> </w:t>
      </w:r>
      <w:r w:rsidR="006508F6">
        <w:rPr>
          <w:rFonts w:ascii="Times New Roman" w:hAnsi="Times New Roman" w:cs="Times New Roman"/>
        </w:rPr>
        <w:br/>
      </w:r>
      <w:r w:rsidR="006508F6">
        <w:rPr>
          <w:rFonts w:ascii="Times New Roman" w:hAnsi="Times New Roman" w:cs="Times New Roman"/>
        </w:rPr>
        <w:br/>
      </w:r>
      <w:r w:rsidR="00541D36">
        <w:rPr>
          <w:rFonts w:ascii="Times New Roman" w:hAnsi="Times New Roman" w:cs="Times New Roman"/>
        </w:rPr>
        <w:t>This</w:t>
      </w:r>
      <w:r w:rsidR="00FA73B7">
        <w:rPr>
          <w:rFonts w:ascii="Times New Roman" w:hAnsi="Times New Roman" w:cs="Times New Roman"/>
        </w:rPr>
        <w:t xml:space="preserve"> is a contradiction, so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FA73B7">
        <w:rPr>
          <w:rFonts w:ascii="Times New Roman" w:hAnsi="Times New Roman" w:cs="Times New Roman"/>
        </w:rPr>
        <w:t xml:space="preserve">is not regular. </w:t>
      </w:r>
      <w:r w:rsidR="00541D36">
        <w:rPr>
          <w:rFonts w:ascii="Times New Roman" w:hAnsi="Times New Roman" w:cs="Times New Roman"/>
        </w:rPr>
        <w:t xml:space="preserve">               </w:t>
      </w:r>
    </w:p>
    <w:p w14:paraId="4FF41A42" w14:textId="1023BFF7" w:rsidR="006508F6" w:rsidRDefault="00650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26175E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A06FF4">
        <w:rPr>
          <w:rFonts w:ascii="Times New Roman" w:hAnsi="Times New Roman" w:cs="Times New Roman"/>
        </w:rPr>
        <w:t xml:space="preserve">Assume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A06FF4">
        <w:rPr>
          <w:rFonts w:ascii="Times New Roman" w:hAnsi="Times New Roman" w:cs="Times New Roman"/>
        </w:rPr>
        <w:t xml:space="preserve"> is regular.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A06FF4">
        <w:rPr>
          <w:rFonts w:ascii="Times New Roman" w:hAnsi="Times New Roman" w:cs="Times New Roman"/>
        </w:rPr>
        <w:t xml:space="preserve">According to the Pumping Lemma, there exists an </w:t>
      </w:r>
      <w:r w:rsidR="00A06FF4" w:rsidRPr="00541D36">
        <w:rPr>
          <w:rFonts w:ascii="Times New Roman" w:hAnsi="Times New Roman" w:cs="Times New Roman"/>
          <w:i/>
          <w:iCs/>
        </w:rPr>
        <w:t>n</w:t>
      </w:r>
      <w:r w:rsidR="00A06FF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≥</m:t>
        </m:r>
      </m:oMath>
      <w:r w:rsidR="00A06FF4">
        <w:rPr>
          <w:rFonts w:ascii="Times New Roman" w:hAnsi="Times New Roman" w:cs="Times New Roman"/>
        </w:rPr>
        <w:t xml:space="preserve"> 1 such that for all strings </w:t>
      </w:r>
      <w:r w:rsidR="00A06FF4">
        <w:rPr>
          <w:rFonts w:ascii="Times New Roman" w:hAnsi="Times New Roman" w:cs="Times New Roman"/>
          <w:i/>
          <w:iCs/>
        </w:rPr>
        <w:t>w</w:t>
      </w:r>
      <m:oMath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L</m:t>
        </m:r>
      </m:oMath>
      <w:r w:rsidR="00A06F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r w:rsidR="00DC5CCF">
        <w:rPr>
          <w:rFonts w:ascii="Times New Roman" w:hAnsi="Times New Roman" w:cs="Times New Roman"/>
        </w:rPr>
        <w:t xml:space="preserve"> where </w:t>
      </w:r>
      <w:r w:rsidR="00A06FF4">
        <w:rPr>
          <w:rFonts w:ascii="Times New Roman" w:hAnsi="Times New Roman" w:cs="Times New Roman"/>
        </w:rPr>
        <w:t>|</w:t>
      </w:r>
      <w:r w:rsidR="00A06FF4">
        <w:rPr>
          <w:rFonts w:ascii="Times New Roman" w:hAnsi="Times New Roman" w:cs="Times New Roman"/>
          <w:i/>
          <w:iCs/>
        </w:rPr>
        <w:t>w</w:t>
      </w:r>
      <w:r w:rsidR="00A06FF4">
        <w:rPr>
          <w:rFonts w:ascii="Times New Roman" w:hAnsi="Times New Roman" w:cs="Times New Roman"/>
        </w:rPr>
        <w:t xml:space="preserve">| </w:t>
      </w:r>
      <m:oMath>
        <m:r>
          <w:rPr>
            <w:rFonts w:ascii="Cambria Math" w:hAnsi="Cambria Math" w:cs="Times New Roman"/>
          </w:rPr>
          <m:t>≥</m:t>
        </m:r>
      </m:oMath>
      <w:r w:rsidR="00A06FF4">
        <w:rPr>
          <w:rFonts w:ascii="Times New Roman" w:hAnsi="Times New Roman" w:cs="Times New Roman"/>
        </w:rPr>
        <w:t xml:space="preserve"> </w:t>
      </w:r>
      <w:r w:rsidR="00A06FF4">
        <w:rPr>
          <w:rFonts w:ascii="Times New Roman" w:hAnsi="Times New Roman" w:cs="Times New Roman"/>
          <w:i/>
          <w:iCs/>
        </w:rPr>
        <w:t xml:space="preserve">n, </w:t>
      </w:r>
      <w:r w:rsidR="00A06FF4">
        <w:rPr>
          <w:rFonts w:ascii="Times New Roman" w:hAnsi="Times New Roman" w:cs="Times New Roman"/>
        </w:rPr>
        <w:t xml:space="preserve">we have </w:t>
      </w:r>
      <w:r w:rsidR="00A06FF4" w:rsidRPr="00A06FF4">
        <w:rPr>
          <w:rFonts w:ascii="Times New Roman" w:hAnsi="Times New Roman" w:cs="Times New Roman"/>
          <w:i/>
          <w:iCs/>
        </w:rPr>
        <w:t xml:space="preserve">w = </w:t>
      </w:r>
      <w:proofErr w:type="spellStart"/>
      <w:r w:rsidR="00A06FF4" w:rsidRPr="00A06FF4">
        <w:rPr>
          <w:rFonts w:ascii="Times New Roman" w:hAnsi="Times New Roman" w:cs="Times New Roman"/>
          <w:i/>
          <w:iCs/>
        </w:rPr>
        <w:t>xyz</w:t>
      </w:r>
      <w:proofErr w:type="spellEnd"/>
      <w:r w:rsidR="00A06FF4">
        <w:rPr>
          <w:rFonts w:ascii="Times New Roman" w:hAnsi="Times New Roman" w:cs="Times New Roman"/>
        </w:rPr>
        <w:t xml:space="preserve"> where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y</m:t>
            </m:r>
          </m:e>
        </m:d>
        <m: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</m:t>
        </m:r>
      </m:oMath>
      <w:r w:rsidR="00A06FF4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y≠λ</m:t>
        </m:r>
      </m:oMath>
      <w:r w:rsidR="00A06FF4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x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r>
          <w:rPr>
            <w:rFonts w:ascii="Cambria Math" w:hAnsi="Cambria Math" w:cs="Times New Roman"/>
          </w:rPr>
          <m:t xml:space="preserve">z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L</m:t>
        </m:r>
      </m:oMath>
      <w:r w:rsidR="00A06FF4">
        <w:rPr>
          <w:rFonts w:ascii="Times New Roman" w:hAnsi="Times New Roman" w:cs="Times New Roman"/>
        </w:rPr>
        <w:t xml:space="preserve"> for all 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</w:rPr>
          <m:t>≥</m:t>
        </m:r>
      </m:oMath>
      <w:r w:rsidR="00A06FF4">
        <w:rPr>
          <w:rFonts w:ascii="Times New Roman" w:hAnsi="Times New Roman" w:cs="Times New Roman"/>
        </w:rPr>
        <w:t xml:space="preserve"> </w:t>
      </w:r>
      <w:r w:rsidR="00A06FF4">
        <w:rPr>
          <w:rFonts w:ascii="Times New Roman" w:hAnsi="Times New Roman" w:cs="Times New Roman"/>
          <w:i/>
          <w:iCs/>
        </w:rPr>
        <w:t>0</w:t>
      </w:r>
      <w:r w:rsidR="00A06FF4">
        <w:rPr>
          <w:rFonts w:ascii="Times New Roman" w:hAnsi="Times New Roman" w:cs="Times New Roman"/>
        </w:rPr>
        <w:t xml:space="preserve">. </w:t>
      </w:r>
      <w:r w:rsidR="00A06FF4">
        <w:rPr>
          <w:rFonts w:ascii="Times New Roman" w:hAnsi="Times New Roman" w:cs="Times New Roman"/>
        </w:rPr>
        <w:br/>
        <w:t xml:space="preserve">Take the string belonging 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A06FF4">
        <w:rPr>
          <w:rFonts w:ascii="Times New Roman" w:eastAsiaTheme="minorEastAsia" w:hAnsi="Times New Roman" w:cs="Times New Roman"/>
        </w:rPr>
        <w:t xml:space="preserve"> as </w:t>
      </w:r>
      <w:r w:rsidR="00A06FF4" w:rsidRPr="00A71164">
        <w:rPr>
          <w:rFonts w:ascii="Cambria Math" w:eastAsiaTheme="minorEastAsia" w:hAnsi="Cambria Math" w:cs="Times New Roman"/>
          <w:i/>
          <w:iCs/>
        </w:rPr>
        <w:t>w</w:t>
      </w:r>
      <w:r w:rsidR="00A06FF4">
        <w:rPr>
          <w:rFonts w:ascii="Times New Roman" w:hAnsi="Times New Roman" w:cs="Times New Roman"/>
        </w:rPr>
        <w:t xml:space="preserve">. According to the pumping lemma, there exists an </w:t>
      </w:r>
      <w:r w:rsidR="00A06FF4" w:rsidRPr="00A71164">
        <w:rPr>
          <w:rFonts w:ascii="Cambria Math" w:hAnsi="Cambria Math" w:cs="Times New Roman"/>
        </w:rPr>
        <w:t>|</w:t>
      </w:r>
      <w:proofErr w:type="spellStart"/>
      <w:r w:rsidR="00A06FF4" w:rsidRPr="00A71164">
        <w:rPr>
          <w:rFonts w:ascii="Cambria Math" w:hAnsi="Cambria Math" w:cs="Times New Roman"/>
        </w:rPr>
        <w:t>xyz</w:t>
      </w:r>
      <w:proofErr w:type="spellEnd"/>
      <w:r w:rsidR="00A06FF4" w:rsidRPr="00A71164">
        <w:rPr>
          <w:rFonts w:ascii="Cambria Math" w:hAnsi="Cambria Math" w:cs="Times New Roman"/>
        </w:rPr>
        <w:t>|</w:t>
      </w:r>
      <w:r w:rsidR="00A06FF4">
        <w:rPr>
          <w:rFonts w:ascii="Cambria Math" w:hAnsi="Cambria Math" w:cs="Times New Roman"/>
        </w:rPr>
        <w:t xml:space="preserve"> for all </w:t>
      </w:r>
      <w:r w:rsidR="00A06FF4" w:rsidRPr="00541D36">
        <w:rPr>
          <w:rFonts w:ascii="Cambria Math" w:hAnsi="Cambria Math" w:cs="Times New Roman"/>
          <w:i/>
          <w:iCs/>
        </w:rPr>
        <w:t>w</w:t>
      </w:r>
      <w:r w:rsidR="00A06FF4">
        <w:rPr>
          <w:rFonts w:ascii="Cambria Math" w:hAnsi="Cambria Math" w:cs="Times New Roman"/>
        </w:rPr>
        <w:t xml:space="preserve"> </w:t>
      </w:r>
      <w:r w:rsidR="00A06FF4">
        <w:rPr>
          <w:rFonts w:ascii="Cambria Math" w:hAnsi="Cambria Math" w:cs="Cambria Math"/>
        </w:rPr>
        <w:t>∈ L.</w:t>
      </w:r>
      <w:r w:rsidR="00A06FF4">
        <w:rPr>
          <w:rFonts w:ascii="Times New Roman" w:hAnsi="Times New Roman" w:cs="Times New Roman"/>
        </w:rPr>
        <w:t xml:space="preserve"> </w:t>
      </w:r>
      <w:r w:rsidR="00A06FF4">
        <w:rPr>
          <w:rFonts w:ascii="Times New Roman" w:hAnsi="Times New Roman" w:cs="Times New Roman"/>
        </w:rPr>
        <w:br/>
        <w:t xml:space="preserve">If </w:t>
      </w:r>
      <w:r w:rsidR="00A06FF4" w:rsidRPr="00541D36">
        <w:rPr>
          <w:rFonts w:ascii="Cambria Math" w:hAnsi="Cambria Math" w:cs="Times New Roman"/>
        </w:rPr>
        <w:t>|</w:t>
      </w:r>
      <w:proofErr w:type="spellStart"/>
      <w:r w:rsidR="00A06FF4" w:rsidRPr="00541D36">
        <w:rPr>
          <w:rFonts w:ascii="Cambria Math" w:hAnsi="Cambria Math" w:cs="Times New Roman"/>
        </w:rPr>
        <w:t>xy</w:t>
      </w:r>
      <w:proofErr w:type="spellEnd"/>
      <w:r w:rsidR="00A06FF4" w:rsidRPr="00541D36">
        <w:rPr>
          <w:rFonts w:ascii="Cambria Math" w:hAnsi="Cambria Math" w:cs="Times New Roman"/>
        </w:rPr>
        <w:t xml:space="preserve">| </w:t>
      </w:r>
      <m:oMath>
        <m: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</m:t>
        </m:r>
      </m:oMath>
      <w:r w:rsidR="00A06FF4">
        <w:rPr>
          <w:rFonts w:ascii="Times New Roman" w:hAnsi="Times New Roman" w:cs="Times New Roman"/>
        </w:rPr>
        <w:t xml:space="preserve">, </w:t>
      </w:r>
      <w:r w:rsidR="00A06FF4" w:rsidRPr="00541D36">
        <w:rPr>
          <w:rFonts w:ascii="Cambria Math" w:hAnsi="Cambria Math" w:cs="Times New Roman"/>
        </w:rPr>
        <w:t>|</w:t>
      </w:r>
      <w:proofErr w:type="spellStart"/>
      <w:r w:rsidR="00A06FF4" w:rsidRPr="00541D36">
        <w:rPr>
          <w:rFonts w:ascii="Cambria Math" w:hAnsi="Cambria Math" w:cs="Times New Roman"/>
        </w:rPr>
        <w:t>xy</w:t>
      </w:r>
      <w:proofErr w:type="spellEnd"/>
      <w:r w:rsidR="00A06FF4" w:rsidRPr="00541D36">
        <w:rPr>
          <w:rFonts w:ascii="Cambria Math" w:hAnsi="Cambria Math" w:cs="Times New Roman"/>
        </w:rPr>
        <w:t>|</w:t>
      </w:r>
      <w:r w:rsidR="00A06FF4">
        <w:rPr>
          <w:rFonts w:ascii="Times New Roman" w:hAnsi="Times New Roman" w:cs="Times New Roman"/>
        </w:rPr>
        <w:t xml:space="preserve"> must contain only 1s as it is the first part of the string. For x, this amount will be </w:t>
      </w:r>
      <w:r w:rsidR="00A06FF4" w:rsidRPr="00541D36">
        <w:rPr>
          <w:rFonts w:ascii="Cambria Math" w:hAnsi="Cambria Math" w:cs="Times New Roman"/>
        </w:rPr>
        <w:t>n &gt; k &gt; 1</w:t>
      </w:r>
      <w:r w:rsidR="00A06FF4">
        <w:rPr>
          <w:rFonts w:ascii="Times New Roman" w:hAnsi="Times New Roman" w:cs="Times New Roman"/>
        </w:rPr>
        <w:t xml:space="preserve">, where k is the length of y. </w:t>
      </w:r>
      <w:r>
        <w:rPr>
          <w:rFonts w:ascii="Times New Roman" w:hAnsi="Times New Roman" w:cs="Times New Roman"/>
        </w:rPr>
        <w:t xml:space="preserve">The number of 1’s will be </w:t>
      </w:r>
      <w:r w:rsidRPr="00541D36"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, where the length of </w:t>
      </w:r>
      <w:r w:rsidRPr="00541D36"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</w:rPr>
        <w:t xml:space="preserve"> can be represented as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n-k-r</m:t>
        </m:r>
      </m:oMath>
      <w:r>
        <w:rPr>
          <w:rFonts w:ascii="Times New Roman" w:hAnsi="Times New Roman" w:cs="Times New Roman"/>
        </w:rPr>
        <w:t xml:space="preserve">, the length of </w:t>
      </w:r>
      <w:r w:rsidRPr="00541D36">
        <w:rPr>
          <w:rFonts w:ascii="Times New Roman" w:hAnsi="Times New Roman" w:cs="Times New Roman"/>
          <w:i/>
          <w:iCs/>
        </w:rPr>
        <w:t>y</w:t>
      </w:r>
      <w:r>
        <w:rPr>
          <w:rFonts w:ascii="Times New Roman" w:hAnsi="Times New Roman" w:cs="Times New Roman"/>
        </w:rPr>
        <w:t xml:space="preserve"> as </w:t>
      </w:r>
      <w:r w:rsidRPr="00541D36"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and the </w:t>
      </w:r>
      <w:r>
        <w:rPr>
          <w:rFonts w:ascii="Times New Roman" w:hAnsi="Times New Roman" w:cs="Times New Roman"/>
        </w:rPr>
        <w:t>remainder</w:t>
      </w:r>
      <w:r>
        <w:rPr>
          <w:rFonts w:ascii="Times New Roman" w:hAnsi="Times New Roman" w:cs="Times New Roman"/>
        </w:rPr>
        <w:t xml:space="preserve"> as </w:t>
      </w:r>
      <w:r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 xml:space="preserve">. </w:t>
      </w:r>
      <w:r w:rsidR="00FA73B7">
        <w:rPr>
          <w:rFonts w:ascii="Times New Roman" w:hAnsi="Times New Roman" w:cs="Times New Roman"/>
        </w:rPr>
        <w:t xml:space="preserve">Take the string belonging 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FA73B7">
        <w:rPr>
          <w:rFonts w:ascii="Times New Roman" w:hAnsi="Times New Roman" w:cs="Times New Roman"/>
        </w:rPr>
        <w:t xml:space="preserve"> as</w:t>
      </w:r>
      <w:r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2n</m:t>
            </m:r>
          </m:sup>
        </m:sSup>
      </m:oMath>
      <w:r w:rsidR="00FA73B7">
        <w:rPr>
          <w:rFonts w:ascii="Times New Roman" w:hAnsi="Times New Roman" w:cs="Times New Roman"/>
        </w:rPr>
        <w:t>.</w:t>
      </w:r>
      <w:r w:rsidR="00CB4005">
        <w:rPr>
          <w:rFonts w:ascii="Times New Roman" w:hAnsi="Times New Roman" w:cs="Times New Roman"/>
        </w:rPr>
        <w:t xml:space="preserve"> </w:t>
      </w:r>
      <w:r w:rsidR="00CB4005">
        <w:rPr>
          <w:rFonts w:ascii="Times New Roman" w:hAnsi="Times New Roman" w:cs="Times New Roman"/>
        </w:rPr>
        <w:t xml:space="preserve">Take </w:t>
      </w:r>
      <m:oMath>
        <m:r>
          <w:rPr>
            <w:rFonts w:ascii="Cambria Math" w:hAnsi="Cambria Math" w:cs="Times New Roman"/>
          </w:rPr>
          <m:t>i=</m:t>
        </m:r>
        <m:r>
          <w:rPr>
            <w:rFonts w:ascii="Cambria Math" w:hAnsi="Cambria Math" w:cs="Times New Roman"/>
          </w:rPr>
          <m:t>0</m:t>
        </m:r>
        <m:r>
          <w:rPr>
            <w:rFonts w:ascii="Cambria Math" w:hAnsi="Cambria Math" w:cs="Times New Roman"/>
          </w:rPr>
          <m:t xml:space="preserve"> </m:t>
        </m:r>
      </m:oMath>
      <w:r w:rsidR="00CB4005">
        <w:rPr>
          <w:rFonts w:ascii="Times New Roman" w:hAnsi="Times New Roman" w:cs="Times New Roman"/>
        </w:rPr>
        <w:t xml:space="preserve"> as our value</w:t>
      </w:r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  <w:i/>
          <w:iCs/>
        </w:rPr>
        <w:t>i</w:t>
      </w:r>
      <w:proofErr w:type="spellEnd"/>
      <w:r w:rsidR="00CB400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a</w:t>
      </w:r>
      <w:r w:rsidR="00CB4005">
        <w:rPr>
          <w:rFonts w:ascii="Times New Roman" w:hAnsi="Times New Roman" w:cs="Times New Roman"/>
        </w:rPr>
        <w:t xml:space="preserve">ccording to the </w:t>
      </w:r>
      <w:r>
        <w:rPr>
          <w:rFonts w:ascii="Times New Roman" w:hAnsi="Times New Roman" w:cs="Times New Roman"/>
        </w:rPr>
        <w:t>P</w:t>
      </w:r>
      <w:r w:rsidR="00CB4005">
        <w:rPr>
          <w:rFonts w:ascii="Times New Roman" w:hAnsi="Times New Roman" w:cs="Times New Roman"/>
        </w:rPr>
        <w:t xml:space="preserve">umping </w:t>
      </w:r>
      <w:r>
        <w:rPr>
          <w:rFonts w:ascii="Times New Roman" w:hAnsi="Times New Roman" w:cs="Times New Roman"/>
        </w:rPr>
        <w:t>L</w:t>
      </w:r>
      <w:r w:rsidR="00CB4005">
        <w:rPr>
          <w:rFonts w:ascii="Times New Roman" w:hAnsi="Times New Roman" w:cs="Times New Roman"/>
        </w:rPr>
        <w:t xml:space="preserve">emma, </w:t>
      </w:r>
      <m:oMath>
        <m:r>
          <m:rPr>
            <m:sty m:val="p"/>
          </m:rPr>
          <w:rPr>
            <w:rFonts w:ascii="Cambria Math" w:hAnsi="Cambria Math" w:cs="Times New Roman"/>
          </w:rPr>
          <m:t>x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z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</m:oMath>
      <w:r w:rsidR="00CB4005">
        <w:rPr>
          <w:rFonts w:ascii="Times New Roman" w:hAnsi="Times New Roman" w:cs="Times New Roman"/>
        </w:rPr>
        <w:t xml:space="preserve"> as </w:t>
      </w:r>
      <m:oMath>
        <m:r>
          <w:rPr>
            <w:rFonts w:ascii="Cambria Math" w:hAnsi="Cambria Math" w:cs="Times New Roman"/>
          </w:rPr>
          <m:t>x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r>
          <w:rPr>
            <w:rFonts w:ascii="Cambria Math" w:hAnsi="Cambria Math" w:cs="Times New Roman"/>
          </w:rPr>
          <m:t xml:space="preserve">z </m:t>
        </m:r>
      </m:oMath>
      <w:r>
        <w:rPr>
          <w:rFonts w:ascii="Times New Roman" w:hAnsi="Times New Roman" w:cs="Times New Roman"/>
        </w:rPr>
        <w:t xml:space="preserve">must belong 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>.</w:t>
      </w:r>
      <w:r w:rsidR="00CB40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total number of </w:t>
      </w:r>
      <w:r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</w:rPr>
        <w:t xml:space="preserve">s in the first section of the string </w:t>
      </w:r>
      <w:r>
        <w:rPr>
          <w:rFonts w:ascii="Times New Roman" w:hAnsi="Times New Roman" w:cs="Times New Roman"/>
        </w:rPr>
        <w:t xml:space="preserve">is </w:t>
      </w:r>
      <w:r w:rsidR="00CB4005" w:rsidRPr="006508F6">
        <w:rPr>
          <w:rFonts w:ascii="Times New Roman" w:hAnsi="Times New Roman" w:cs="Times New Roman"/>
          <w:i/>
          <w:iCs/>
        </w:rPr>
        <w:t>n-k-</w:t>
      </w:r>
      <w:r>
        <w:rPr>
          <w:rFonts w:ascii="Times New Roman" w:hAnsi="Times New Roman" w:cs="Times New Roman"/>
          <w:i/>
          <w:iCs/>
        </w:rPr>
        <w:t>r</w:t>
      </w:r>
      <w:r w:rsidR="00CB4005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i/>
          <w:iCs/>
        </w:rPr>
        <w:t>r</w:t>
      </w:r>
      <w:r w:rsidR="00CB4005">
        <w:rPr>
          <w:rFonts w:ascii="Times New Roman" w:hAnsi="Times New Roman" w:cs="Times New Roman"/>
        </w:rPr>
        <w:t xml:space="preserve"> = </w:t>
      </w:r>
      <w:r w:rsidR="00CB4005" w:rsidRPr="006508F6">
        <w:rPr>
          <w:rFonts w:ascii="Times New Roman" w:hAnsi="Times New Roman" w:cs="Times New Roman"/>
          <w:i/>
          <w:iCs/>
        </w:rPr>
        <w:t>n</w:t>
      </w:r>
      <w:r w:rsidR="00CB4005" w:rsidRPr="006508F6">
        <w:rPr>
          <w:rFonts w:ascii="Times New Roman" w:hAnsi="Times New Roman" w:cs="Times New Roman"/>
          <w:i/>
          <w:iCs/>
        </w:rPr>
        <w:t>-k</w:t>
      </w:r>
      <w:r w:rsidR="00CB4005">
        <w:rPr>
          <w:rFonts w:ascii="Times New Roman" w:hAnsi="Times New Roman" w:cs="Times New Roman"/>
        </w:rPr>
        <w:t xml:space="preserve">. </w:t>
      </w:r>
      <w:r w:rsidR="00856E26">
        <w:rPr>
          <w:rFonts w:ascii="Times New Roman" w:hAnsi="Times New Roman" w:cs="Times New Roman"/>
        </w:rPr>
        <w:br/>
      </w:r>
      <w:r w:rsidR="00CB4005">
        <w:rPr>
          <w:rFonts w:ascii="Times New Roman" w:hAnsi="Times New Roman" w:cs="Times New Roman"/>
        </w:rPr>
        <w:t xml:space="preserve">This string then takes the form of </w:t>
      </w:r>
      <m:oMath>
        <m: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>L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</m:t>
            </m:r>
          </m:e>
          <m:sup>
            <m:r>
              <w:rPr>
                <w:rFonts w:ascii="Cambria Math" w:hAnsi="Cambria Math" w:cs="Times New Roman"/>
              </w:rPr>
              <m:t>n-k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2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="00856E26">
        <w:rPr>
          <w:rFonts w:ascii="Times New Roman" w:hAnsi="Times New Roman" w:cs="Times New Roman"/>
        </w:rPr>
        <w:t>.</w:t>
      </w:r>
      <w:r w:rsidR="00CB400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L∉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856E26">
        <w:rPr>
          <w:rFonts w:ascii="Times New Roman" w:hAnsi="Times New Roman" w:cs="Times New Roman"/>
        </w:rPr>
        <w:t xml:space="preserve">.  </w:t>
      </w:r>
    </w:p>
    <w:p w14:paraId="1846DCAD" w14:textId="697738FD" w:rsidR="00FA73B7" w:rsidRDefault="00650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B4005">
        <w:rPr>
          <w:rFonts w:ascii="Times New Roman" w:hAnsi="Times New Roman" w:cs="Times New Roman"/>
        </w:rPr>
        <w:t xml:space="preserve"> is a contradiction, s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CB4005">
        <w:rPr>
          <w:rFonts w:ascii="Times New Roman" w:hAnsi="Times New Roman" w:cs="Times New Roman"/>
        </w:rPr>
        <w:t xml:space="preserve"> is not regular. </w:t>
      </w:r>
    </w:p>
    <w:p w14:paraId="1B0963D3" w14:textId="77777777" w:rsidR="006508F6" w:rsidRDefault="006508F6">
      <w:pPr>
        <w:rPr>
          <w:rFonts w:ascii="Times New Roman" w:hAnsi="Times New Roman" w:cs="Times New Roman"/>
        </w:rPr>
      </w:pPr>
    </w:p>
    <w:p w14:paraId="1587F4BF" w14:textId="77777777" w:rsidR="006508F6" w:rsidRDefault="006508F6">
      <w:pPr>
        <w:rPr>
          <w:rFonts w:ascii="Times New Roman" w:hAnsi="Times New Roman" w:cs="Times New Roman"/>
        </w:rPr>
      </w:pPr>
    </w:p>
    <w:p w14:paraId="70CEB078" w14:textId="77777777" w:rsidR="006508F6" w:rsidRDefault="006508F6">
      <w:pPr>
        <w:rPr>
          <w:rFonts w:ascii="Times New Roman" w:hAnsi="Times New Roman" w:cs="Times New Roman"/>
        </w:rPr>
      </w:pPr>
    </w:p>
    <w:p w14:paraId="0601243A" w14:textId="77777777" w:rsidR="006508F6" w:rsidRDefault="006508F6">
      <w:pPr>
        <w:rPr>
          <w:rFonts w:ascii="Times New Roman" w:hAnsi="Times New Roman" w:cs="Times New Roman"/>
        </w:rPr>
      </w:pPr>
    </w:p>
    <w:p w14:paraId="088ECC2A" w14:textId="77777777" w:rsidR="006508F6" w:rsidRDefault="006508F6">
      <w:pPr>
        <w:rPr>
          <w:rFonts w:ascii="Times New Roman" w:hAnsi="Times New Roman" w:cs="Times New Roman"/>
        </w:rPr>
      </w:pPr>
    </w:p>
    <w:p w14:paraId="1D605A3F" w14:textId="77777777" w:rsidR="006508F6" w:rsidRDefault="006508F6">
      <w:pPr>
        <w:rPr>
          <w:rFonts w:ascii="Times New Roman" w:hAnsi="Times New Roman" w:cs="Times New Roman"/>
        </w:rPr>
      </w:pPr>
    </w:p>
    <w:p w14:paraId="14404357" w14:textId="77777777" w:rsidR="006508F6" w:rsidRDefault="006508F6">
      <w:pPr>
        <w:rPr>
          <w:rFonts w:ascii="Times New Roman" w:hAnsi="Times New Roman" w:cs="Times New Roman"/>
        </w:rPr>
      </w:pPr>
    </w:p>
    <w:p w14:paraId="1B99AD56" w14:textId="77777777" w:rsidR="006508F6" w:rsidRDefault="006508F6">
      <w:pPr>
        <w:rPr>
          <w:rFonts w:ascii="Times New Roman" w:hAnsi="Times New Roman" w:cs="Times New Roman"/>
        </w:rPr>
      </w:pPr>
    </w:p>
    <w:p w14:paraId="7552EC4B" w14:textId="77777777" w:rsidR="006508F6" w:rsidRDefault="006508F6">
      <w:pPr>
        <w:rPr>
          <w:rFonts w:ascii="Times New Roman" w:hAnsi="Times New Roman" w:cs="Times New Roman"/>
        </w:rPr>
      </w:pPr>
    </w:p>
    <w:p w14:paraId="0A440FBB" w14:textId="77777777" w:rsidR="006508F6" w:rsidRDefault="006508F6">
      <w:pPr>
        <w:rPr>
          <w:rFonts w:ascii="Times New Roman" w:hAnsi="Times New Roman" w:cs="Times New Roman"/>
        </w:rPr>
      </w:pPr>
    </w:p>
    <w:p w14:paraId="49771EC3" w14:textId="77777777" w:rsidR="006508F6" w:rsidRDefault="006508F6">
      <w:pPr>
        <w:rPr>
          <w:rFonts w:ascii="Times New Roman" w:hAnsi="Times New Roman" w:cs="Times New Roman"/>
        </w:rPr>
      </w:pPr>
    </w:p>
    <w:p w14:paraId="0398AD0E" w14:textId="10290EC9" w:rsidR="006508F6" w:rsidRDefault="00650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</w:p>
    <w:p w14:paraId="06FD3612" w14:textId="75C2BC79" w:rsidR="005D7E8F" w:rsidRDefault="002617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52BFFB" wp14:editId="6EC15EEB">
            <wp:extent cx="5641450" cy="3872285"/>
            <wp:effectExtent l="0" t="0" r="0" b="0"/>
            <wp:docPr id="123187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78512" name="Picture 123187851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1" b="2618"/>
                    <a:stretch/>
                  </pic:blipFill>
                  <pic:spPr bwMode="auto">
                    <a:xfrm>
                      <a:off x="0" y="0"/>
                      <a:ext cx="5641450" cy="387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4942F" w14:textId="6BAB9763" w:rsidR="0026175E" w:rsidRDefault="002617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</w:p>
    <w:p w14:paraId="686F753E" w14:textId="4D3809C3" w:rsidR="00A71164" w:rsidRDefault="00EB63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e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is regular.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According to the Pumping Lemma, there exists an </w:t>
      </w:r>
      <w:r w:rsidRPr="00541D36"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≥</m:t>
        </m:r>
      </m:oMath>
      <w:r>
        <w:rPr>
          <w:rFonts w:ascii="Times New Roman" w:hAnsi="Times New Roman" w:cs="Times New Roman"/>
        </w:rPr>
        <w:t xml:space="preserve"> 1 such that for all strings </w:t>
      </w:r>
      <w:r>
        <w:rPr>
          <w:rFonts w:ascii="Times New Roman" w:hAnsi="Times New Roman" w:cs="Times New Roman"/>
          <w:i/>
          <w:iCs/>
        </w:rPr>
        <w:t>w</w:t>
      </w:r>
      <m:oMath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L</m:t>
        </m:r>
      </m:oMath>
      <w:r>
        <w:rPr>
          <w:rFonts w:ascii="Times New Roman" w:hAnsi="Times New Roman" w:cs="Times New Roman"/>
        </w:rPr>
        <w:t xml:space="preserve"> ,|</w:t>
      </w:r>
      <w:r>
        <w:rPr>
          <w:rFonts w:ascii="Times New Roman" w:hAnsi="Times New Roman" w:cs="Times New Roman"/>
          <w:i/>
          <w:iCs/>
        </w:rPr>
        <w:t>w</w:t>
      </w:r>
      <w:r>
        <w:rPr>
          <w:rFonts w:ascii="Times New Roman" w:hAnsi="Times New Roman" w:cs="Times New Roman"/>
        </w:rPr>
        <w:t xml:space="preserve">| </w:t>
      </w:r>
      <m:oMath>
        <m:r>
          <w:rPr>
            <w:rFonts w:ascii="Cambria Math" w:hAnsi="Cambria Math" w:cs="Times New Roman"/>
          </w:rPr>
          <m:t>≥</m:t>
        </m:r>
      </m:oMath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n, </w:t>
      </w:r>
      <w:r>
        <w:rPr>
          <w:rFonts w:ascii="Times New Roman" w:hAnsi="Times New Roman" w:cs="Times New Roman"/>
          <w:i/>
          <w:iCs/>
        </w:rPr>
        <w:br/>
      </w:r>
      <w:r>
        <w:rPr>
          <w:rFonts w:ascii="Times New Roman" w:hAnsi="Times New Roman" w:cs="Times New Roman"/>
        </w:rPr>
        <w:t xml:space="preserve">we have </w:t>
      </w:r>
      <w:r w:rsidRPr="00A06FF4">
        <w:rPr>
          <w:rFonts w:ascii="Times New Roman" w:hAnsi="Times New Roman" w:cs="Times New Roman"/>
          <w:i/>
          <w:iCs/>
        </w:rPr>
        <w:t xml:space="preserve">w = </w:t>
      </w:r>
      <w:proofErr w:type="spellStart"/>
      <w:r w:rsidRPr="00A06FF4">
        <w:rPr>
          <w:rFonts w:ascii="Times New Roman" w:hAnsi="Times New Roman" w:cs="Times New Roman"/>
          <w:i/>
          <w:iCs/>
        </w:rPr>
        <w:t>xyz</w:t>
      </w:r>
      <w:proofErr w:type="spellEnd"/>
      <w:r>
        <w:rPr>
          <w:rFonts w:ascii="Times New Roman" w:hAnsi="Times New Roman" w:cs="Times New Roman"/>
        </w:rPr>
        <w:t xml:space="preserve"> where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y</m:t>
            </m:r>
          </m:e>
        </m:d>
        <m: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</m:t>
        </m:r>
      </m:oMath>
      <w:r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y≠λ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x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r>
          <w:rPr>
            <w:rFonts w:ascii="Cambria Math" w:hAnsi="Cambria Math" w:cs="Times New Roman"/>
          </w:rPr>
          <m:t xml:space="preserve">z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L</m:t>
        </m:r>
      </m:oMath>
      <w:r>
        <w:rPr>
          <w:rFonts w:ascii="Times New Roman" w:hAnsi="Times New Roman" w:cs="Times New Roman"/>
        </w:rPr>
        <w:t xml:space="preserve"> for all 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</w:rPr>
          <m:t>≥</m:t>
        </m:r>
      </m:oMath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0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="00D3033F">
        <w:rPr>
          <w:rFonts w:ascii="Times New Roman" w:hAnsi="Times New Roman" w:cs="Times New Roman"/>
        </w:rPr>
        <w:t xml:space="preserve">Take a </w:t>
      </w:r>
      <w:r w:rsidR="00D3033F" w:rsidRPr="00EB63C1">
        <w:rPr>
          <w:rFonts w:ascii="Times New Roman" w:hAnsi="Times New Roman" w:cs="Times New Roman"/>
          <w:i/>
          <w:iCs/>
        </w:rPr>
        <w:t>w</w:t>
      </w:r>
      <w:r w:rsidR="00D3033F">
        <w:rPr>
          <w:rFonts w:ascii="Times New Roman" w:hAnsi="Times New Roman" w:cs="Times New Roman"/>
        </w:rPr>
        <w:t xml:space="preserve"> with length </w:t>
      </w:r>
      <w:r w:rsidR="00D3033F" w:rsidRPr="00EB63C1">
        <w:rPr>
          <w:rFonts w:ascii="Times New Roman" w:hAnsi="Times New Roman" w:cs="Times New Roman"/>
          <w:i/>
          <w:iCs/>
        </w:rPr>
        <w:t xml:space="preserve">n + k </w:t>
      </w:r>
      <w:r w:rsidR="00D3033F">
        <w:rPr>
          <w:rFonts w:ascii="Times New Roman" w:hAnsi="Times New Roman" w:cs="Times New Roman"/>
        </w:rPr>
        <w:t xml:space="preserve">(as </w:t>
      </w:r>
      <w:r w:rsidR="00D3033F" w:rsidRPr="00EB63C1">
        <w:rPr>
          <w:rFonts w:ascii="Times New Roman" w:hAnsi="Times New Roman" w:cs="Times New Roman"/>
          <w:i/>
          <w:iCs/>
        </w:rPr>
        <w:t>w</w:t>
      </w:r>
      <w:r w:rsidR="00D3033F">
        <w:rPr>
          <w:rFonts w:ascii="Times New Roman" w:hAnsi="Times New Roman" w:cs="Times New Roman"/>
        </w:rPr>
        <w:t xml:space="preserve"> can be larger than </w:t>
      </w:r>
      <w:r w:rsidR="00D3033F" w:rsidRPr="00EB63C1">
        <w:rPr>
          <w:rFonts w:ascii="Times New Roman" w:hAnsi="Times New Roman" w:cs="Times New Roman"/>
          <w:i/>
          <w:iCs/>
        </w:rPr>
        <w:t>n</w:t>
      </w:r>
      <w:r w:rsidR="00D3033F">
        <w:rPr>
          <w:rFonts w:ascii="Times New Roman" w:hAnsi="Times New Roman" w:cs="Times New Roman"/>
        </w:rPr>
        <w:t xml:space="preserve">). Now, by the Pumping Lemma, </w:t>
      </w:r>
      <w:r w:rsidR="00D3033F" w:rsidRPr="00EB63C1">
        <w:rPr>
          <w:rFonts w:ascii="Times New Roman" w:hAnsi="Times New Roman" w:cs="Times New Roman"/>
          <w:i/>
          <w:iCs/>
        </w:rPr>
        <w:t>w</w:t>
      </w:r>
      <w:r w:rsidR="00D3033F">
        <w:rPr>
          <w:rFonts w:ascii="Times New Roman" w:hAnsi="Times New Roman" w:cs="Times New Roman"/>
        </w:rPr>
        <w:t xml:space="preserve"> can be divided into strings </w:t>
      </w:r>
      <w:proofErr w:type="spellStart"/>
      <w:r w:rsidR="00D3033F" w:rsidRPr="00EB63C1">
        <w:rPr>
          <w:rFonts w:ascii="Times New Roman" w:hAnsi="Times New Roman" w:cs="Times New Roman"/>
          <w:i/>
          <w:iCs/>
        </w:rPr>
        <w:t>xyz</w:t>
      </w:r>
      <w:proofErr w:type="spellEnd"/>
      <w:r w:rsidR="00D3033F">
        <w:rPr>
          <w:rFonts w:ascii="Times New Roman" w:hAnsi="Times New Roman" w:cs="Times New Roman"/>
        </w:rPr>
        <w:t xml:space="preserve"> where </w:t>
      </w: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hAnsi="Cambria Math" w:cs="Times New Roman"/>
          </w:rPr>
          <m:t>≥</m:t>
        </m:r>
      </m:oMath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0</w:t>
      </w:r>
      <w:r>
        <w:rPr>
          <w:rFonts w:ascii="Times New Roman" w:hAnsi="Times New Roman" w:cs="Times New Roman"/>
          <w:i/>
          <w:iCs/>
        </w:rPr>
        <w:t xml:space="preserve"> </w:t>
      </w:r>
      <w:r w:rsidR="00D3033F"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x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i</m:t>
            </m:r>
          </m:sup>
        </m:sSup>
        <m:r>
          <w:rPr>
            <w:rFonts w:ascii="Cambria Math" w:hAnsi="Cambria Math" w:cs="Times New Roman"/>
          </w:rPr>
          <m:t>z</m:t>
        </m:r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</w:rPr>
          <m:t>i≥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0</m:t>
        </m:r>
        <m:r>
          <w:rPr>
            <w:rFonts w:ascii="Cambria Math" w:hAnsi="Cambria Math" w:cs="Times New Roman"/>
          </w:rPr>
          <m:t xml:space="preserve"> </m:t>
        </m:r>
      </m:oMath>
      <w:r w:rsidR="00D3033F">
        <w:rPr>
          <w:rFonts w:ascii="Times New Roman" w:hAnsi="Times New Roman" w:cs="Times New Roman"/>
        </w:rPr>
        <w:t xml:space="preserve">. Choose </w:t>
      </w:r>
      <w:proofErr w:type="spellStart"/>
      <w:r w:rsidR="00D3033F" w:rsidRPr="00EB63C1">
        <w:rPr>
          <w:rFonts w:ascii="Times New Roman" w:hAnsi="Times New Roman" w:cs="Times New Roman"/>
          <w:i/>
          <w:iCs/>
        </w:rPr>
        <w:t>i</w:t>
      </w:r>
      <w:proofErr w:type="spellEnd"/>
      <w:r w:rsidR="00D3033F" w:rsidRPr="00EB63C1">
        <w:rPr>
          <w:rFonts w:ascii="Times New Roman" w:hAnsi="Times New Roman" w:cs="Times New Roman"/>
          <w:i/>
          <w:iCs/>
        </w:rPr>
        <w:t xml:space="preserve"> = 2</w:t>
      </w:r>
      <w:r w:rsidR="00D3033F">
        <w:rPr>
          <w:rFonts w:ascii="Times New Roman" w:hAnsi="Times New Roman" w:cs="Times New Roman"/>
        </w:rPr>
        <w:t xml:space="preserve">, so the length of </w:t>
      </w:r>
      <w:r w:rsidR="00D3033F" w:rsidRPr="00EB63C1">
        <w:rPr>
          <w:rFonts w:ascii="Times New Roman" w:hAnsi="Times New Roman" w:cs="Times New Roman"/>
          <w:i/>
          <w:iCs/>
        </w:rPr>
        <w:t>w</w:t>
      </w:r>
      <w:r w:rsidR="00D3033F">
        <w:rPr>
          <w:rFonts w:ascii="Times New Roman" w:hAnsi="Times New Roman" w:cs="Times New Roman"/>
        </w:rPr>
        <w:t xml:space="preserve"> is </w:t>
      </w:r>
      <w:r w:rsidR="00D3033F" w:rsidRPr="00EB63C1">
        <w:rPr>
          <w:rFonts w:ascii="Times New Roman" w:hAnsi="Times New Roman" w:cs="Times New Roman"/>
          <w:i/>
          <w:iCs/>
        </w:rPr>
        <w:t>|w| + 1</w:t>
      </w:r>
      <w:r w:rsidR="00D3033F">
        <w:rPr>
          <w:rFonts w:ascii="Times New Roman" w:hAnsi="Times New Roman" w:cs="Times New Roman"/>
        </w:rPr>
        <w:t xml:space="preserve">. The length of the new word is the </w:t>
      </w:r>
      <w:r w:rsidR="00D3033F">
        <w:rPr>
          <w:rFonts w:ascii="Times New Roman" w:hAnsi="Times New Roman" w:cs="Times New Roman"/>
          <w:i/>
          <w:iCs/>
        </w:rPr>
        <w:t xml:space="preserve">n </w:t>
      </w:r>
      <w:r w:rsidR="00D3033F">
        <w:rPr>
          <w:rFonts w:ascii="Times New Roman" w:hAnsi="Times New Roman" w:cs="Times New Roman"/>
        </w:rPr>
        <w:t>required by the question, because for every word</w:t>
      </w:r>
      <w:r w:rsidR="00D3033F" w:rsidRPr="00EB63C1">
        <w:rPr>
          <w:rFonts w:ascii="Times New Roman" w:hAnsi="Times New Roman" w:cs="Times New Roman"/>
          <w:i/>
          <w:iCs/>
        </w:rPr>
        <w:t xml:space="preserve"> u</w:t>
      </w:r>
      <w:r w:rsidR="00D3033F">
        <w:rPr>
          <w:rFonts w:ascii="Times New Roman" w:hAnsi="Times New Roman" w:cs="Times New Roman"/>
        </w:rPr>
        <w:t xml:space="preserve"> in the language </w:t>
      </w:r>
      <w:r w:rsidR="00D3033F" w:rsidRPr="00EB63C1">
        <w:rPr>
          <w:rFonts w:ascii="Times New Roman" w:hAnsi="Times New Roman" w:cs="Times New Roman"/>
          <w:i/>
          <w:iCs/>
        </w:rPr>
        <w:t>L</w:t>
      </w:r>
      <w:r w:rsidR="00D3033F">
        <w:rPr>
          <w:rFonts w:ascii="Times New Roman" w:hAnsi="Times New Roman" w:cs="Times New Roman"/>
        </w:rPr>
        <w:t xml:space="preserve"> where </w:t>
      </w:r>
      <w:r w:rsidR="00D3033F" w:rsidRPr="00EB63C1">
        <w:rPr>
          <w:rFonts w:ascii="Times New Roman" w:hAnsi="Times New Roman" w:cs="Times New Roman"/>
          <w:i/>
          <w:iCs/>
        </w:rPr>
        <w:t xml:space="preserve">u </w:t>
      </w:r>
      <m:oMath>
        <m:r>
          <w:rPr>
            <w:rFonts w:ascii="Cambria Math" w:hAnsi="Cambria Math" w:cs="Times New Roman"/>
          </w:rPr>
          <m:t>≥</m:t>
        </m:r>
      </m:oMath>
      <w:r w:rsidR="00D3033F" w:rsidRPr="00EB63C1">
        <w:rPr>
          <w:rFonts w:ascii="Times New Roman" w:hAnsi="Times New Roman" w:cs="Times New Roman"/>
          <w:i/>
          <w:iCs/>
        </w:rPr>
        <w:t xml:space="preserve"> |w|,</w:t>
      </w:r>
      <w:r w:rsidR="00D3033F">
        <w:rPr>
          <w:rFonts w:ascii="Times New Roman" w:hAnsi="Times New Roman" w:cs="Times New Roman"/>
        </w:rPr>
        <w:t xml:space="preserve"> the word </w:t>
      </w:r>
      <w:r w:rsidR="00D3033F" w:rsidRPr="00EB63C1">
        <w:rPr>
          <w:rFonts w:ascii="Times New Roman" w:hAnsi="Times New Roman" w:cs="Times New Roman"/>
          <w:i/>
          <w:iCs/>
        </w:rPr>
        <w:t>w</w:t>
      </w:r>
      <w:r w:rsidR="00D3033F">
        <w:rPr>
          <w:rFonts w:ascii="Times New Roman" w:hAnsi="Times New Roman" w:cs="Times New Roman"/>
        </w:rPr>
        <w:t xml:space="preserve"> is the string </w:t>
      </w:r>
      <w:r w:rsidR="00D3033F" w:rsidRPr="00EB63C1">
        <w:rPr>
          <w:rFonts w:ascii="Times New Roman" w:hAnsi="Times New Roman" w:cs="Times New Roman"/>
          <w:i/>
          <w:iCs/>
        </w:rPr>
        <w:t>|x| &lt; n</w:t>
      </w:r>
      <w:r w:rsidR="00D3033F">
        <w:rPr>
          <w:rFonts w:ascii="Times New Roman" w:hAnsi="Times New Roman" w:cs="Times New Roman"/>
        </w:rPr>
        <w:t xml:space="preserve"> as required. </w:t>
      </w:r>
    </w:p>
    <w:p w14:paraId="3D862C74" w14:textId="77777777" w:rsidR="006508F6" w:rsidRDefault="006508F6">
      <w:pPr>
        <w:rPr>
          <w:rFonts w:ascii="Times New Roman" w:hAnsi="Times New Roman" w:cs="Times New Roman"/>
        </w:rPr>
      </w:pPr>
    </w:p>
    <w:p w14:paraId="21BBF5C1" w14:textId="77777777" w:rsidR="006508F6" w:rsidRDefault="006508F6">
      <w:pPr>
        <w:rPr>
          <w:rFonts w:ascii="Times New Roman" w:hAnsi="Times New Roman" w:cs="Times New Roman"/>
        </w:rPr>
      </w:pPr>
    </w:p>
    <w:p w14:paraId="375298D9" w14:textId="77777777" w:rsidR="006508F6" w:rsidRDefault="006508F6">
      <w:pPr>
        <w:rPr>
          <w:rFonts w:ascii="Times New Roman" w:hAnsi="Times New Roman" w:cs="Times New Roman"/>
        </w:rPr>
      </w:pPr>
    </w:p>
    <w:p w14:paraId="091A10FD" w14:textId="77777777" w:rsidR="006508F6" w:rsidRDefault="006508F6">
      <w:pPr>
        <w:rPr>
          <w:rFonts w:ascii="Times New Roman" w:hAnsi="Times New Roman" w:cs="Times New Roman"/>
        </w:rPr>
      </w:pPr>
    </w:p>
    <w:p w14:paraId="5152D4D0" w14:textId="77777777" w:rsidR="006508F6" w:rsidRDefault="006508F6">
      <w:pPr>
        <w:rPr>
          <w:rFonts w:ascii="Times New Roman" w:hAnsi="Times New Roman" w:cs="Times New Roman"/>
        </w:rPr>
      </w:pPr>
    </w:p>
    <w:p w14:paraId="2DEED6E7" w14:textId="77777777" w:rsidR="006508F6" w:rsidRDefault="006508F6">
      <w:pPr>
        <w:rPr>
          <w:rFonts w:ascii="Times New Roman" w:hAnsi="Times New Roman" w:cs="Times New Roman"/>
        </w:rPr>
      </w:pPr>
    </w:p>
    <w:p w14:paraId="15512841" w14:textId="77777777" w:rsidR="006508F6" w:rsidRDefault="006508F6">
      <w:pPr>
        <w:rPr>
          <w:rFonts w:ascii="Times New Roman" w:hAnsi="Times New Roman" w:cs="Times New Roman"/>
        </w:rPr>
      </w:pPr>
    </w:p>
    <w:p w14:paraId="497F5386" w14:textId="77777777" w:rsidR="006508F6" w:rsidRDefault="006508F6">
      <w:pPr>
        <w:rPr>
          <w:rFonts w:ascii="Times New Roman" w:hAnsi="Times New Roman" w:cs="Times New Roman"/>
        </w:rPr>
      </w:pPr>
    </w:p>
    <w:p w14:paraId="7AB8EBD9" w14:textId="77777777" w:rsidR="006508F6" w:rsidRDefault="006508F6">
      <w:pPr>
        <w:rPr>
          <w:rFonts w:ascii="Times New Roman" w:hAnsi="Times New Roman" w:cs="Times New Roman"/>
        </w:rPr>
      </w:pPr>
    </w:p>
    <w:p w14:paraId="3456164C" w14:textId="77777777" w:rsidR="006508F6" w:rsidRDefault="006508F6">
      <w:pPr>
        <w:rPr>
          <w:rFonts w:ascii="Times New Roman" w:hAnsi="Times New Roman" w:cs="Times New Roman"/>
        </w:rPr>
      </w:pPr>
    </w:p>
    <w:p w14:paraId="77BE6853" w14:textId="04271776" w:rsidR="002F08EC" w:rsidRDefault="002F08EC" w:rsidP="002F08EC">
      <w:pPr>
        <w:rPr>
          <w:rFonts w:ascii="Times New Roman" w:hAnsi="Times New Roman" w:cs="Times New Roman"/>
        </w:rPr>
      </w:pPr>
      <w:r w:rsidRPr="00CD3B84">
        <w:rPr>
          <w:rFonts w:ascii="Times New Roman" w:hAnsi="Times New Roman" w:cs="Times New Roman"/>
        </w:rPr>
        <w:t xml:space="preserve">4. The Travelling Salesperson Problem (TSP, often known as the Travelling Salesman Problem) is a well-known example of an intractable problem. Compare the performance of a complete solution to this problem (i.e. one that uses an algorithm that is guaranteed to always find a minimum) with two more efficient algorithms, which could be either approximation algorithms, </w:t>
      </w:r>
      <w:proofErr w:type="gramStart"/>
      <w:r w:rsidRPr="00CD3B84">
        <w:rPr>
          <w:rFonts w:ascii="Times New Roman" w:hAnsi="Times New Roman" w:cs="Times New Roman"/>
        </w:rPr>
        <w:t>heuristics</w:t>
      </w:r>
      <w:proofErr w:type="gramEnd"/>
      <w:r w:rsidRPr="00CD3B84">
        <w:rPr>
          <w:rFonts w:ascii="Times New Roman" w:hAnsi="Times New Roman" w:cs="Times New Roman"/>
        </w:rPr>
        <w:t xml:space="preserve"> or other means. </w:t>
      </w:r>
      <w:r w:rsidRPr="00CD3B84">
        <w:rPr>
          <w:rFonts w:ascii="Times New Roman" w:hAnsi="Times New Roman" w:cs="Times New Roman"/>
          <w:highlight w:val="yellow"/>
        </w:rPr>
        <w:t>Your comparison should show the time taken in seconds for all three algorithms to some value of n</w:t>
      </w:r>
      <w:r w:rsidRPr="00CD3B84">
        <w:rPr>
          <w:rFonts w:ascii="Times New Roman" w:hAnsi="Times New Roman" w:cs="Times New Roman"/>
        </w:rPr>
        <w:t xml:space="preserve">, which should correspond to your interpretation of some reasonable maximum time for the complete algorithm (say 30 minutes). Whatever your maximum time is, </w:t>
      </w:r>
      <w:r w:rsidRPr="00CD3B84">
        <w:rPr>
          <w:rFonts w:ascii="Times New Roman" w:hAnsi="Times New Roman" w:cs="Times New Roman"/>
          <w:highlight w:val="yellow"/>
        </w:rPr>
        <w:t>determine the largest value of n which can be solved in this time for each of the more efficient solutions.</w:t>
      </w:r>
      <w:r w:rsidRPr="00CD3B84">
        <w:rPr>
          <w:rFonts w:ascii="Times New Roman" w:hAnsi="Times New Roman" w:cs="Times New Roman"/>
        </w:rPr>
        <w:t xml:space="preserve"> You should also describe what input data was used and how you obtained it. Some possible efficient algorithms include the </w:t>
      </w:r>
      <w:proofErr w:type="spellStart"/>
      <w:r w:rsidRPr="00CD3B84">
        <w:rPr>
          <w:rFonts w:ascii="Times New Roman" w:hAnsi="Times New Roman" w:cs="Times New Roman"/>
        </w:rPr>
        <w:t>Christofides</w:t>
      </w:r>
      <w:proofErr w:type="spellEnd"/>
      <w:r w:rsidRPr="00CD3B84">
        <w:rPr>
          <w:rFonts w:ascii="Times New Roman" w:hAnsi="Times New Roman" w:cs="Times New Roman"/>
        </w:rPr>
        <w:t xml:space="preserve"> or </w:t>
      </w:r>
      <w:proofErr w:type="spellStart"/>
      <w:r w:rsidRPr="00CD3B84">
        <w:rPr>
          <w:rFonts w:ascii="Times New Roman" w:hAnsi="Times New Roman" w:cs="Times New Roman"/>
        </w:rPr>
        <w:t>Christofides</w:t>
      </w:r>
      <w:proofErr w:type="spellEnd"/>
      <w:r w:rsidRPr="00CD3B84">
        <w:rPr>
          <w:rFonts w:ascii="Times New Roman" w:hAnsi="Times New Roman" w:cs="Times New Roman"/>
        </w:rPr>
        <w:t>-Serdyukov algorithm, the double-tree algorithm, greedy algorithms, the Lin-Kernighan heuristic, and genetic</w:t>
      </w:r>
      <w:r>
        <w:t xml:space="preserve"> </w:t>
      </w:r>
      <w:r w:rsidRPr="00CD3B84">
        <w:rPr>
          <w:rFonts w:ascii="Times New Roman" w:hAnsi="Times New Roman" w:cs="Times New Roman"/>
        </w:rPr>
        <w:t>algorithms.</w:t>
      </w:r>
    </w:p>
    <w:p w14:paraId="5EB52B77" w14:textId="77777777" w:rsidR="002F08EC" w:rsidRDefault="002F08EC" w:rsidP="002F08EC">
      <w:pPr>
        <w:rPr>
          <w:rFonts w:ascii="Times New Roman" w:hAnsi="Times New Roman" w:cs="Times New Roman"/>
        </w:rPr>
      </w:pPr>
    </w:p>
    <w:p w14:paraId="44FE2640" w14:textId="0A5DB450" w:rsidR="0026175E" w:rsidRDefault="00191A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to calculate</w:t>
      </w:r>
      <w:r w:rsidR="00C00FC7">
        <w:rPr>
          <w:rFonts w:ascii="Times New Roman" w:hAnsi="Times New Roman" w:cs="Times New Roman"/>
        </w:rPr>
        <w:t xml:space="preserve"> most efficient path</w:t>
      </w:r>
      <w:r>
        <w:rPr>
          <w:rFonts w:ascii="Times New Roman" w:hAnsi="Times New Roman" w:cs="Times New Roman"/>
        </w:rPr>
        <w:t xml:space="preserve"> for </w:t>
      </w:r>
      <w:r w:rsidR="00C00FC7">
        <w:rPr>
          <w:rFonts w:ascii="Times New Roman" w:hAnsi="Times New Roman" w:cs="Times New Roman"/>
        </w:rPr>
        <w:t>256</w:t>
      </w:r>
      <w:r>
        <w:rPr>
          <w:rFonts w:ascii="Times New Roman" w:hAnsi="Times New Roman" w:cs="Times New Roman"/>
        </w:rPr>
        <w:t xml:space="preserve"> cities (presented as an array)</w:t>
      </w:r>
      <w:r w:rsidR="00C00FC7">
        <w:rPr>
          <w:rFonts w:ascii="Times New Roman" w:hAnsi="Times New Roman" w:cs="Times New Roman"/>
        </w:rPr>
        <w:t xml:space="preserve">. The data was given to the algorithms in the form of a .tsp file, which is a two-dimensional array representing a graph of cities. </w:t>
      </w:r>
      <w:r w:rsidR="00D824C7">
        <w:rPr>
          <w:rFonts w:ascii="Times New Roman" w:hAnsi="Times New Roman" w:cs="Times New Roman"/>
        </w:rPr>
        <w:t xml:space="preserve">A graph was plotted based on the results for each algorithm which showed that the solution was complete. </w:t>
      </w:r>
      <w:r w:rsidR="00C00FC7">
        <w:rPr>
          <w:rFonts w:ascii="Times New Roman" w:hAnsi="Times New Roman" w:cs="Times New Roman"/>
        </w:rPr>
        <w:t xml:space="preserve">The same file was used each run. </w:t>
      </w:r>
    </w:p>
    <w:tbl>
      <w:tblPr>
        <w:tblStyle w:val="TableGrid"/>
        <w:tblpPr w:leftFromText="180" w:rightFromText="180" w:vertAnchor="text" w:horzAnchor="margin" w:tblpY="91"/>
        <w:tblW w:w="9634" w:type="dxa"/>
        <w:tblLook w:val="04A0" w:firstRow="1" w:lastRow="0" w:firstColumn="1" w:lastColumn="0" w:noHBand="0" w:noVBand="1"/>
      </w:tblPr>
      <w:tblGrid>
        <w:gridCol w:w="3101"/>
        <w:gridCol w:w="3101"/>
        <w:gridCol w:w="3432"/>
      </w:tblGrid>
      <w:tr w:rsidR="002F08EC" w14:paraId="20E5B101" w14:textId="77777777" w:rsidTr="000417DA">
        <w:trPr>
          <w:trHeight w:val="699"/>
        </w:trPr>
        <w:tc>
          <w:tcPr>
            <w:tcW w:w="3101" w:type="dxa"/>
          </w:tcPr>
          <w:p w14:paraId="2FA927ED" w14:textId="649E8324" w:rsidR="002F08EC" w:rsidRDefault="008C1E6B" w:rsidP="002F08EC">
            <w:r>
              <w:t>Algorithm</w:t>
            </w:r>
          </w:p>
        </w:tc>
        <w:tc>
          <w:tcPr>
            <w:tcW w:w="3101" w:type="dxa"/>
          </w:tcPr>
          <w:p w14:paraId="3A31F944" w14:textId="77777777" w:rsidR="000417DA" w:rsidRDefault="008C1E6B" w:rsidP="002F08EC">
            <w:r>
              <w:t>Time Taken</w:t>
            </w:r>
            <w:r w:rsidR="000417DA">
              <w:t xml:space="preserve"> to solve </w:t>
            </w:r>
          </w:p>
          <w:p w14:paraId="076D8EA3" w14:textId="774B3754" w:rsidR="002F08EC" w:rsidRDefault="000417DA" w:rsidP="002F08EC">
            <w:r>
              <w:t>11 cities</w:t>
            </w:r>
            <w:r w:rsidR="008C1E6B">
              <w:t xml:space="preserve"> (</w:t>
            </w:r>
            <w:r w:rsidR="0088387E">
              <w:t xml:space="preserve">in </w:t>
            </w:r>
            <w:r w:rsidR="008C1E6B">
              <w:t>seconds)</w:t>
            </w:r>
          </w:p>
        </w:tc>
        <w:tc>
          <w:tcPr>
            <w:tcW w:w="3432" w:type="dxa"/>
          </w:tcPr>
          <w:p w14:paraId="1105A709" w14:textId="0CEA1999" w:rsidR="002F08EC" w:rsidRPr="00D824C7" w:rsidRDefault="002F08EC" w:rsidP="002F08EC">
            <w:r>
              <w:t xml:space="preserve">  </w:t>
            </w:r>
            <w:r w:rsidR="008C1E6B">
              <w:t xml:space="preserve">Largest Value of </w:t>
            </w:r>
            <w:r w:rsidR="00D824C7">
              <w:rPr>
                <w:i/>
                <w:iCs/>
              </w:rPr>
              <w:t xml:space="preserve">n </w:t>
            </w:r>
            <w:r w:rsidR="00D824C7">
              <w:t xml:space="preserve">in </w:t>
            </w:r>
            <w:r w:rsidR="0088387E">
              <w:t>4</w:t>
            </w:r>
            <w:r w:rsidR="000417DA">
              <w:t xml:space="preserve"> </w:t>
            </w:r>
            <w:r w:rsidR="00D824C7">
              <w:t>minutes:</w:t>
            </w:r>
          </w:p>
        </w:tc>
      </w:tr>
      <w:tr w:rsidR="002F08EC" w14:paraId="53A1736C" w14:textId="77777777" w:rsidTr="000417DA">
        <w:trPr>
          <w:trHeight w:val="967"/>
        </w:trPr>
        <w:tc>
          <w:tcPr>
            <w:tcW w:w="3101" w:type="dxa"/>
          </w:tcPr>
          <w:p w14:paraId="4694E607" w14:textId="77777777" w:rsidR="002F08EC" w:rsidRDefault="002F08EC" w:rsidP="002F08EC"/>
          <w:p w14:paraId="0A5A4F0C" w14:textId="77777777" w:rsidR="00C00FC7" w:rsidRDefault="00C00FC7" w:rsidP="002F08EC">
            <w:r>
              <w:t>Naïve implementation</w:t>
            </w:r>
          </w:p>
          <w:p w14:paraId="26C437B3" w14:textId="562BA514" w:rsidR="00C00FC7" w:rsidRDefault="00C00FC7" w:rsidP="002F08EC">
            <w:r>
              <w:t>(brute force)</w:t>
            </w:r>
          </w:p>
        </w:tc>
        <w:tc>
          <w:tcPr>
            <w:tcW w:w="3101" w:type="dxa"/>
          </w:tcPr>
          <w:p w14:paraId="7386CEAF" w14:textId="77777777" w:rsidR="002F08EC" w:rsidRDefault="002F08EC" w:rsidP="002F08EC"/>
          <w:p w14:paraId="50999AAE" w14:textId="34F96500" w:rsidR="008C1E6B" w:rsidRDefault="0088387E" w:rsidP="002F08EC">
            <w:r>
              <w:t>240 seconds (benchmark)</w:t>
            </w:r>
          </w:p>
        </w:tc>
        <w:tc>
          <w:tcPr>
            <w:tcW w:w="3432" w:type="dxa"/>
          </w:tcPr>
          <w:p w14:paraId="3F6532ED" w14:textId="77777777" w:rsidR="002F08EC" w:rsidRDefault="002F08EC" w:rsidP="002F08EC"/>
          <w:p w14:paraId="2FCFD815" w14:textId="017ABF3E" w:rsidR="000417DA" w:rsidRDefault="00E56559" w:rsidP="002F08EC">
            <w:r>
              <w:t>11</w:t>
            </w:r>
          </w:p>
        </w:tc>
      </w:tr>
      <w:tr w:rsidR="002F08EC" w14:paraId="634D91AF" w14:textId="77777777" w:rsidTr="000417DA">
        <w:trPr>
          <w:trHeight w:val="967"/>
        </w:trPr>
        <w:tc>
          <w:tcPr>
            <w:tcW w:w="3101" w:type="dxa"/>
          </w:tcPr>
          <w:p w14:paraId="05768DAF" w14:textId="77777777" w:rsidR="002F08EC" w:rsidRDefault="002F08EC" w:rsidP="002F08EC"/>
          <w:p w14:paraId="73D5CF3F" w14:textId="30263855" w:rsidR="008C1E6B" w:rsidRDefault="008C1E6B" w:rsidP="002F08EC">
            <w:r>
              <w:t>Lin-</w:t>
            </w:r>
            <w:proofErr w:type="spellStart"/>
            <w:r>
              <w:t>Kerninghan</w:t>
            </w:r>
            <w:proofErr w:type="spellEnd"/>
            <w:r>
              <w:t xml:space="preserve"> Heuristic</w:t>
            </w:r>
          </w:p>
        </w:tc>
        <w:tc>
          <w:tcPr>
            <w:tcW w:w="3101" w:type="dxa"/>
          </w:tcPr>
          <w:p w14:paraId="003C7B87" w14:textId="77777777" w:rsidR="002F08EC" w:rsidRDefault="002F08EC" w:rsidP="002F08EC"/>
          <w:p w14:paraId="6C7C9BFF" w14:textId="3C241E32" w:rsidR="008C1E6B" w:rsidRDefault="008A742C" w:rsidP="002F08EC">
            <w:r>
              <w:t>1</w:t>
            </w:r>
            <w:r w:rsidR="00321B10">
              <w:t>0</w:t>
            </w:r>
            <w:r>
              <w:t xml:space="preserve"> seconds</w:t>
            </w:r>
          </w:p>
        </w:tc>
        <w:tc>
          <w:tcPr>
            <w:tcW w:w="3432" w:type="dxa"/>
          </w:tcPr>
          <w:p w14:paraId="6C33B145" w14:textId="77777777" w:rsidR="002F08EC" w:rsidRDefault="002F08EC" w:rsidP="002F08EC"/>
          <w:p w14:paraId="03796613" w14:textId="57B5EEBA" w:rsidR="00191A35" w:rsidRDefault="00E56559" w:rsidP="002F08EC">
            <w:r>
              <w:t>400</w:t>
            </w:r>
          </w:p>
        </w:tc>
      </w:tr>
      <w:tr w:rsidR="002F08EC" w14:paraId="7F8AC815" w14:textId="77777777" w:rsidTr="000417DA">
        <w:trPr>
          <w:trHeight w:val="931"/>
        </w:trPr>
        <w:tc>
          <w:tcPr>
            <w:tcW w:w="3101" w:type="dxa"/>
          </w:tcPr>
          <w:p w14:paraId="6962B5FE" w14:textId="77777777" w:rsidR="002F08EC" w:rsidRDefault="002F08EC" w:rsidP="002F08EC"/>
          <w:p w14:paraId="31DADBEA" w14:textId="14FFE344" w:rsidR="008A742C" w:rsidRDefault="00550CE8" w:rsidP="002F08EC">
            <w:r>
              <w:t>Improved Lin-</w:t>
            </w:r>
            <w:proofErr w:type="spellStart"/>
            <w:r>
              <w:t>Kerninghan</w:t>
            </w:r>
            <w:proofErr w:type="spellEnd"/>
            <w:r w:rsidR="00C26D77">
              <w:t xml:space="preserve"> </w:t>
            </w:r>
            <w:r w:rsidR="0065779F">
              <w:t xml:space="preserve"> </w:t>
            </w:r>
          </w:p>
        </w:tc>
        <w:tc>
          <w:tcPr>
            <w:tcW w:w="3101" w:type="dxa"/>
          </w:tcPr>
          <w:p w14:paraId="01A7541B" w14:textId="77777777" w:rsidR="002F08EC" w:rsidRDefault="002F08EC" w:rsidP="002F08EC"/>
          <w:p w14:paraId="343364B8" w14:textId="371B18C0" w:rsidR="008C1E6B" w:rsidRDefault="00C26D77" w:rsidP="002F08EC">
            <w:r>
              <w:t>&lt; 5 seconds</w:t>
            </w:r>
          </w:p>
        </w:tc>
        <w:tc>
          <w:tcPr>
            <w:tcW w:w="3432" w:type="dxa"/>
          </w:tcPr>
          <w:p w14:paraId="4A6D9844" w14:textId="77777777" w:rsidR="002F08EC" w:rsidRDefault="002F08EC" w:rsidP="002F08EC"/>
          <w:p w14:paraId="32ABAFFA" w14:textId="78ED00F7" w:rsidR="000417DA" w:rsidRDefault="00E56559" w:rsidP="002F08EC">
            <w:r>
              <w:t>400</w:t>
            </w:r>
          </w:p>
        </w:tc>
      </w:tr>
    </w:tbl>
    <w:p w14:paraId="6CBFBC3C" w14:textId="77777777" w:rsidR="0026175E" w:rsidRDefault="0026175E">
      <w:pPr>
        <w:rPr>
          <w:rFonts w:ascii="Times New Roman" w:hAnsi="Times New Roman" w:cs="Times New Roman"/>
        </w:rPr>
      </w:pPr>
    </w:p>
    <w:p w14:paraId="67D00DDE" w14:textId="278971BE" w:rsidR="0026175E" w:rsidRDefault="00041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ncept of a naïve implementation for the travelling salesman problem is this- it is simple to program an implementation but hard to run through, as the computational power needed to calculate a minimum for n increases factorially. </w:t>
      </w:r>
      <w:r w:rsidR="00321B10">
        <w:rPr>
          <w:rFonts w:ascii="Times New Roman" w:hAnsi="Times New Roman" w:cs="Times New Roman"/>
        </w:rPr>
        <w:t>For consistency, the same n was used</w:t>
      </w:r>
      <w:r>
        <w:rPr>
          <w:rFonts w:ascii="Times New Roman" w:hAnsi="Times New Roman" w:cs="Times New Roman"/>
        </w:rPr>
        <w:t xml:space="preserve"> in each algorithm</w:t>
      </w:r>
      <w:r w:rsidR="00321B1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</w:t>
      </w:r>
      <w:r w:rsidR="00321B10">
        <w:rPr>
          <w:rFonts w:ascii="Times New Roman" w:hAnsi="Times New Roman" w:cs="Times New Roman"/>
        </w:rPr>
        <w:t xml:space="preserve"> brute force algorithm was quickly overwhelmed with any number larger than </w:t>
      </w:r>
      <w:r>
        <w:rPr>
          <w:rFonts w:ascii="Times New Roman" w:hAnsi="Times New Roman" w:cs="Times New Roman"/>
        </w:rPr>
        <w:t>11,</w:t>
      </w:r>
      <w:r w:rsidR="00321B10">
        <w:rPr>
          <w:rFonts w:ascii="Times New Roman" w:hAnsi="Times New Roman" w:cs="Times New Roman"/>
        </w:rPr>
        <w:t xml:space="preserve"> and recording the time taken became unfeasible. The relationship between the size of n and the time taken for the algorithm is not linear.</w:t>
      </w:r>
      <w:r w:rsidR="00FC0350">
        <w:rPr>
          <w:rFonts w:ascii="Times New Roman" w:hAnsi="Times New Roman" w:cs="Times New Roman"/>
        </w:rPr>
        <w:t xml:space="preserve"> </w:t>
      </w:r>
      <w:r w:rsidR="00321B10">
        <w:rPr>
          <w:rFonts w:ascii="Times New Roman" w:hAnsi="Times New Roman" w:cs="Times New Roman"/>
        </w:rPr>
        <w:t xml:space="preserve">Both of the more efficient algorithms were capable of solving </w:t>
      </w:r>
      <w:r w:rsidR="0088387E">
        <w:rPr>
          <w:rFonts w:ascii="Times New Roman" w:hAnsi="Times New Roman" w:cs="Times New Roman"/>
        </w:rPr>
        <w:t>values of n several hundred times larger than 11 in four minutes, with the Lin-</w:t>
      </w:r>
      <w:proofErr w:type="spellStart"/>
      <w:r w:rsidR="0088387E">
        <w:rPr>
          <w:rFonts w:ascii="Times New Roman" w:hAnsi="Times New Roman" w:cs="Times New Roman"/>
        </w:rPr>
        <w:t>Kerninghan</w:t>
      </w:r>
      <w:proofErr w:type="spellEnd"/>
      <w:r w:rsidR="0088387E">
        <w:rPr>
          <w:rFonts w:ascii="Times New Roman" w:hAnsi="Times New Roman" w:cs="Times New Roman"/>
        </w:rPr>
        <w:t xml:space="preserve"> heuristic </w:t>
      </w:r>
      <w:r w:rsidR="0028072C">
        <w:rPr>
          <w:rFonts w:ascii="Times New Roman" w:hAnsi="Times New Roman" w:cs="Times New Roman"/>
        </w:rPr>
        <w:t xml:space="preserve">solving 400 cities in 240 seconds and the </w:t>
      </w:r>
      <w:r w:rsidR="0088387E">
        <w:rPr>
          <w:rFonts w:ascii="Times New Roman" w:hAnsi="Times New Roman" w:cs="Times New Roman"/>
        </w:rPr>
        <w:t>improved Lin-</w:t>
      </w:r>
      <w:proofErr w:type="spellStart"/>
      <w:r w:rsidR="0088387E">
        <w:rPr>
          <w:rFonts w:ascii="Times New Roman" w:hAnsi="Times New Roman" w:cs="Times New Roman"/>
        </w:rPr>
        <w:t>Kerninghan</w:t>
      </w:r>
      <w:proofErr w:type="spellEnd"/>
      <w:r w:rsidR="0088387E">
        <w:rPr>
          <w:rFonts w:ascii="Times New Roman" w:hAnsi="Times New Roman" w:cs="Times New Roman"/>
        </w:rPr>
        <w:t xml:space="preserve"> solving </w:t>
      </w:r>
      <w:r w:rsidR="0028072C">
        <w:rPr>
          <w:rFonts w:ascii="Times New Roman" w:hAnsi="Times New Roman" w:cs="Times New Roman"/>
        </w:rPr>
        <w:t xml:space="preserve">400 </w:t>
      </w:r>
      <w:r w:rsidR="0088387E">
        <w:rPr>
          <w:rFonts w:ascii="Times New Roman" w:hAnsi="Times New Roman" w:cs="Times New Roman"/>
        </w:rPr>
        <w:t>cities</w:t>
      </w:r>
      <w:r w:rsidR="0028072C">
        <w:rPr>
          <w:rFonts w:ascii="Times New Roman" w:hAnsi="Times New Roman" w:cs="Times New Roman"/>
        </w:rPr>
        <w:t xml:space="preserve"> in 2</w:t>
      </w:r>
      <w:r w:rsidR="00F40ADF">
        <w:rPr>
          <w:rFonts w:ascii="Times New Roman" w:hAnsi="Times New Roman" w:cs="Times New Roman"/>
        </w:rPr>
        <w:t>4</w:t>
      </w:r>
      <w:r w:rsidR="0028072C">
        <w:rPr>
          <w:rFonts w:ascii="Times New Roman" w:hAnsi="Times New Roman" w:cs="Times New Roman"/>
        </w:rPr>
        <w:t>0 seconds</w:t>
      </w:r>
      <w:r w:rsidR="0088387E">
        <w:rPr>
          <w:rFonts w:ascii="Times New Roman" w:hAnsi="Times New Roman" w:cs="Times New Roman"/>
        </w:rPr>
        <w:t xml:space="preserve">. </w:t>
      </w:r>
    </w:p>
    <w:p w14:paraId="2746CE89" w14:textId="7A9F1E56" w:rsidR="0026175E" w:rsidRDefault="00EB79B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55BD2F6" wp14:editId="15F9DAC8">
            <wp:extent cx="6188710" cy="3273425"/>
            <wp:effectExtent l="0" t="0" r="2540" b="3175"/>
            <wp:docPr id="981308604" name="Picture 1" descr="A white background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08604" name="Picture 1" descr="A white background with blue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8346" w14:textId="653461F6" w:rsidR="0026175E" w:rsidRDefault="00EB79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d Lin-</w:t>
      </w:r>
      <w:proofErr w:type="spellStart"/>
      <w:r>
        <w:rPr>
          <w:rFonts w:ascii="Times New Roman" w:hAnsi="Times New Roman" w:cs="Times New Roman"/>
        </w:rPr>
        <w:t>Kerninghan</w:t>
      </w:r>
      <w:proofErr w:type="spellEnd"/>
      <w:r>
        <w:rPr>
          <w:rFonts w:ascii="Times New Roman" w:hAnsi="Times New Roman" w:cs="Times New Roman"/>
        </w:rPr>
        <w:t xml:space="preserve"> Heuristic implementation for 400 cities </w:t>
      </w:r>
    </w:p>
    <w:p w14:paraId="240B8D18" w14:textId="77777777" w:rsidR="0026175E" w:rsidRDefault="0026175E">
      <w:pPr>
        <w:rPr>
          <w:rFonts w:ascii="Times New Roman" w:hAnsi="Times New Roman" w:cs="Times New Roman"/>
        </w:rPr>
      </w:pPr>
    </w:p>
    <w:p w14:paraId="67B10470" w14:textId="77777777" w:rsidR="0026175E" w:rsidRDefault="0026175E">
      <w:pPr>
        <w:rPr>
          <w:rFonts w:ascii="Times New Roman" w:hAnsi="Times New Roman" w:cs="Times New Roman"/>
        </w:rPr>
      </w:pPr>
    </w:p>
    <w:p w14:paraId="6FD8C63C" w14:textId="77777777" w:rsidR="005D7E8F" w:rsidRDefault="005D7E8F">
      <w:pPr>
        <w:rPr>
          <w:rFonts w:ascii="Times New Roman" w:hAnsi="Times New Roman" w:cs="Times New Roman"/>
        </w:rPr>
      </w:pPr>
    </w:p>
    <w:p w14:paraId="2E06F8CE" w14:textId="77777777" w:rsidR="0028072C" w:rsidRDefault="0028072C">
      <w:pPr>
        <w:rPr>
          <w:rFonts w:ascii="Times New Roman" w:hAnsi="Times New Roman" w:cs="Times New Roman"/>
        </w:rPr>
      </w:pPr>
    </w:p>
    <w:p w14:paraId="452ECDF2" w14:textId="77777777" w:rsidR="0028072C" w:rsidRDefault="0028072C">
      <w:pPr>
        <w:rPr>
          <w:rFonts w:ascii="Times New Roman" w:hAnsi="Times New Roman" w:cs="Times New Roman"/>
        </w:rPr>
      </w:pPr>
    </w:p>
    <w:p w14:paraId="18EE55B6" w14:textId="77777777" w:rsidR="0028072C" w:rsidRDefault="0028072C">
      <w:pPr>
        <w:rPr>
          <w:rFonts w:ascii="Times New Roman" w:hAnsi="Times New Roman" w:cs="Times New Roman"/>
        </w:rPr>
      </w:pPr>
    </w:p>
    <w:p w14:paraId="5A27AEE6" w14:textId="77777777" w:rsidR="0028072C" w:rsidRDefault="0028072C">
      <w:pPr>
        <w:rPr>
          <w:rFonts w:ascii="Times New Roman" w:hAnsi="Times New Roman" w:cs="Times New Roman"/>
        </w:rPr>
      </w:pPr>
    </w:p>
    <w:p w14:paraId="69C48A48" w14:textId="77777777" w:rsidR="0028072C" w:rsidRDefault="0028072C">
      <w:pPr>
        <w:rPr>
          <w:rFonts w:ascii="Times New Roman" w:hAnsi="Times New Roman" w:cs="Times New Roman"/>
        </w:rPr>
      </w:pPr>
    </w:p>
    <w:p w14:paraId="12EDD9A0" w14:textId="77777777" w:rsidR="0028072C" w:rsidRDefault="0028072C">
      <w:pPr>
        <w:rPr>
          <w:rFonts w:ascii="Times New Roman" w:hAnsi="Times New Roman" w:cs="Times New Roman"/>
        </w:rPr>
      </w:pPr>
    </w:p>
    <w:p w14:paraId="49F31342" w14:textId="77777777" w:rsidR="0028072C" w:rsidRDefault="0028072C">
      <w:pPr>
        <w:rPr>
          <w:rFonts w:ascii="Times New Roman" w:hAnsi="Times New Roman" w:cs="Times New Roman"/>
        </w:rPr>
      </w:pPr>
    </w:p>
    <w:p w14:paraId="052F8E29" w14:textId="77777777" w:rsidR="0028072C" w:rsidRDefault="0028072C">
      <w:pPr>
        <w:rPr>
          <w:rFonts w:ascii="Times New Roman" w:hAnsi="Times New Roman" w:cs="Times New Roman"/>
        </w:rPr>
      </w:pPr>
    </w:p>
    <w:p w14:paraId="5E079A7C" w14:textId="77777777" w:rsidR="0028072C" w:rsidRDefault="0028072C">
      <w:pPr>
        <w:rPr>
          <w:rFonts w:ascii="Times New Roman" w:hAnsi="Times New Roman" w:cs="Times New Roman"/>
        </w:rPr>
      </w:pPr>
    </w:p>
    <w:p w14:paraId="76331AA9" w14:textId="77777777" w:rsidR="0028072C" w:rsidRDefault="0028072C">
      <w:pPr>
        <w:rPr>
          <w:rFonts w:ascii="Times New Roman" w:hAnsi="Times New Roman" w:cs="Times New Roman"/>
        </w:rPr>
      </w:pPr>
    </w:p>
    <w:p w14:paraId="15408117" w14:textId="77777777" w:rsidR="0028072C" w:rsidRDefault="0028072C">
      <w:pPr>
        <w:rPr>
          <w:rFonts w:ascii="Times New Roman" w:hAnsi="Times New Roman" w:cs="Times New Roman"/>
        </w:rPr>
      </w:pPr>
    </w:p>
    <w:p w14:paraId="649E0936" w14:textId="77777777" w:rsidR="0028072C" w:rsidRDefault="0028072C">
      <w:pPr>
        <w:rPr>
          <w:rFonts w:ascii="Times New Roman" w:hAnsi="Times New Roman" w:cs="Times New Roman"/>
        </w:rPr>
      </w:pPr>
    </w:p>
    <w:p w14:paraId="74113774" w14:textId="77777777" w:rsidR="0028072C" w:rsidRDefault="0028072C">
      <w:pPr>
        <w:rPr>
          <w:rFonts w:ascii="Times New Roman" w:hAnsi="Times New Roman" w:cs="Times New Roman"/>
        </w:rPr>
      </w:pPr>
    </w:p>
    <w:p w14:paraId="56B7F756" w14:textId="77777777" w:rsidR="0028072C" w:rsidRDefault="0028072C">
      <w:pPr>
        <w:rPr>
          <w:rFonts w:ascii="Times New Roman" w:hAnsi="Times New Roman" w:cs="Times New Roman"/>
        </w:rPr>
      </w:pPr>
    </w:p>
    <w:p w14:paraId="7C8D81AC" w14:textId="77777777" w:rsidR="00D3033F" w:rsidRDefault="00D3033F">
      <w:pPr>
        <w:rPr>
          <w:rFonts w:ascii="Times New Roman" w:hAnsi="Times New Roman" w:cs="Times New Roman"/>
        </w:rPr>
      </w:pPr>
    </w:p>
    <w:p w14:paraId="014F2BA9" w14:textId="3840CC8C" w:rsidR="005C1948" w:rsidRDefault="00D303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I used variations on prompts, giving it too many words confused the </w:t>
      </w:r>
      <w:proofErr w:type="gramStart"/>
      <w:r>
        <w:rPr>
          <w:rFonts w:ascii="Times New Roman" w:hAnsi="Times New Roman" w:cs="Times New Roman"/>
        </w:rPr>
        <w:t>thing</w:t>
      </w:r>
      <w:proofErr w:type="gramEnd"/>
      <w:r>
        <w:rPr>
          <w:rFonts w:ascii="Times New Roman" w:hAnsi="Times New Roman" w:cs="Times New Roman"/>
        </w:rPr>
        <w:t xml:space="preserve"> but you did have to be specific. </w:t>
      </w:r>
      <w:r w:rsidR="005C1948">
        <w:rPr>
          <w:rFonts w:ascii="Times New Roman" w:hAnsi="Times New Roman" w:cs="Times New Roman"/>
        </w:rPr>
        <w:t xml:space="preserve">If you input too many words, it generally chooses keywords. Also you can confuse it- e.g. asking for a platypus playing against a koala would generate a platypus and a platypus-derivative type creature, but not both animals. I went with </w:t>
      </w:r>
      <w:r w:rsidR="005C1948">
        <w:rPr>
          <w:rFonts w:ascii="Times New Roman" w:hAnsi="Times New Roman" w:cs="Times New Roman"/>
          <w:i/>
          <w:iCs/>
        </w:rPr>
        <w:t>platypus playing a game of chess</w:t>
      </w:r>
      <w:r w:rsidR="005C1948">
        <w:rPr>
          <w:rFonts w:ascii="Times New Roman" w:hAnsi="Times New Roman" w:cs="Times New Roman"/>
        </w:rPr>
        <w:t xml:space="preserve"> because chess is such a visually distinctive game. It generally doesn’t interpret </w:t>
      </w:r>
      <w:r w:rsidR="005C1948">
        <w:rPr>
          <w:rFonts w:ascii="Times New Roman" w:hAnsi="Times New Roman" w:cs="Times New Roman"/>
          <w:i/>
          <w:iCs/>
        </w:rPr>
        <w:t>meaning</w:t>
      </w:r>
      <w:r w:rsidR="005C1948">
        <w:rPr>
          <w:rFonts w:ascii="Times New Roman" w:hAnsi="Times New Roman" w:cs="Times New Roman"/>
        </w:rPr>
        <w:t xml:space="preserve"> but reads keywords- for example, asking for ‘platypus playing a game of chess against a robot’ generated a robot platypus rather than a robot and a platypus. </w:t>
      </w:r>
    </w:p>
    <w:p w14:paraId="5FF6C53B" w14:textId="77777777" w:rsidR="008C1E6B" w:rsidRDefault="008C1E6B">
      <w:pPr>
        <w:rPr>
          <w:rFonts w:ascii="Times New Roman" w:hAnsi="Times New Roman" w:cs="Times New Roman"/>
        </w:rPr>
      </w:pPr>
    </w:p>
    <w:p w14:paraId="2FAF2F3D" w14:textId="77777777" w:rsidR="008C1E6B" w:rsidRDefault="008C1E6B">
      <w:pPr>
        <w:rPr>
          <w:rFonts w:ascii="Times New Roman" w:hAnsi="Times New Roman" w:cs="Times New Roman"/>
        </w:rPr>
      </w:pPr>
    </w:p>
    <w:p w14:paraId="0A22DF86" w14:textId="77777777" w:rsidR="008C1E6B" w:rsidRDefault="008C1E6B">
      <w:pPr>
        <w:rPr>
          <w:rFonts w:ascii="Times New Roman" w:hAnsi="Times New Roman" w:cs="Times New Roman"/>
        </w:rPr>
      </w:pPr>
    </w:p>
    <w:p w14:paraId="6A41FD18" w14:textId="77777777" w:rsidR="008C1E6B" w:rsidRDefault="008C1E6B">
      <w:pPr>
        <w:rPr>
          <w:rFonts w:ascii="Times New Roman" w:hAnsi="Times New Roman" w:cs="Times New Roman"/>
        </w:rPr>
      </w:pPr>
    </w:p>
    <w:p w14:paraId="4F1B0F82" w14:textId="77777777" w:rsidR="008C1E6B" w:rsidRDefault="008C1E6B">
      <w:pPr>
        <w:rPr>
          <w:rFonts w:ascii="Times New Roman" w:hAnsi="Times New Roman" w:cs="Times New Roman"/>
        </w:rPr>
      </w:pPr>
    </w:p>
    <w:p w14:paraId="0CFFABD0" w14:textId="77777777" w:rsidR="008C1E6B" w:rsidRDefault="008C1E6B">
      <w:pPr>
        <w:rPr>
          <w:rFonts w:ascii="Times New Roman" w:hAnsi="Times New Roman" w:cs="Times New Roman"/>
        </w:rPr>
      </w:pPr>
    </w:p>
    <w:p w14:paraId="05EF9002" w14:textId="77777777" w:rsidR="008C1E6B" w:rsidRDefault="008C1E6B">
      <w:pPr>
        <w:rPr>
          <w:rFonts w:ascii="Times New Roman" w:hAnsi="Times New Roman" w:cs="Times New Roman"/>
        </w:rPr>
      </w:pPr>
    </w:p>
    <w:p w14:paraId="561E2B11" w14:textId="77777777" w:rsidR="008C1E6B" w:rsidRDefault="008C1E6B">
      <w:pPr>
        <w:rPr>
          <w:rFonts w:ascii="Times New Roman" w:hAnsi="Times New Roman" w:cs="Times New Roman"/>
        </w:rPr>
      </w:pPr>
    </w:p>
    <w:p w14:paraId="322C9122" w14:textId="77777777" w:rsidR="008C1E6B" w:rsidRDefault="008C1E6B">
      <w:pPr>
        <w:rPr>
          <w:rFonts w:ascii="Times New Roman" w:hAnsi="Times New Roman" w:cs="Times New Roman"/>
        </w:rPr>
      </w:pPr>
    </w:p>
    <w:p w14:paraId="14BE15EB" w14:textId="77777777" w:rsidR="008C1E6B" w:rsidRDefault="008C1E6B">
      <w:pPr>
        <w:rPr>
          <w:rFonts w:ascii="Times New Roman" w:hAnsi="Times New Roman" w:cs="Times New Roman"/>
        </w:rPr>
      </w:pPr>
    </w:p>
    <w:p w14:paraId="0044ADED" w14:textId="77777777" w:rsidR="008C1E6B" w:rsidRDefault="008C1E6B">
      <w:pPr>
        <w:rPr>
          <w:rFonts w:ascii="Times New Roman" w:hAnsi="Times New Roman" w:cs="Times New Roman"/>
        </w:rPr>
      </w:pPr>
    </w:p>
    <w:p w14:paraId="74F33E6E" w14:textId="77777777" w:rsidR="0028072C" w:rsidRDefault="0028072C">
      <w:pPr>
        <w:rPr>
          <w:rFonts w:ascii="Times New Roman" w:hAnsi="Times New Roman" w:cs="Times New Roman"/>
        </w:rPr>
      </w:pPr>
    </w:p>
    <w:p w14:paraId="7C665449" w14:textId="77777777" w:rsidR="0028072C" w:rsidRDefault="0028072C">
      <w:pPr>
        <w:rPr>
          <w:rFonts w:ascii="Times New Roman" w:hAnsi="Times New Roman" w:cs="Times New Roman"/>
        </w:rPr>
      </w:pPr>
    </w:p>
    <w:p w14:paraId="613BF88A" w14:textId="77777777" w:rsidR="0028072C" w:rsidRDefault="0028072C">
      <w:pPr>
        <w:rPr>
          <w:rFonts w:ascii="Times New Roman" w:hAnsi="Times New Roman" w:cs="Times New Roman"/>
        </w:rPr>
      </w:pPr>
    </w:p>
    <w:p w14:paraId="1B662DC8" w14:textId="77777777" w:rsidR="0028072C" w:rsidRDefault="0028072C">
      <w:pPr>
        <w:rPr>
          <w:rFonts w:ascii="Times New Roman" w:hAnsi="Times New Roman" w:cs="Times New Roman"/>
        </w:rPr>
      </w:pPr>
    </w:p>
    <w:p w14:paraId="549DFA3F" w14:textId="77777777" w:rsidR="0028072C" w:rsidRDefault="0028072C">
      <w:pPr>
        <w:rPr>
          <w:rFonts w:ascii="Times New Roman" w:hAnsi="Times New Roman" w:cs="Times New Roman"/>
        </w:rPr>
      </w:pPr>
    </w:p>
    <w:p w14:paraId="5AD2C67B" w14:textId="77777777" w:rsidR="0028072C" w:rsidRDefault="0028072C">
      <w:pPr>
        <w:rPr>
          <w:rFonts w:ascii="Times New Roman" w:hAnsi="Times New Roman" w:cs="Times New Roman"/>
        </w:rPr>
      </w:pPr>
    </w:p>
    <w:p w14:paraId="40523EEC" w14:textId="77777777" w:rsidR="0028072C" w:rsidRDefault="0028072C">
      <w:pPr>
        <w:rPr>
          <w:rFonts w:ascii="Times New Roman" w:hAnsi="Times New Roman" w:cs="Times New Roman"/>
        </w:rPr>
      </w:pPr>
    </w:p>
    <w:p w14:paraId="1B2724BC" w14:textId="77777777" w:rsidR="0028072C" w:rsidRDefault="0028072C">
      <w:pPr>
        <w:rPr>
          <w:rFonts w:ascii="Times New Roman" w:hAnsi="Times New Roman" w:cs="Times New Roman"/>
        </w:rPr>
      </w:pPr>
    </w:p>
    <w:p w14:paraId="21E4D122" w14:textId="77777777" w:rsidR="0028072C" w:rsidRDefault="0028072C">
      <w:pPr>
        <w:rPr>
          <w:rFonts w:ascii="Times New Roman" w:hAnsi="Times New Roman" w:cs="Times New Roman"/>
        </w:rPr>
      </w:pPr>
    </w:p>
    <w:p w14:paraId="10135F2C" w14:textId="77777777" w:rsidR="0028072C" w:rsidRDefault="0028072C">
      <w:pPr>
        <w:rPr>
          <w:rFonts w:ascii="Times New Roman" w:hAnsi="Times New Roman" w:cs="Times New Roman"/>
        </w:rPr>
      </w:pPr>
    </w:p>
    <w:p w14:paraId="1C2B1013" w14:textId="77777777" w:rsidR="0028072C" w:rsidRDefault="0028072C">
      <w:pPr>
        <w:rPr>
          <w:rFonts w:ascii="Times New Roman" w:hAnsi="Times New Roman" w:cs="Times New Roman"/>
        </w:rPr>
      </w:pPr>
    </w:p>
    <w:p w14:paraId="1AB51E0C" w14:textId="77777777" w:rsidR="0028072C" w:rsidRDefault="0028072C">
      <w:pPr>
        <w:rPr>
          <w:rFonts w:ascii="Times New Roman" w:hAnsi="Times New Roman" w:cs="Times New Roman"/>
        </w:rPr>
      </w:pPr>
    </w:p>
    <w:p w14:paraId="27E4D192" w14:textId="77777777" w:rsidR="0028072C" w:rsidRDefault="0028072C">
      <w:pPr>
        <w:rPr>
          <w:rFonts w:ascii="Times New Roman" w:hAnsi="Times New Roman" w:cs="Times New Roman"/>
        </w:rPr>
      </w:pPr>
    </w:p>
    <w:p w14:paraId="4C354D3E" w14:textId="77777777" w:rsidR="0028072C" w:rsidRDefault="0028072C">
      <w:pPr>
        <w:rPr>
          <w:rFonts w:ascii="Times New Roman" w:hAnsi="Times New Roman" w:cs="Times New Roman"/>
        </w:rPr>
      </w:pPr>
    </w:p>
    <w:p w14:paraId="5BF72410" w14:textId="77777777" w:rsidR="0028072C" w:rsidRDefault="0028072C">
      <w:pPr>
        <w:rPr>
          <w:rFonts w:ascii="Times New Roman" w:hAnsi="Times New Roman" w:cs="Times New Roman"/>
        </w:rPr>
      </w:pPr>
    </w:p>
    <w:p w14:paraId="3B246E45" w14:textId="77777777" w:rsidR="0028072C" w:rsidRDefault="0028072C">
      <w:pPr>
        <w:rPr>
          <w:rFonts w:ascii="Times New Roman" w:hAnsi="Times New Roman" w:cs="Times New Roman"/>
        </w:rPr>
      </w:pPr>
    </w:p>
    <w:p w14:paraId="4972B0A0" w14:textId="77777777" w:rsidR="0028072C" w:rsidRDefault="0028072C">
      <w:pPr>
        <w:rPr>
          <w:rFonts w:ascii="Times New Roman" w:hAnsi="Times New Roman" w:cs="Times New Roman"/>
        </w:rPr>
      </w:pPr>
    </w:p>
    <w:p w14:paraId="18D78A43" w14:textId="022128AB" w:rsidR="0028072C" w:rsidRDefault="002807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)</w:t>
      </w:r>
    </w:p>
    <w:p w14:paraId="6E37BCF4" w14:textId="77777777" w:rsidR="0028072C" w:rsidRDefault="0028072C">
      <w:pPr>
        <w:rPr>
          <w:rFonts w:ascii="Times New Roman" w:hAnsi="Times New Roman" w:cs="Times New Roman"/>
        </w:rPr>
      </w:pPr>
    </w:p>
    <w:p w14:paraId="47A7C40C" w14:textId="77777777" w:rsidR="0028072C" w:rsidRDefault="0028072C">
      <w:pPr>
        <w:rPr>
          <w:rFonts w:ascii="Times New Roman" w:hAnsi="Times New Roman" w:cs="Times New Roman"/>
        </w:rPr>
      </w:pPr>
    </w:p>
    <w:p w14:paraId="77F31720" w14:textId="77777777" w:rsidR="0028072C" w:rsidRDefault="0028072C">
      <w:pPr>
        <w:rPr>
          <w:rFonts w:ascii="Times New Roman" w:hAnsi="Times New Roman" w:cs="Times New Roman"/>
        </w:rPr>
      </w:pPr>
    </w:p>
    <w:p w14:paraId="6283B16F" w14:textId="77777777" w:rsidR="0028072C" w:rsidRDefault="0028072C">
      <w:pPr>
        <w:rPr>
          <w:rFonts w:ascii="Times New Roman" w:hAnsi="Times New Roman" w:cs="Times New Roman"/>
        </w:rPr>
      </w:pPr>
    </w:p>
    <w:p w14:paraId="7B4653C2" w14:textId="77777777" w:rsidR="0028072C" w:rsidRDefault="0028072C">
      <w:pPr>
        <w:rPr>
          <w:rFonts w:ascii="Times New Roman" w:hAnsi="Times New Roman" w:cs="Times New Roman"/>
        </w:rPr>
      </w:pPr>
    </w:p>
    <w:p w14:paraId="5888B1C1" w14:textId="77777777" w:rsidR="0028072C" w:rsidRDefault="0028072C">
      <w:pPr>
        <w:rPr>
          <w:rFonts w:ascii="Times New Roman" w:hAnsi="Times New Roman" w:cs="Times New Roman"/>
        </w:rPr>
      </w:pPr>
    </w:p>
    <w:p w14:paraId="293D1095" w14:textId="77777777" w:rsidR="0028072C" w:rsidRDefault="0028072C">
      <w:pPr>
        <w:rPr>
          <w:rFonts w:ascii="Times New Roman" w:hAnsi="Times New Roman" w:cs="Times New Roman"/>
        </w:rPr>
      </w:pPr>
    </w:p>
    <w:p w14:paraId="12B9E3AD" w14:textId="77777777" w:rsidR="0028072C" w:rsidRDefault="0028072C">
      <w:pPr>
        <w:rPr>
          <w:rFonts w:ascii="Times New Roman" w:hAnsi="Times New Roman" w:cs="Times New Roman"/>
        </w:rPr>
      </w:pPr>
    </w:p>
    <w:p w14:paraId="053A10FD" w14:textId="77777777" w:rsidR="0028072C" w:rsidRDefault="0028072C">
      <w:pPr>
        <w:rPr>
          <w:rFonts w:ascii="Times New Roman" w:hAnsi="Times New Roman" w:cs="Times New Roman"/>
        </w:rPr>
      </w:pPr>
    </w:p>
    <w:p w14:paraId="65BDCB54" w14:textId="77777777" w:rsidR="0028072C" w:rsidRDefault="0028072C">
      <w:pPr>
        <w:rPr>
          <w:rFonts w:ascii="Times New Roman" w:hAnsi="Times New Roman" w:cs="Times New Roman"/>
        </w:rPr>
      </w:pPr>
    </w:p>
    <w:p w14:paraId="34692354" w14:textId="77777777" w:rsidR="0028072C" w:rsidRDefault="0028072C">
      <w:pPr>
        <w:rPr>
          <w:rFonts w:ascii="Times New Roman" w:hAnsi="Times New Roman" w:cs="Times New Roman"/>
        </w:rPr>
      </w:pPr>
    </w:p>
    <w:p w14:paraId="19987F8C" w14:textId="77777777" w:rsidR="0028072C" w:rsidRDefault="0028072C">
      <w:pPr>
        <w:rPr>
          <w:rFonts w:ascii="Times New Roman" w:hAnsi="Times New Roman" w:cs="Times New Roman"/>
        </w:rPr>
      </w:pPr>
    </w:p>
    <w:p w14:paraId="680A067F" w14:textId="77777777" w:rsidR="0028072C" w:rsidRDefault="0028072C">
      <w:pPr>
        <w:rPr>
          <w:rFonts w:ascii="Times New Roman" w:hAnsi="Times New Roman" w:cs="Times New Roman"/>
        </w:rPr>
      </w:pPr>
    </w:p>
    <w:p w14:paraId="42B5ED44" w14:textId="77777777" w:rsidR="0028072C" w:rsidRDefault="0028072C">
      <w:pPr>
        <w:rPr>
          <w:rFonts w:ascii="Times New Roman" w:hAnsi="Times New Roman" w:cs="Times New Roman"/>
        </w:rPr>
      </w:pPr>
    </w:p>
    <w:p w14:paraId="62C951C9" w14:textId="77777777" w:rsidR="0028072C" w:rsidRDefault="0028072C">
      <w:pPr>
        <w:rPr>
          <w:rFonts w:ascii="Times New Roman" w:hAnsi="Times New Roman" w:cs="Times New Roman"/>
        </w:rPr>
      </w:pPr>
    </w:p>
    <w:p w14:paraId="7D8B1728" w14:textId="77777777" w:rsidR="0028072C" w:rsidRDefault="0028072C">
      <w:pPr>
        <w:rPr>
          <w:rFonts w:ascii="Times New Roman" w:hAnsi="Times New Roman" w:cs="Times New Roman"/>
        </w:rPr>
      </w:pPr>
    </w:p>
    <w:p w14:paraId="2B63F088" w14:textId="77777777" w:rsidR="0028072C" w:rsidRDefault="0028072C">
      <w:pPr>
        <w:rPr>
          <w:rFonts w:ascii="Times New Roman" w:hAnsi="Times New Roman" w:cs="Times New Roman"/>
        </w:rPr>
      </w:pPr>
    </w:p>
    <w:p w14:paraId="4CA0D7EE" w14:textId="77777777" w:rsidR="0028072C" w:rsidRDefault="0028072C">
      <w:pPr>
        <w:rPr>
          <w:rFonts w:ascii="Times New Roman" w:hAnsi="Times New Roman" w:cs="Times New Roman"/>
        </w:rPr>
      </w:pPr>
    </w:p>
    <w:p w14:paraId="049E58C2" w14:textId="77777777" w:rsidR="0028072C" w:rsidRDefault="0028072C">
      <w:pPr>
        <w:rPr>
          <w:rFonts w:ascii="Times New Roman" w:hAnsi="Times New Roman" w:cs="Times New Roman"/>
        </w:rPr>
      </w:pPr>
    </w:p>
    <w:p w14:paraId="591B4B83" w14:textId="77777777" w:rsidR="0028072C" w:rsidRDefault="0028072C">
      <w:pPr>
        <w:rPr>
          <w:rFonts w:ascii="Times New Roman" w:hAnsi="Times New Roman" w:cs="Times New Roman"/>
        </w:rPr>
      </w:pPr>
    </w:p>
    <w:p w14:paraId="5E348EE0" w14:textId="77777777" w:rsidR="0028072C" w:rsidRDefault="0028072C">
      <w:pPr>
        <w:rPr>
          <w:rFonts w:ascii="Times New Roman" w:hAnsi="Times New Roman" w:cs="Times New Roman"/>
        </w:rPr>
      </w:pPr>
    </w:p>
    <w:p w14:paraId="17BEEC32" w14:textId="77777777" w:rsidR="0028072C" w:rsidRDefault="0028072C">
      <w:pPr>
        <w:rPr>
          <w:rFonts w:ascii="Times New Roman" w:hAnsi="Times New Roman" w:cs="Times New Roman"/>
        </w:rPr>
      </w:pPr>
    </w:p>
    <w:p w14:paraId="1E09DC92" w14:textId="77777777" w:rsidR="0028072C" w:rsidRDefault="0028072C">
      <w:pPr>
        <w:rPr>
          <w:rFonts w:ascii="Times New Roman" w:hAnsi="Times New Roman" w:cs="Times New Roman"/>
        </w:rPr>
      </w:pPr>
    </w:p>
    <w:p w14:paraId="1D391271" w14:textId="77777777" w:rsidR="0028072C" w:rsidRDefault="0028072C">
      <w:pPr>
        <w:rPr>
          <w:rFonts w:ascii="Times New Roman" w:hAnsi="Times New Roman" w:cs="Times New Roman"/>
        </w:rPr>
      </w:pPr>
    </w:p>
    <w:p w14:paraId="5F93AB7C" w14:textId="77777777" w:rsidR="0028072C" w:rsidRDefault="0028072C">
      <w:pPr>
        <w:rPr>
          <w:rFonts w:ascii="Times New Roman" w:hAnsi="Times New Roman" w:cs="Times New Roman"/>
        </w:rPr>
      </w:pPr>
    </w:p>
    <w:p w14:paraId="49346010" w14:textId="77777777" w:rsidR="0028072C" w:rsidRDefault="0028072C">
      <w:pPr>
        <w:rPr>
          <w:rFonts w:ascii="Times New Roman" w:hAnsi="Times New Roman" w:cs="Times New Roman"/>
        </w:rPr>
      </w:pPr>
    </w:p>
    <w:p w14:paraId="776262D6" w14:textId="77777777" w:rsidR="0028072C" w:rsidRDefault="0028072C">
      <w:pPr>
        <w:rPr>
          <w:rFonts w:ascii="Times New Roman" w:hAnsi="Times New Roman" w:cs="Times New Roman"/>
        </w:rPr>
      </w:pPr>
    </w:p>
    <w:p w14:paraId="28F1262E" w14:textId="77777777" w:rsidR="0028072C" w:rsidRDefault="0028072C">
      <w:pPr>
        <w:rPr>
          <w:rFonts w:ascii="Times New Roman" w:hAnsi="Times New Roman" w:cs="Times New Roman"/>
        </w:rPr>
      </w:pPr>
    </w:p>
    <w:p w14:paraId="62F327ED" w14:textId="77777777" w:rsidR="0028072C" w:rsidRDefault="0028072C">
      <w:pPr>
        <w:rPr>
          <w:rFonts w:ascii="Times New Roman" w:hAnsi="Times New Roman" w:cs="Times New Roman"/>
        </w:rPr>
      </w:pPr>
    </w:p>
    <w:p w14:paraId="7958F8EE" w14:textId="77777777" w:rsidR="0028072C" w:rsidRDefault="0028072C">
      <w:pPr>
        <w:rPr>
          <w:rFonts w:ascii="Times New Roman" w:hAnsi="Times New Roman" w:cs="Times New Roman"/>
        </w:rPr>
      </w:pPr>
    </w:p>
    <w:p w14:paraId="33AC5DF3" w14:textId="77777777" w:rsidR="0028072C" w:rsidRDefault="0028072C">
      <w:pPr>
        <w:rPr>
          <w:rFonts w:ascii="Times New Roman" w:hAnsi="Times New Roman" w:cs="Times New Roman"/>
        </w:rPr>
      </w:pPr>
    </w:p>
    <w:p w14:paraId="6F97A116" w14:textId="55709031" w:rsidR="008C1E6B" w:rsidRDefault="008C1E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)</w:t>
      </w:r>
    </w:p>
    <w:p w14:paraId="13F5F9C6" w14:textId="51A9F345" w:rsidR="008C1E6B" w:rsidRDefault="008C1E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8"/>
        <w:gridCol w:w="1480"/>
        <w:gridCol w:w="1627"/>
      </w:tblGrid>
      <w:tr w:rsidR="008A742C" w14:paraId="53F9C090" w14:textId="77777777" w:rsidTr="008A742C">
        <w:trPr>
          <w:trHeight w:val="334"/>
        </w:trPr>
        <w:tc>
          <w:tcPr>
            <w:tcW w:w="1918" w:type="dxa"/>
          </w:tcPr>
          <w:p w14:paraId="017FE2A5" w14:textId="70D1D005" w:rsidR="008A742C" w:rsidRPr="008A742C" w:rsidRDefault="008A742C" w:rsidP="008A74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42C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1480" w:type="dxa"/>
          </w:tcPr>
          <w:p w14:paraId="222672BD" w14:textId="5ED77AEE" w:rsidR="008A742C" w:rsidRPr="008A742C" w:rsidRDefault="008A742C" w:rsidP="008A74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42C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1627" w:type="dxa"/>
          </w:tcPr>
          <w:p w14:paraId="380C893D" w14:textId="309AB046" w:rsidR="008A742C" w:rsidRPr="008A742C" w:rsidRDefault="008A742C" w:rsidP="008A74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42C">
              <w:rPr>
                <w:rFonts w:ascii="Times New Roman" w:hAnsi="Times New Roman" w:cs="Times New Roman"/>
                <w:b/>
                <w:bCs/>
              </w:rPr>
              <w:t>Percentage</w:t>
            </w:r>
          </w:p>
        </w:tc>
      </w:tr>
      <w:tr w:rsidR="008A742C" w14:paraId="76EC524E" w14:textId="77777777" w:rsidTr="008A742C">
        <w:trPr>
          <w:trHeight w:val="334"/>
        </w:trPr>
        <w:tc>
          <w:tcPr>
            <w:tcW w:w="1918" w:type="dxa"/>
          </w:tcPr>
          <w:p w14:paraId="2F5D3CEA" w14:textId="49D6B726" w:rsidR="008A742C" w:rsidRDefault="008A742C" w:rsidP="008A7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chable</w:t>
            </w:r>
          </w:p>
        </w:tc>
        <w:tc>
          <w:tcPr>
            <w:tcW w:w="1480" w:type="dxa"/>
          </w:tcPr>
          <w:p w14:paraId="26F6A65D" w14:textId="464E92AA" w:rsidR="008A742C" w:rsidRDefault="008A742C" w:rsidP="008A7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1627" w:type="dxa"/>
          </w:tcPr>
          <w:p w14:paraId="5F5910F4" w14:textId="6D5F0749" w:rsidR="008A742C" w:rsidRDefault="008A742C" w:rsidP="008A7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55%</w:t>
            </w:r>
          </w:p>
        </w:tc>
      </w:tr>
      <w:tr w:rsidR="008A742C" w14:paraId="13631176" w14:textId="77777777" w:rsidTr="008A742C">
        <w:trPr>
          <w:trHeight w:val="334"/>
        </w:trPr>
        <w:tc>
          <w:tcPr>
            <w:tcW w:w="1918" w:type="dxa"/>
          </w:tcPr>
          <w:p w14:paraId="631E693A" w14:textId="7C3B2370" w:rsidR="008A742C" w:rsidRDefault="008A742C" w:rsidP="008A7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achable</w:t>
            </w:r>
          </w:p>
        </w:tc>
        <w:tc>
          <w:tcPr>
            <w:tcW w:w="1480" w:type="dxa"/>
          </w:tcPr>
          <w:p w14:paraId="20B7CFAE" w14:textId="2DF4F355" w:rsidR="008A742C" w:rsidRDefault="008A742C" w:rsidP="008A7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627" w:type="dxa"/>
          </w:tcPr>
          <w:p w14:paraId="46A7187B" w14:textId="7AE28145" w:rsidR="008A742C" w:rsidRDefault="008A742C" w:rsidP="008A7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5%</w:t>
            </w:r>
          </w:p>
        </w:tc>
      </w:tr>
      <w:tr w:rsidR="008A742C" w14:paraId="071BC77F" w14:textId="77777777" w:rsidTr="008A742C">
        <w:trPr>
          <w:trHeight w:val="334"/>
        </w:trPr>
        <w:tc>
          <w:tcPr>
            <w:tcW w:w="1918" w:type="dxa"/>
          </w:tcPr>
          <w:p w14:paraId="5AA1891F" w14:textId="097D1787" w:rsidR="008A742C" w:rsidRDefault="008A742C" w:rsidP="008A7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480" w:type="dxa"/>
          </w:tcPr>
          <w:p w14:paraId="02165F61" w14:textId="36EBE8DE" w:rsidR="008A742C" w:rsidRDefault="008A742C" w:rsidP="008A7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627" w:type="dxa"/>
          </w:tcPr>
          <w:p w14:paraId="2F55BC0B" w14:textId="17CBB83E" w:rsidR="008A742C" w:rsidRDefault="008A742C" w:rsidP="008A74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%</w:t>
            </w:r>
          </w:p>
        </w:tc>
      </w:tr>
    </w:tbl>
    <w:p w14:paraId="34715CDB" w14:textId="77777777" w:rsidR="008A742C" w:rsidRDefault="008A742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134"/>
        <w:gridCol w:w="1200"/>
        <w:gridCol w:w="1867"/>
      </w:tblGrid>
      <w:tr w:rsidR="008035CF" w14:paraId="28FA085F" w14:textId="77777777" w:rsidTr="008035CF">
        <w:tc>
          <w:tcPr>
            <w:tcW w:w="2972" w:type="dxa"/>
          </w:tcPr>
          <w:p w14:paraId="6325DBF6" w14:textId="4C506FB5" w:rsidR="008035CF" w:rsidRPr="00B5645F" w:rsidRDefault="008035CF">
            <w:pPr>
              <w:rPr>
                <w:rFonts w:ascii="Times New Roman" w:hAnsi="Times New Roman" w:cs="Times New Roman"/>
                <w:b/>
                <w:bCs/>
              </w:rPr>
            </w:pPr>
            <w:r w:rsidRPr="00B5645F">
              <w:rPr>
                <w:rFonts w:ascii="Times New Roman" w:hAnsi="Times New Roman" w:cs="Times New Roman"/>
                <w:b/>
                <w:bCs/>
              </w:rPr>
              <w:t>Tournament</w:t>
            </w:r>
          </w:p>
        </w:tc>
        <w:tc>
          <w:tcPr>
            <w:tcW w:w="1843" w:type="dxa"/>
          </w:tcPr>
          <w:p w14:paraId="3E745A10" w14:textId="7ACC5A9C" w:rsidR="008035CF" w:rsidRPr="00B5645F" w:rsidRDefault="008035CF">
            <w:pPr>
              <w:rPr>
                <w:rFonts w:ascii="Times New Roman" w:hAnsi="Times New Roman" w:cs="Times New Roman"/>
                <w:b/>
                <w:bCs/>
              </w:rPr>
            </w:pPr>
            <w:r w:rsidRPr="00B5645F">
              <w:rPr>
                <w:rFonts w:ascii="Times New Roman" w:hAnsi="Times New Roman" w:cs="Times New Roman"/>
                <w:b/>
                <w:bCs/>
              </w:rPr>
              <w:t>Time Taken</w:t>
            </w:r>
          </w:p>
        </w:tc>
        <w:tc>
          <w:tcPr>
            <w:tcW w:w="1134" w:type="dxa"/>
          </w:tcPr>
          <w:p w14:paraId="687D6412" w14:textId="35ADA1D9" w:rsidR="008035CF" w:rsidRPr="00B5645F" w:rsidRDefault="008035C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ins            </w:t>
            </w:r>
          </w:p>
        </w:tc>
        <w:tc>
          <w:tcPr>
            <w:tcW w:w="1200" w:type="dxa"/>
          </w:tcPr>
          <w:p w14:paraId="59479AD4" w14:textId="6126E2B6" w:rsidR="008035CF" w:rsidRPr="00B5645F" w:rsidRDefault="008035C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aws</w:t>
            </w:r>
          </w:p>
        </w:tc>
        <w:tc>
          <w:tcPr>
            <w:tcW w:w="1867" w:type="dxa"/>
          </w:tcPr>
          <w:p w14:paraId="48636A83" w14:textId="7E5D3859" w:rsidR="008035CF" w:rsidRPr="00B5645F" w:rsidRDefault="008035CF">
            <w:pPr>
              <w:rPr>
                <w:rFonts w:ascii="Times New Roman" w:hAnsi="Times New Roman" w:cs="Times New Roman"/>
                <w:b/>
                <w:bCs/>
              </w:rPr>
            </w:pPr>
            <w:r w:rsidRPr="00B5645F">
              <w:rPr>
                <w:rFonts w:ascii="Times New Roman" w:hAnsi="Times New Roman" w:cs="Times New Roman"/>
                <w:b/>
                <w:bCs/>
              </w:rPr>
              <w:t>Winless Machines</w:t>
            </w:r>
          </w:p>
        </w:tc>
      </w:tr>
      <w:tr w:rsidR="008035CF" w14:paraId="5BFE842E" w14:textId="77777777" w:rsidTr="008035CF">
        <w:tc>
          <w:tcPr>
            <w:tcW w:w="2972" w:type="dxa"/>
          </w:tcPr>
          <w:p w14:paraId="1B1FE3C1" w14:textId="61C0FEF1" w:rsidR="008035CF" w:rsidRDefault="00803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chable only</w:t>
            </w:r>
          </w:p>
        </w:tc>
        <w:tc>
          <w:tcPr>
            <w:tcW w:w="1843" w:type="dxa"/>
          </w:tcPr>
          <w:p w14:paraId="31712247" w14:textId="03D41662" w:rsidR="008035CF" w:rsidRDefault="00803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minutes</w:t>
            </w:r>
          </w:p>
        </w:tc>
        <w:tc>
          <w:tcPr>
            <w:tcW w:w="1134" w:type="dxa"/>
          </w:tcPr>
          <w:p w14:paraId="7A1560C8" w14:textId="681C3484" w:rsidR="008035CF" w:rsidRDefault="00803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30150     </w:t>
            </w:r>
          </w:p>
        </w:tc>
        <w:tc>
          <w:tcPr>
            <w:tcW w:w="1200" w:type="dxa"/>
          </w:tcPr>
          <w:p w14:paraId="75D7F231" w14:textId="1D17AA82" w:rsidR="008035CF" w:rsidRDefault="00803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850</w:t>
            </w:r>
          </w:p>
        </w:tc>
        <w:tc>
          <w:tcPr>
            <w:tcW w:w="1867" w:type="dxa"/>
          </w:tcPr>
          <w:p w14:paraId="25DE4B61" w14:textId="2B0B9175" w:rsidR="008035CF" w:rsidRDefault="00803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8035CF" w14:paraId="6D5749CB" w14:textId="77777777" w:rsidTr="008035CF">
        <w:tc>
          <w:tcPr>
            <w:tcW w:w="2972" w:type="dxa"/>
          </w:tcPr>
          <w:p w14:paraId="4E21BE8A" w14:textId="3BFA57AA" w:rsidR="008035CF" w:rsidRDefault="00803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2000 machines</w:t>
            </w:r>
          </w:p>
        </w:tc>
        <w:tc>
          <w:tcPr>
            <w:tcW w:w="1843" w:type="dxa"/>
          </w:tcPr>
          <w:p w14:paraId="7F978833" w14:textId="1D8E4B1F" w:rsidR="008035CF" w:rsidRDefault="00803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minutes</w:t>
            </w:r>
          </w:p>
        </w:tc>
        <w:tc>
          <w:tcPr>
            <w:tcW w:w="1134" w:type="dxa"/>
          </w:tcPr>
          <w:p w14:paraId="1EEBAE88" w14:textId="2119F619" w:rsidR="008035CF" w:rsidRDefault="00803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456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200" w:type="dxa"/>
          </w:tcPr>
          <w:p w14:paraId="7975A992" w14:textId="7C02D4C0" w:rsidR="008035CF" w:rsidRDefault="00803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1</w:t>
            </w:r>
          </w:p>
        </w:tc>
        <w:tc>
          <w:tcPr>
            <w:tcW w:w="1867" w:type="dxa"/>
          </w:tcPr>
          <w:p w14:paraId="063D00E0" w14:textId="787346F2" w:rsidR="008035CF" w:rsidRDefault="00803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8035CF" w14:paraId="7E400AB9" w14:textId="77777777" w:rsidTr="008035CF">
        <w:tc>
          <w:tcPr>
            <w:tcW w:w="2972" w:type="dxa"/>
          </w:tcPr>
          <w:p w14:paraId="48B6E855" w14:textId="6DE6F932" w:rsidR="008035CF" w:rsidRDefault="00803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 + unreachable</w:t>
            </w:r>
          </w:p>
        </w:tc>
        <w:tc>
          <w:tcPr>
            <w:tcW w:w="1843" w:type="dxa"/>
          </w:tcPr>
          <w:p w14:paraId="2BFBDAD3" w14:textId="2D74A170" w:rsidR="008035CF" w:rsidRDefault="00803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inutes</w:t>
            </w:r>
          </w:p>
        </w:tc>
        <w:tc>
          <w:tcPr>
            <w:tcW w:w="1134" w:type="dxa"/>
          </w:tcPr>
          <w:p w14:paraId="793C1FCB" w14:textId="2A49508F" w:rsidR="008035CF" w:rsidRDefault="00803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7698        </w:t>
            </w:r>
          </w:p>
        </w:tc>
        <w:tc>
          <w:tcPr>
            <w:tcW w:w="1200" w:type="dxa"/>
          </w:tcPr>
          <w:p w14:paraId="76C744D6" w14:textId="59A44D99" w:rsidR="008035CF" w:rsidRDefault="008035CF">
            <w:pPr>
              <w:rPr>
                <w:rFonts w:ascii="Times New Roman" w:hAnsi="Times New Roman" w:cs="Times New Roman"/>
              </w:rPr>
            </w:pPr>
            <w:r w:rsidRPr="008035CF">
              <w:rPr>
                <w:rFonts w:ascii="Times New Roman" w:hAnsi="Times New Roman" w:cs="Times New Roman"/>
              </w:rPr>
              <w:t>1883302</w:t>
            </w:r>
          </w:p>
        </w:tc>
        <w:tc>
          <w:tcPr>
            <w:tcW w:w="1867" w:type="dxa"/>
          </w:tcPr>
          <w:p w14:paraId="2EFEC108" w14:textId="31F74964" w:rsidR="008035CF" w:rsidRDefault="00803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8035CF" w14:paraId="1523159B" w14:textId="77777777" w:rsidTr="008035CF">
        <w:tc>
          <w:tcPr>
            <w:tcW w:w="2972" w:type="dxa"/>
          </w:tcPr>
          <w:p w14:paraId="79E84B99" w14:textId="179DFE1C" w:rsidR="008035CF" w:rsidRDefault="00803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machines + extra</w:t>
            </w:r>
          </w:p>
        </w:tc>
        <w:tc>
          <w:tcPr>
            <w:tcW w:w="1843" w:type="dxa"/>
          </w:tcPr>
          <w:p w14:paraId="5FA9181A" w14:textId="672E787B" w:rsidR="008035CF" w:rsidRDefault="00803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minutes</w:t>
            </w:r>
          </w:p>
        </w:tc>
        <w:tc>
          <w:tcPr>
            <w:tcW w:w="1134" w:type="dxa"/>
          </w:tcPr>
          <w:p w14:paraId="2043CE33" w14:textId="4B9D05B5" w:rsidR="008035CF" w:rsidRDefault="00B15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978</w:t>
            </w:r>
          </w:p>
        </w:tc>
        <w:tc>
          <w:tcPr>
            <w:tcW w:w="1200" w:type="dxa"/>
          </w:tcPr>
          <w:p w14:paraId="44C79D38" w14:textId="2BB0A662" w:rsidR="008035CF" w:rsidRDefault="00B15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77</w:t>
            </w:r>
          </w:p>
        </w:tc>
        <w:tc>
          <w:tcPr>
            <w:tcW w:w="1867" w:type="dxa"/>
          </w:tcPr>
          <w:p w14:paraId="4AC8D1BD" w14:textId="55A8B8D5" w:rsidR="008035CF" w:rsidRDefault="00803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20968D23" w14:textId="77777777" w:rsidR="00BA78A3" w:rsidRDefault="00BA78A3">
      <w:pPr>
        <w:rPr>
          <w:rFonts w:ascii="Times New Roman" w:hAnsi="Times New Roman" w:cs="Times New Roman"/>
        </w:rPr>
      </w:pPr>
    </w:p>
    <w:p w14:paraId="0DDD99EB" w14:textId="00C2BF85" w:rsidR="00BA78A3" w:rsidRDefault="00BA7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chable ( </w:t>
      </w:r>
      <w:r w:rsidRPr="00BA78A3">
        <w:rPr>
          <w:rFonts w:cstheme="minorHAnsi"/>
          <w:b/>
          <w:bCs/>
          <w:color w:val="FFFFA3"/>
          <w:highlight w:val="black"/>
        </w:rPr>
        <w:t>cell</w:t>
      </w:r>
      <w:r>
        <w:rPr>
          <w:rFonts w:ascii="Times New Roman" w:hAnsi="Times New Roman" w:cs="Times New Roman"/>
        </w:rPr>
        <w:t xml:space="preserve"> = machines that were multiple top ten winners)</w:t>
      </w:r>
    </w:p>
    <w:tbl>
      <w:tblPr>
        <w:tblW w:w="5320" w:type="dxa"/>
        <w:tblLook w:val="04A0" w:firstRow="1" w:lastRow="0" w:firstColumn="1" w:lastColumn="0" w:noHBand="0" w:noVBand="1"/>
      </w:tblPr>
      <w:tblGrid>
        <w:gridCol w:w="1440"/>
        <w:gridCol w:w="960"/>
        <w:gridCol w:w="960"/>
        <w:gridCol w:w="1000"/>
        <w:gridCol w:w="1053"/>
      </w:tblGrid>
      <w:tr w:rsidR="00BA78A3" w:rsidRPr="00BA78A3" w14:paraId="7604A1DF" w14:textId="77777777" w:rsidTr="00BA78A3">
        <w:trPr>
          <w:trHeight w:val="290"/>
        </w:trPr>
        <w:tc>
          <w:tcPr>
            <w:tcW w:w="14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49FED2A" w14:textId="77777777" w:rsidR="00BA78A3" w:rsidRPr="00BA78A3" w:rsidRDefault="00BA78A3" w:rsidP="00BA7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  <w:t>Number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65A23B8" w14:textId="77777777" w:rsidR="00BA78A3" w:rsidRPr="00BA78A3" w:rsidRDefault="00BA78A3" w:rsidP="00BA7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  <w:t>Wins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B194446" w14:textId="77777777" w:rsidR="00BA78A3" w:rsidRPr="00BA78A3" w:rsidRDefault="00BA78A3" w:rsidP="00BA7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  <w:t>For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35D2A24" w14:textId="77777777" w:rsidR="00BA78A3" w:rsidRPr="00BA78A3" w:rsidRDefault="00BA78A3" w:rsidP="00BA7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  <w:t>Against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8267287" w14:textId="77777777" w:rsidR="00BA78A3" w:rsidRPr="00BA78A3" w:rsidRDefault="00BA78A3" w:rsidP="00BA7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  <w:t>Ratio</w:t>
            </w:r>
          </w:p>
        </w:tc>
      </w:tr>
      <w:tr w:rsidR="00BA78A3" w:rsidRPr="00BA78A3" w14:paraId="7B0CF1A0" w14:textId="77777777" w:rsidTr="00BA78A3">
        <w:trPr>
          <w:trHeight w:val="290"/>
        </w:trPr>
        <w:tc>
          <w:tcPr>
            <w:tcW w:w="14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AC2D988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878152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1FF114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340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70485C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6465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94BED2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4403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69707B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6.003263</w:t>
            </w:r>
          </w:p>
        </w:tc>
      </w:tr>
      <w:tr w:rsidR="00BA78A3" w:rsidRPr="00BA78A3" w14:paraId="4DFBA1A4" w14:textId="77777777" w:rsidTr="00BA78A3">
        <w:trPr>
          <w:trHeight w:val="290"/>
        </w:trPr>
        <w:tc>
          <w:tcPr>
            <w:tcW w:w="14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A9E8A40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39736309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2A8E4B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326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A1B34E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4948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688C15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8926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D2C5D0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.488429</w:t>
            </w:r>
          </w:p>
        </w:tc>
      </w:tr>
      <w:tr w:rsidR="00BA78A3" w:rsidRPr="00BA78A3" w14:paraId="0943FF7A" w14:textId="77777777" w:rsidTr="00BA78A3">
        <w:trPr>
          <w:trHeight w:val="290"/>
        </w:trPr>
        <w:tc>
          <w:tcPr>
            <w:tcW w:w="14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974EBB1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1035385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82BA59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242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33A207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2960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DBBB24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8535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EA70A54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.475856</w:t>
            </w:r>
          </w:p>
        </w:tc>
      </w:tr>
      <w:tr w:rsidR="00BA78A3" w:rsidRPr="00BA78A3" w14:paraId="473C9C35" w14:textId="77777777" w:rsidTr="00BA78A3">
        <w:trPr>
          <w:trHeight w:val="290"/>
        </w:trPr>
        <w:tc>
          <w:tcPr>
            <w:tcW w:w="14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0AC9F53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0420116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68E8E0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331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BABC47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5565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5E702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9341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0BEAD4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.424022</w:t>
            </w:r>
          </w:p>
        </w:tc>
      </w:tr>
      <w:tr w:rsidR="00BA78A3" w:rsidRPr="00BA78A3" w14:paraId="2D7D7443" w14:textId="77777777" w:rsidTr="00BA78A3">
        <w:trPr>
          <w:trHeight w:val="290"/>
        </w:trPr>
        <w:tc>
          <w:tcPr>
            <w:tcW w:w="14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B418B3F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82194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87E29B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323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0D0B62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5297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7A757C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9601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BF9E972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.351666</w:t>
            </w:r>
          </w:p>
        </w:tc>
      </w:tr>
      <w:tr w:rsidR="00BA78A3" w:rsidRPr="00BA78A3" w14:paraId="2BB3D0B7" w14:textId="77777777" w:rsidTr="00BA78A3">
        <w:trPr>
          <w:trHeight w:val="290"/>
        </w:trPr>
        <w:tc>
          <w:tcPr>
            <w:tcW w:w="14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0E1EA82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20129174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EE5199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324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BD224B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6825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94433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359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1A5822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.264699</w:t>
            </w:r>
          </w:p>
        </w:tc>
      </w:tr>
      <w:tr w:rsidR="00BA78A3" w:rsidRPr="00BA78A3" w14:paraId="5E928284" w14:textId="77777777" w:rsidTr="00BA78A3">
        <w:trPr>
          <w:trHeight w:val="290"/>
        </w:trPr>
        <w:tc>
          <w:tcPr>
            <w:tcW w:w="14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C5AD772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41949606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07F786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311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AF919E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3568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722E3E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815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964E42D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.014797</w:t>
            </w:r>
          </w:p>
        </w:tc>
      </w:tr>
      <w:tr w:rsidR="00BA78A3" w:rsidRPr="00BA78A3" w14:paraId="1B1E46F7" w14:textId="77777777" w:rsidTr="00BA78A3">
        <w:trPr>
          <w:trHeight w:val="290"/>
        </w:trPr>
        <w:tc>
          <w:tcPr>
            <w:tcW w:w="14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5A5D892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34991586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7231FB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335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F434F6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7475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A0A5D9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1806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073F8F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.011511</w:t>
            </w:r>
          </w:p>
        </w:tc>
      </w:tr>
      <w:tr w:rsidR="00BA78A3" w:rsidRPr="00BA78A3" w14:paraId="1CFA331B" w14:textId="77777777" w:rsidTr="00BA78A3">
        <w:trPr>
          <w:trHeight w:val="290"/>
        </w:trPr>
        <w:tc>
          <w:tcPr>
            <w:tcW w:w="14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952880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40248029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3FAE3C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327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0C17D3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7532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FAE64C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3151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861DA23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3.780917</w:t>
            </w:r>
          </w:p>
        </w:tc>
      </w:tr>
      <w:tr w:rsidR="00BA78A3" w:rsidRPr="00BA78A3" w14:paraId="328529A9" w14:textId="77777777" w:rsidTr="00BA78A3">
        <w:trPr>
          <w:trHeight w:val="290"/>
        </w:trPr>
        <w:tc>
          <w:tcPr>
            <w:tcW w:w="14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8743BD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94848664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3E7496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351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0B90E9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8988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C2FC35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3902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552549F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3.723036</w:t>
            </w:r>
          </w:p>
        </w:tc>
      </w:tr>
    </w:tbl>
    <w:p w14:paraId="3E15248E" w14:textId="7C9F7509" w:rsidR="00BA78A3" w:rsidRDefault="00530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All reachable machines- top ten </w:t>
      </w:r>
    </w:p>
    <w:p w14:paraId="387C646D" w14:textId="77777777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>(2878152,[t(y,k,y,e,wa),t(g,k,y,e,gg),t(y,e,y,p,gg),t(g,e,y,p,gg),t(y,w,y,e,wa),t(g,w,y,e,wa),t(y,p,g,e,wa)]).</w:t>
      </w:r>
    </w:p>
    <w:p w14:paraId="17258949" w14:textId="77777777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>(39736309,[t(y,k,y,p,wa),t(g,k,y,p,wa),t(y,e,g,k,wa),t(g,e,y,w,gg),t(y,w,y,w,wa),t(g,w,g,e,gg),t(y,p,y,p,gg)])</w:t>
      </w:r>
    </w:p>
    <w:p w14:paraId="16106746" w14:textId="77777777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>(111035385,[t(y,k,y,p,wa),t(g,k,g,p,wa),t(y,e,g,k,wa),t(g,e,y,w,wa),t(y,w,g,k,gg),t(g,w,y,e,gg),t(y,p,y,p,gg)])</w:t>
      </w:r>
    </w:p>
    <w:p w14:paraId="0E56B349" w14:textId="77777777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>(10420116,[t(y,k,y,p,gg),t(g,k,y,p,gg),t(y,e,y,e,wa),t(g,e,y,p,gg),t(y,w,g,p,gg),t(g,w,y,p,wa),t(y,p,y,p,wa)])</w:t>
      </w:r>
    </w:p>
    <w:p w14:paraId="2F28BC9B" w14:textId="77777777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>(2082194,[t(y,k,y,p,gg),t(g,k,y,p,gg),t(y,e,y,p,wa),t(g,e,y,w,gg),t(y,w,y,k,gg),t(g,w,y,w,gg),t(y,p,y,p,wa)]).</w:t>
      </w:r>
    </w:p>
    <w:p w14:paraId="48D84BEB" w14:textId="77777777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>(220129174,[t(y,k,g,p,gg),t(g,k,g,p,gg),t(y,e,y,e,wa),t(g,e,g,p,gg),t(y,w,y,k,wa),t(g,w,y,p,gg),t(y,p,y,p,wa)]).</w:t>
      </w:r>
    </w:p>
    <w:p w14:paraId="2CE54665" w14:textId="77777777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>(141949606,[t(y,k,g,w,gg),t(g,k,y,w,wa),t(y,e,y,p,gg),t(g,e,y,p,gg),t(y,w,y,p,wa),t(g,w,g,e,gg),t(y,p,g,e,wa)]).</w:t>
      </w:r>
    </w:p>
    <w:p w14:paraId="72CA6A3A" w14:textId="77777777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  <w:highlight w:val="cyan"/>
        </w:rPr>
        <w:t>(34991586,[t(y,k,y,w,wa),t(g,k,y,w,wa),t(y,e,g,p,gg),t(g,e,y,p,gg),t(y,w,y,e,gg),t(g,w,y,w,gg),t(y,p,y,p,wa)]).</w:t>
      </w:r>
    </w:p>
    <w:p w14:paraId="5A5A3598" w14:textId="77777777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>(140248029,[t(y,k,g,p,wa),t(g,k,y,w,gg),t(y,e,y,k,wa),t(g,e,y,k,wa),t(y,w,y,k,wa),t(g,w,g,e,gg),t(y,p,y,p,gg)]).</w:t>
      </w:r>
    </w:p>
    <w:p w14:paraId="51C6F23E" w14:textId="77777777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  <w:highlight w:val="cyan"/>
        </w:rPr>
        <w:t>(194848664,[t(y,k,g,p,gg),t(g,k,y,w,gg),t(y,e,g,w,wa),t(g,e,g,e,gg),t(y,w,g,k,wa),t(g,w,y,p,wa),t(y,p,y,p,wa)]).</w:t>
      </w:r>
    </w:p>
    <w:p w14:paraId="42B9380D" w14:textId="77777777" w:rsidR="00530F2E" w:rsidRDefault="00530F2E">
      <w:pPr>
        <w:rPr>
          <w:rFonts w:ascii="Times New Roman" w:hAnsi="Times New Roman" w:cs="Times New Roman"/>
        </w:rPr>
      </w:pPr>
    </w:p>
    <w:p w14:paraId="4A952B23" w14:textId="20DF05CE" w:rsidR="00BA78A3" w:rsidRDefault="00BA7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ll 2000 machines </w:t>
      </w:r>
      <w:r>
        <w:rPr>
          <w:rFonts w:ascii="Times New Roman" w:hAnsi="Times New Roman" w:cs="Times New Roman"/>
        </w:rPr>
        <w:t xml:space="preserve">( </w:t>
      </w:r>
      <w:r w:rsidRPr="00BA78A3">
        <w:rPr>
          <w:rFonts w:cstheme="minorHAnsi"/>
          <w:b/>
          <w:bCs/>
          <w:color w:val="FFFFA3"/>
          <w:highlight w:val="black"/>
        </w:rPr>
        <w:t>cell</w:t>
      </w:r>
      <w:r>
        <w:rPr>
          <w:rFonts w:ascii="Times New Roman" w:hAnsi="Times New Roman" w:cs="Times New Roman"/>
        </w:rPr>
        <w:t xml:space="preserve"> = machines that were multiple top ten winners)</w:t>
      </w:r>
    </w:p>
    <w:tbl>
      <w:tblPr>
        <w:tblW w:w="5020" w:type="dxa"/>
        <w:tblLook w:val="04A0" w:firstRow="1" w:lastRow="0" w:firstColumn="1" w:lastColumn="0" w:noHBand="0" w:noVBand="1"/>
      </w:tblPr>
      <w:tblGrid>
        <w:gridCol w:w="1220"/>
        <w:gridCol w:w="960"/>
        <w:gridCol w:w="960"/>
        <w:gridCol w:w="1000"/>
        <w:gridCol w:w="1053"/>
      </w:tblGrid>
      <w:tr w:rsidR="008035CF" w:rsidRPr="008035CF" w14:paraId="4B3A6DC5" w14:textId="77777777" w:rsidTr="008035CF">
        <w:trPr>
          <w:trHeight w:val="290"/>
        </w:trPr>
        <w:tc>
          <w:tcPr>
            <w:tcW w:w="1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C434F77" w14:textId="77777777" w:rsidR="008035CF" w:rsidRPr="008035CF" w:rsidRDefault="008035CF" w:rsidP="008035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  <w:t>Number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D4C77E0" w14:textId="77777777" w:rsidR="008035CF" w:rsidRPr="008035CF" w:rsidRDefault="008035CF" w:rsidP="008035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  <w:t>Wins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99F9894" w14:textId="77777777" w:rsidR="008035CF" w:rsidRPr="008035CF" w:rsidRDefault="008035CF" w:rsidP="008035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  <w:t>For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AAD3531" w14:textId="77777777" w:rsidR="008035CF" w:rsidRPr="008035CF" w:rsidRDefault="008035CF" w:rsidP="008035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  <w:t>Against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1DE60F6" w14:textId="77777777" w:rsidR="008035CF" w:rsidRPr="008035CF" w:rsidRDefault="008035CF" w:rsidP="008035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  <w:t>Ratio</w:t>
            </w:r>
          </w:p>
        </w:tc>
      </w:tr>
      <w:tr w:rsidR="008035CF" w:rsidRPr="008035CF" w14:paraId="7CFF0D49" w14:textId="77777777" w:rsidTr="008035CF">
        <w:trPr>
          <w:trHeight w:val="290"/>
        </w:trPr>
        <w:tc>
          <w:tcPr>
            <w:tcW w:w="11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B920573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878152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E7BFF4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824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BBCFCE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6626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1FD55A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7077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448840F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6.82942</w:t>
            </w:r>
          </w:p>
        </w:tc>
      </w:tr>
      <w:tr w:rsidR="008035CF" w:rsidRPr="008035CF" w14:paraId="083E0316" w14:textId="77777777" w:rsidTr="008035CF">
        <w:trPr>
          <w:trHeight w:val="290"/>
        </w:trPr>
        <w:tc>
          <w:tcPr>
            <w:tcW w:w="11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FADA18E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1035385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B9E21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736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8E0DC9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2725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B3C1E4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1673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C223AFE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5.201172</w:t>
            </w:r>
          </w:p>
        </w:tc>
      </w:tr>
      <w:tr w:rsidR="008035CF" w:rsidRPr="008035CF" w14:paraId="24530585" w14:textId="77777777" w:rsidTr="008035CF">
        <w:trPr>
          <w:trHeight w:val="290"/>
        </w:trPr>
        <w:tc>
          <w:tcPr>
            <w:tcW w:w="11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E090A2E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39736309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D8607A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812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F9F306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5215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ED0AB0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2837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9BFF628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5.045102</w:t>
            </w:r>
          </w:p>
        </w:tc>
      </w:tr>
      <w:tr w:rsidR="008035CF" w:rsidRPr="008035CF" w14:paraId="4EA502B0" w14:textId="77777777" w:rsidTr="008035CF">
        <w:trPr>
          <w:trHeight w:val="290"/>
        </w:trPr>
        <w:tc>
          <w:tcPr>
            <w:tcW w:w="11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0078082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0420116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D9AFC0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813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383F40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5343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F66AC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2992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972A807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5.016658</w:t>
            </w:r>
          </w:p>
        </w:tc>
      </w:tr>
      <w:tr w:rsidR="008035CF" w:rsidRPr="008035CF" w14:paraId="177F59AD" w14:textId="77777777" w:rsidTr="008035CF">
        <w:trPr>
          <w:trHeight w:val="290"/>
        </w:trPr>
        <w:tc>
          <w:tcPr>
            <w:tcW w:w="11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B64F43A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82194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FA2A30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814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315A77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5406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6857B4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3244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F97160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.96498</w:t>
            </w:r>
          </w:p>
        </w:tc>
      </w:tr>
      <w:tr w:rsidR="008035CF" w:rsidRPr="008035CF" w14:paraId="6B7CCC04" w14:textId="77777777" w:rsidTr="008035CF">
        <w:trPr>
          <w:trHeight w:val="290"/>
        </w:trPr>
        <w:tc>
          <w:tcPr>
            <w:tcW w:w="11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BA0079C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41949606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50A346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812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945F5D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4802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1B4FB2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4136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6CD427E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.756463</w:t>
            </w:r>
          </w:p>
        </w:tc>
      </w:tr>
      <w:tr w:rsidR="008035CF" w:rsidRPr="008035CF" w14:paraId="3CFE9A48" w14:textId="77777777" w:rsidTr="008035CF">
        <w:trPr>
          <w:trHeight w:val="290"/>
        </w:trPr>
        <w:tc>
          <w:tcPr>
            <w:tcW w:w="11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DAB930A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20129174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34BB87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807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0AFC2A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6890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78B417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4908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5A1D894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.69287</w:t>
            </w:r>
          </w:p>
        </w:tc>
      </w:tr>
      <w:tr w:rsidR="008035CF" w:rsidRPr="008035CF" w14:paraId="60BDA55E" w14:textId="77777777" w:rsidTr="008035CF">
        <w:trPr>
          <w:trHeight w:val="290"/>
        </w:trPr>
        <w:tc>
          <w:tcPr>
            <w:tcW w:w="1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7180F2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11278245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6C6DA6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778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B759D0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1847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D589A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4767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F3CF631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.515969</w:t>
            </w:r>
          </w:p>
        </w:tc>
      </w:tr>
      <w:tr w:rsidR="008035CF" w:rsidRPr="008035CF" w14:paraId="29273EF6" w14:textId="77777777" w:rsidTr="008035CF">
        <w:trPr>
          <w:trHeight w:val="290"/>
        </w:trPr>
        <w:tc>
          <w:tcPr>
            <w:tcW w:w="11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67DF2D2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34991586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D93CCE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823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FE6E80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8448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E1D8CE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6491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2470211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.471254</w:t>
            </w:r>
          </w:p>
        </w:tc>
      </w:tr>
      <w:tr w:rsidR="008035CF" w:rsidRPr="008035CF" w14:paraId="5D36686D" w14:textId="77777777" w:rsidTr="008035CF">
        <w:trPr>
          <w:trHeight w:val="290"/>
        </w:trPr>
        <w:tc>
          <w:tcPr>
            <w:tcW w:w="1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735B6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6748215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C478DB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702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5D5F6C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0149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22815D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4821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5C97911" w14:textId="77777777" w:rsidR="008035CF" w:rsidRPr="008035CF" w:rsidRDefault="008035CF" w:rsidP="008035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8035CF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.437734</w:t>
            </w:r>
          </w:p>
        </w:tc>
      </w:tr>
    </w:tbl>
    <w:p w14:paraId="64F49653" w14:textId="77777777" w:rsidR="00BA78A3" w:rsidRDefault="00BA78A3">
      <w:pPr>
        <w:rPr>
          <w:rFonts w:ascii="Times New Roman" w:hAnsi="Times New Roman" w:cs="Times New Roman"/>
        </w:rPr>
      </w:pPr>
    </w:p>
    <w:p w14:paraId="2367916A" w14:textId="77777777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>(2878152,[t(y,k,y,e,wa),t(g,k,y,e,gg),t(y,e,y,p,gg),t(g,e,y,p,gg),t(y,w,y,e,wa),t(g,w,y,e,wa),t(y,p,g,e,wa)]).</w:t>
      </w:r>
    </w:p>
    <w:p w14:paraId="574243BB" w14:textId="77777777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>(111035385,[t(y,k,y,p,wa),t(g,k,g,p,wa),t(y,e,g,k,wa),t(g,e,y,w,wa),t(y,w,g,k,gg),t(g,w,y,e,gg),t(y,p,y,p,gg)])</w:t>
      </w:r>
    </w:p>
    <w:p w14:paraId="242D4DED" w14:textId="77777777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>(39736309,[t(y,k,y,p,wa),t(g,k,y,p,wa),t(y,e,g,k,wa),t(g,e,y,w,gg),t(y,w,y,w,wa),t(g,w,g,e,gg),t(y,p,y,p,gg)])</w:t>
      </w:r>
    </w:p>
    <w:p w14:paraId="791353A3" w14:textId="77777777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>(10420116,[t(y,k,y,p,gg),t(g,k,y,p,gg),t(y,e,y,e,wa),t(g,e,y,p,gg),t(y,w,g,p,gg),t(g,w,y,p,wa),t(y,p,y,p,wa)])</w:t>
      </w:r>
    </w:p>
    <w:p w14:paraId="757C8C8C" w14:textId="77777777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>(2082194,[t(y,k,y,p,gg),t(g,k,y,p,gg),t(y,e,y,p,wa),t(g,e,y,w,gg),t(y,w,y,k,gg),t(g,w,y,w,gg),t(y,p,y,p,wa)]).</w:t>
      </w:r>
    </w:p>
    <w:p w14:paraId="4628CC46" w14:textId="77777777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>(141949606,[t(y,k,g,w,gg),t(g,k,y,w,wa),t(y,e,y,p,gg),t(g,e,y,p,gg),t(y,w,y,p,wa),t(g,w,g,e,gg),t(y,p,g,e,wa)]).</w:t>
      </w:r>
    </w:p>
    <w:p w14:paraId="2631652F" w14:textId="77777777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>(220129174,[t(y,k,g,p,gg),t(g,k,g,p,gg),t(y,e,y,e,wa),t(g,e,g,p,gg),t(y,w,y,k,wa),t(g,w,y,p,gg),t(y,p,y,p,wa)]).</w:t>
      </w:r>
    </w:p>
    <w:p w14:paraId="5003880D" w14:textId="77777777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>(211278245,[t(y,k,g,w,gg),t(g,k,g,p,wa),t(y,e,y,p,gg),t(g,e,y,w,gg),t(y,w,g,p,wa),t(g,w,y,k,gg),t(y,p,y,p,gg)]).</w:t>
      </w:r>
    </w:p>
    <w:p w14:paraId="32873B9B" w14:textId="77777777" w:rsidR="00530F2E" w:rsidRPr="00530F2E" w:rsidRDefault="00530F2E" w:rsidP="00530F2E">
      <w:pPr>
        <w:rPr>
          <w:rFonts w:ascii="Times New Roman" w:hAnsi="Times New Roman" w:cs="Times New Roman"/>
          <w:highlight w:val="cyan"/>
        </w:rPr>
      </w:pPr>
      <w:r w:rsidRPr="00530F2E">
        <w:rPr>
          <w:rFonts w:ascii="Times New Roman" w:hAnsi="Times New Roman" w:cs="Times New Roman"/>
          <w:highlight w:val="cyan"/>
        </w:rPr>
        <w:t>(34991586,[t(y,k,y,w,wa),t(g,k,y,w,wa),t(y,e,g,p,gg),t(g,e,y,p,gg),t(y,w,y,e,gg),t(g,w,y,w,gg),t(y,p,y,p,wa)]).</w:t>
      </w:r>
    </w:p>
    <w:p w14:paraId="615AD69E" w14:textId="4C6359C8" w:rsidR="00BA78A3" w:rsidRDefault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  <w:highlight w:val="cyan"/>
        </w:rPr>
        <w:t>(16748215,[t(y,k,y,p,gg),t(g,k,y,p,wa),t(y,e,y,p,wa),t(g,e,y,k,gg),t(y,w,g,e,wa),t(g,w,g,p,wa),t(y,p,g,e,gg)]).</w:t>
      </w:r>
    </w:p>
    <w:tbl>
      <w:tblPr>
        <w:tblW w:w="5020" w:type="dxa"/>
        <w:tblLook w:val="04A0" w:firstRow="1" w:lastRow="0" w:firstColumn="1" w:lastColumn="0" w:noHBand="0" w:noVBand="1"/>
      </w:tblPr>
      <w:tblGrid>
        <w:gridCol w:w="1220"/>
        <w:gridCol w:w="960"/>
        <w:gridCol w:w="960"/>
        <w:gridCol w:w="1000"/>
        <w:gridCol w:w="1053"/>
      </w:tblGrid>
      <w:tr w:rsidR="00BA78A3" w:rsidRPr="00BA78A3" w14:paraId="19CACAB8" w14:textId="77777777" w:rsidTr="00BA78A3">
        <w:trPr>
          <w:trHeight w:val="290"/>
        </w:trPr>
        <w:tc>
          <w:tcPr>
            <w:tcW w:w="1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4FDE891" w14:textId="77777777" w:rsidR="00BA78A3" w:rsidRPr="00BA78A3" w:rsidRDefault="00BA78A3" w:rsidP="00BA7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  <w:t>Number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BCFC6A3" w14:textId="77777777" w:rsidR="00BA78A3" w:rsidRPr="00BA78A3" w:rsidRDefault="00BA78A3" w:rsidP="00BA7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  <w:t>Wins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D042B64" w14:textId="77777777" w:rsidR="00BA78A3" w:rsidRPr="00BA78A3" w:rsidRDefault="00BA78A3" w:rsidP="00BA7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  <w:t>For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4015C70" w14:textId="77777777" w:rsidR="00BA78A3" w:rsidRPr="00BA78A3" w:rsidRDefault="00BA78A3" w:rsidP="00BA7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  <w:t>Against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3442EF8" w14:textId="77777777" w:rsidR="00BA78A3" w:rsidRPr="00BA78A3" w:rsidRDefault="00BA78A3" w:rsidP="00BA78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  <w:t>Ratio</w:t>
            </w:r>
          </w:p>
        </w:tc>
      </w:tr>
      <w:tr w:rsidR="00BA78A3" w:rsidRPr="00BA78A3" w14:paraId="6F6AC616" w14:textId="77777777" w:rsidTr="00BA78A3">
        <w:trPr>
          <w:trHeight w:val="290"/>
        </w:trPr>
        <w:tc>
          <w:tcPr>
            <w:tcW w:w="1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CFBA9B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77259467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3683E8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47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6F2C93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72990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0E06AE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5246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E22FDAE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.613181</w:t>
            </w:r>
          </w:p>
        </w:tc>
      </w:tr>
      <w:tr w:rsidR="00BA78A3" w:rsidRPr="00BA78A3" w14:paraId="0D96C644" w14:textId="77777777" w:rsidTr="00BA78A3">
        <w:trPr>
          <w:trHeight w:val="290"/>
        </w:trPr>
        <w:tc>
          <w:tcPr>
            <w:tcW w:w="1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3E3DF0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47857609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DB1B71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30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8B69C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70632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426279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4168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6C8BA0F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.599167</w:t>
            </w:r>
          </w:p>
        </w:tc>
      </w:tr>
      <w:tr w:rsidR="00BA78A3" w:rsidRPr="00BA78A3" w14:paraId="4454FD64" w14:textId="77777777" w:rsidTr="00BA78A3">
        <w:trPr>
          <w:trHeight w:val="290"/>
        </w:trPr>
        <w:tc>
          <w:tcPr>
            <w:tcW w:w="1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40D912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2528525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D4747D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08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859716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70991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01D8E5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4889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0EAA1FC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.581479</w:t>
            </w:r>
          </w:p>
        </w:tc>
      </w:tr>
      <w:tr w:rsidR="00BA78A3" w:rsidRPr="00BA78A3" w14:paraId="7CC44797" w14:textId="77777777" w:rsidTr="00BA78A3">
        <w:trPr>
          <w:trHeight w:val="290"/>
        </w:trPr>
        <w:tc>
          <w:tcPr>
            <w:tcW w:w="1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89ABB1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78917518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8C5362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67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67A548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77610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3C63FE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9258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7D4E0E3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.575582</w:t>
            </w:r>
          </w:p>
        </w:tc>
      </w:tr>
      <w:tr w:rsidR="00BA78A3" w:rsidRPr="00BA78A3" w14:paraId="7F713FC0" w14:textId="77777777" w:rsidTr="00BA78A3">
        <w:trPr>
          <w:trHeight w:val="290"/>
        </w:trPr>
        <w:tc>
          <w:tcPr>
            <w:tcW w:w="1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FB77F9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43974883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3658B6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52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F5FC02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69572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D1B3EA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4249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BEFF405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.572284</w:t>
            </w:r>
          </w:p>
        </w:tc>
      </w:tr>
      <w:tr w:rsidR="00BA78A3" w:rsidRPr="00BA78A3" w14:paraId="0BC940B8" w14:textId="77777777" w:rsidTr="00BA78A3">
        <w:trPr>
          <w:trHeight w:val="290"/>
        </w:trPr>
        <w:tc>
          <w:tcPr>
            <w:tcW w:w="1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A7A415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4379577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4E92DE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362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5354D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3536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BA9EF8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54426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4715B53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.534855</w:t>
            </w:r>
          </w:p>
        </w:tc>
      </w:tr>
      <w:tr w:rsidR="00BA78A3" w:rsidRPr="00BA78A3" w14:paraId="4880C6E0" w14:textId="77777777" w:rsidTr="00BA78A3">
        <w:trPr>
          <w:trHeight w:val="290"/>
        </w:trPr>
        <w:tc>
          <w:tcPr>
            <w:tcW w:w="1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C483D9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62541802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02EDBB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21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66E6DD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69765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B39483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5685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D55328A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.527088</w:t>
            </w:r>
          </w:p>
        </w:tc>
      </w:tr>
      <w:tr w:rsidR="00BA78A3" w:rsidRPr="00BA78A3" w14:paraId="67C5AA8B" w14:textId="77777777" w:rsidTr="00BA78A3">
        <w:trPr>
          <w:trHeight w:val="290"/>
        </w:trPr>
        <w:tc>
          <w:tcPr>
            <w:tcW w:w="1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5A6B33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4247974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CF459E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357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AE79D2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85443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842256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56587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262E29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.50994</w:t>
            </w:r>
          </w:p>
        </w:tc>
      </w:tr>
      <w:tr w:rsidR="00BA78A3" w:rsidRPr="00BA78A3" w14:paraId="43A059C0" w14:textId="77777777" w:rsidTr="00BA78A3">
        <w:trPr>
          <w:trHeight w:val="290"/>
        </w:trPr>
        <w:tc>
          <w:tcPr>
            <w:tcW w:w="1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2C738F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72142007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59FF5B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58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A607B2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75545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215FF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50657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D92CBC7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.491304</w:t>
            </w:r>
          </w:p>
        </w:tc>
      </w:tr>
      <w:tr w:rsidR="00BA78A3" w:rsidRPr="00BA78A3" w14:paraId="56B14AEF" w14:textId="77777777" w:rsidTr="00BA78A3">
        <w:trPr>
          <w:trHeight w:val="290"/>
        </w:trPr>
        <w:tc>
          <w:tcPr>
            <w:tcW w:w="1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9FE706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76999249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6ECDF0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46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DF344C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71880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E625B9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8494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C41E315" w14:textId="77777777" w:rsidR="00BA78A3" w:rsidRPr="00BA78A3" w:rsidRDefault="00BA78A3" w:rsidP="00BA78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A78A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.482245</w:t>
            </w:r>
          </w:p>
        </w:tc>
      </w:tr>
    </w:tbl>
    <w:p w14:paraId="3604FD28" w14:textId="77777777" w:rsidR="00BA78A3" w:rsidRDefault="00BA78A3">
      <w:pPr>
        <w:rPr>
          <w:rFonts w:ascii="Times New Roman" w:hAnsi="Times New Roman" w:cs="Times New Roman"/>
        </w:rPr>
      </w:pPr>
    </w:p>
    <w:p w14:paraId="1220FAD2" w14:textId="4B23574F" w:rsidR="00530F2E" w:rsidRDefault="00530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e + unreachable machines: top ten </w:t>
      </w:r>
    </w:p>
    <w:p w14:paraId="4933F29A" w14:textId="11157A4F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 xml:space="preserve"> </w:t>
      </w:r>
      <w:r w:rsidRPr="00530F2E">
        <w:rPr>
          <w:rFonts w:ascii="Times New Roman" w:hAnsi="Times New Roman" w:cs="Times New Roman"/>
        </w:rPr>
        <w:t>(177259467,[t(y,k,g,w,wa),t(g,k,y,k,gg),t(y,e,g,e,gg),t(g,e,y,w,wa),t(y,w,g,k,gg),t(g,w,y,e,wa),t(y,p,y,p,gg)]).</w:t>
      </w:r>
      <w:r w:rsidRPr="00530F2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 w:rsidRPr="00530F2E">
        <w:rPr>
          <w:rFonts w:ascii="Times New Roman" w:hAnsi="Times New Roman" w:cs="Times New Roman"/>
        </w:rPr>
        <w:t>(147857609,[t(y,k,g,w,wa),t(g,k,y,k,gg),t(y,e,y,k,gg),t(g,e,y,e,wa),t(y,w,g,k,gg),t(g,w,g,k,gg),t(y,p,y,e,gg)]).</w:t>
      </w:r>
    </w:p>
    <w:p w14:paraId="68EED562" w14:textId="0954F155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 xml:space="preserve"> </w:t>
      </w:r>
      <w:r w:rsidRPr="00530F2E">
        <w:rPr>
          <w:rFonts w:ascii="Times New Roman" w:hAnsi="Times New Roman" w:cs="Times New Roman"/>
        </w:rPr>
        <w:t>(112528525,[t(y,k,y,w,gg),t(g,k,g,w,gg),t(y,e,g,w,gg),t(g,e,y,k,wa),t(y,w,g,e,wa),t(g,w,y,w,gg),t(y,p,g,e,gg)]).</w:t>
      </w:r>
    </w:p>
    <w:p w14:paraId="2D7D0FD5" w14:textId="12D87AC2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lastRenderedPageBreak/>
        <w:t xml:space="preserve"> </w:t>
      </w:r>
      <w:r w:rsidRPr="00530F2E">
        <w:rPr>
          <w:rFonts w:ascii="Times New Roman" w:hAnsi="Times New Roman" w:cs="Times New Roman"/>
        </w:rPr>
        <w:t>(178917518,[t(y,k,g,e,gg),t(g,k,y,e,gg),t(y,e,g,k,gg),t(g,e,y,k,wa),t(y,w,g,w,wa),t(g,w,y,k,gg),t(y,p,g,e,wa)]).</w:t>
      </w:r>
    </w:p>
    <w:p w14:paraId="31D52231" w14:textId="539F7B0A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 xml:space="preserve"> </w:t>
      </w:r>
      <w:r w:rsidRPr="00530F2E">
        <w:rPr>
          <w:rFonts w:ascii="Times New Roman" w:hAnsi="Times New Roman" w:cs="Times New Roman"/>
        </w:rPr>
        <w:t>(243974883,[t(y,k,g,e,wa),t(g,k,g,e,wa),t(y,e,g,e,gg),t(g,e,y,w,gg),t(y,w,g,k,gg),t(g,w,y,e,wa),t(y,p,y,e,gg)]).</w:t>
      </w:r>
    </w:p>
    <w:p w14:paraId="588D7409" w14:textId="3E915919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 xml:space="preserve"> </w:t>
      </w:r>
      <w:r w:rsidRPr="00530F2E">
        <w:rPr>
          <w:rFonts w:ascii="Times New Roman" w:hAnsi="Times New Roman" w:cs="Times New Roman"/>
        </w:rPr>
        <w:t>(44379577,[t(y,k,y,k,gg),t(g,k,y,w,wa),t(y,e,g,w,wa),t(g,e,y,e,wa),t(y,w,g,e,gg),t(g,w,y,w,gg),t(y,p,g,p,gg)]).</w:t>
      </w:r>
    </w:p>
    <w:p w14:paraId="45A96CFD" w14:textId="3E5E941A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 xml:space="preserve"> </w:t>
      </w:r>
      <w:r w:rsidRPr="00530F2E">
        <w:rPr>
          <w:rFonts w:ascii="Times New Roman" w:hAnsi="Times New Roman" w:cs="Times New Roman"/>
        </w:rPr>
        <w:t>(162541802,[t(y,k,g,w,wa),t(g,k,y,k,wa),t(y,e,y,k,gg),t(g,e,g,e,wa),t(y,w,g,w,gg),t(g,w,y,k,gg),t(y,p,g,e,wa)]).</w:t>
      </w:r>
    </w:p>
    <w:p w14:paraId="0FC6F915" w14:textId="24C2710C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 xml:space="preserve"> </w:t>
      </w:r>
      <w:r w:rsidRPr="00530F2E">
        <w:rPr>
          <w:rFonts w:ascii="Times New Roman" w:hAnsi="Times New Roman" w:cs="Times New Roman"/>
        </w:rPr>
        <w:t>(44247974,[t(y,k,y,k,gg),t(g,k,y,e,wa),t(y,e,g,w,gg),t(g,e,y,e,gg),t(y,w,g,e,wa),t(g,w,y,e,gg),t(y,p,g,p,wa)]).</w:t>
      </w:r>
    </w:p>
    <w:p w14:paraId="5F4E65EE" w14:textId="50A790CD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 xml:space="preserve"> </w:t>
      </w:r>
      <w:r w:rsidRPr="00530F2E">
        <w:rPr>
          <w:rFonts w:ascii="Times New Roman" w:hAnsi="Times New Roman" w:cs="Times New Roman"/>
        </w:rPr>
        <w:t>(172142007,[t(y,k,g,k,gg),t(g,k,y,e,wa),t(y,e,g,e,wa),t(g,e,y,e,gg),t(y,w,y,e,wa),t(g,w,g,w,wa),t(y,p,y,p,gg)]).</w:t>
      </w:r>
    </w:p>
    <w:p w14:paraId="5DA94A5A" w14:textId="699B92B1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 xml:space="preserve"> </w:t>
      </w:r>
      <w:r w:rsidRPr="00530F2E">
        <w:rPr>
          <w:rFonts w:ascii="Times New Roman" w:hAnsi="Times New Roman" w:cs="Times New Roman"/>
        </w:rPr>
        <w:t>(176999249,[t(y,k,g,e,wa),t(g,k,y,w,gg),t(y,e,g,e,wa),t(g,e,y,w,gg),t(y,w,g,e,gg),t(g,w,y,e,gg),t(y,p,y,w,gg)]).</w:t>
      </w:r>
    </w:p>
    <w:p w14:paraId="4296584E" w14:textId="060E078E" w:rsidR="00530F2E" w:rsidRPr="00530F2E" w:rsidRDefault="00530F2E" w:rsidP="00530F2E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 xml:space="preserve"> </w:t>
      </w:r>
      <w:r w:rsidRPr="00530F2E">
        <w:rPr>
          <w:rFonts w:ascii="Times New Roman" w:hAnsi="Times New Roman" w:cs="Times New Roman"/>
        </w:rPr>
        <w:t>(177259467,[t(y,k,g,w,wa),t(g,k,y,k,gg),t(y,e,g,e,gg),t(g,e,y,w,wa),t(y,w,g,k,gg),t(g,w,y,e,wa),t(y,p,y,p,gg)]).</w:t>
      </w:r>
    </w:p>
    <w:p w14:paraId="1D78780B" w14:textId="4CB27A09" w:rsidR="00B150F3" w:rsidRDefault="00B150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2000 machines + extra</w:t>
      </w:r>
    </w:p>
    <w:tbl>
      <w:tblPr>
        <w:tblW w:w="5320" w:type="dxa"/>
        <w:tblLook w:val="04A0" w:firstRow="1" w:lastRow="0" w:firstColumn="1" w:lastColumn="0" w:noHBand="0" w:noVBand="1"/>
      </w:tblPr>
      <w:tblGrid>
        <w:gridCol w:w="1440"/>
        <w:gridCol w:w="960"/>
        <w:gridCol w:w="960"/>
        <w:gridCol w:w="1000"/>
        <w:gridCol w:w="1053"/>
      </w:tblGrid>
      <w:tr w:rsidR="00B150F3" w:rsidRPr="00B150F3" w14:paraId="7ABE4060" w14:textId="77777777" w:rsidTr="00B150F3">
        <w:trPr>
          <w:trHeight w:val="290"/>
        </w:trPr>
        <w:tc>
          <w:tcPr>
            <w:tcW w:w="14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1A20135" w14:textId="77777777" w:rsidR="00B150F3" w:rsidRPr="00B150F3" w:rsidRDefault="00B150F3" w:rsidP="00B150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  <w:t>Number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F152579" w14:textId="77777777" w:rsidR="00B150F3" w:rsidRPr="00B150F3" w:rsidRDefault="00B150F3" w:rsidP="00B150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  <w:t>Wins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94B56EA" w14:textId="77777777" w:rsidR="00B150F3" w:rsidRPr="00B150F3" w:rsidRDefault="00B150F3" w:rsidP="00B150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  <w:t>For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A52458C" w14:textId="77777777" w:rsidR="00B150F3" w:rsidRPr="00B150F3" w:rsidRDefault="00B150F3" w:rsidP="00B150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  <w:t>Against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142CCFA" w14:textId="77777777" w:rsidR="00B150F3" w:rsidRPr="00B150F3" w:rsidRDefault="00B150F3" w:rsidP="00B150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AU"/>
                <w14:ligatures w14:val="none"/>
              </w:rPr>
              <w:t>Ratio</w:t>
            </w:r>
          </w:p>
        </w:tc>
      </w:tr>
      <w:tr w:rsidR="00B150F3" w:rsidRPr="00B150F3" w14:paraId="62490FDC" w14:textId="77777777" w:rsidTr="00B150F3">
        <w:trPr>
          <w:trHeight w:val="290"/>
        </w:trPr>
        <w:tc>
          <w:tcPr>
            <w:tcW w:w="14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FB88D7F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878152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1938CD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839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A4C718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7540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76CD85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6689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4B72D13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7.042962</w:t>
            </w:r>
          </w:p>
        </w:tc>
      </w:tr>
      <w:tr w:rsidR="00B150F3" w:rsidRPr="00B150F3" w14:paraId="11AAD64C" w14:textId="77777777" w:rsidTr="00B150F3">
        <w:trPr>
          <w:trHeight w:val="290"/>
        </w:trPr>
        <w:tc>
          <w:tcPr>
            <w:tcW w:w="14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27F26296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1035385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BCCB0B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729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C62177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2915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FE9C1C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2184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6B7BBC2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5.08993</w:t>
            </w:r>
          </w:p>
        </w:tc>
      </w:tr>
      <w:tr w:rsidR="00B150F3" w:rsidRPr="00B150F3" w14:paraId="7E5AF8CE" w14:textId="77777777" w:rsidTr="00B150F3">
        <w:trPr>
          <w:trHeight w:val="290"/>
        </w:trPr>
        <w:tc>
          <w:tcPr>
            <w:tcW w:w="14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61EBECC3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39736309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E6D5CC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824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A4CE98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5565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96951B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2713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0E2F842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5.088055</w:t>
            </w:r>
          </w:p>
        </w:tc>
      </w:tr>
      <w:tr w:rsidR="00B150F3" w:rsidRPr="00B150F3" w14:paraId="3DED1597" w14:textId="77777777" w:rsidTr="00B150F3">
        <w:trPr>
          <w:trHeight w:val="290"/>
        </w:trPr>
        <w:tc>
          <w:tcPr>
            <w:tcW w:w="14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307E835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082194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63E5FC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828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7ADF3F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6122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D3578B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2918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AD2394E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5.066847</w:t>
            </w:r>
          </w:p>
        </w:tc>
      </w:tr>
      <w:tr w:rsidR="00B150F3" w:rsidRPr="00B150F3" w14:paraId="53B72DFE" w14:textId="77777777" w:rsidTr="00B150F3">
        <w:trPr>
          <w:trHeight w:val="290"/>
        </w:trPr>
        <w:tc>
          <w:tcPr>
            <w:tcW w:w="14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B621ACC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0420116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AACEE4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827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CFBEF1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6186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DD13A4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3321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4477097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.982033</w:t>
            </w:r>
          </w:p>
        </w:tc>
      </w:tr>
      <w:tr w:rsidR="00B150F3" w:rsidRPr="00B150F3" w14:paraId="5971DA6C" w14:textId="77777777" w:rsidTr="00B150F3">
        <w:trPr>
          <w:trHeight w:val="290"/>
        </w:trPr>
        <w:tc>
          <w:tcPr>
            <w:tcW w:w="14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56C3AA6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20129174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12AFD3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821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EFEA00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7694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F0CC41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4920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9D8B3AE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.722873</w:t>
            </w:r>
          </w:p>
        </w:tc>
      </w:tr>
      <w:tr w:rsidR="00B150F3" w:rsidRPr="00B150F3" w14:paraId="3A98C8A3" w14:textId="77777777" w:rsidTr="00B150F3">
        <w:trPr>
          <w:trHeight w:val="290"/>
        </w:trPr>
        <w:tc>
          <w:tcPr>
            <w:tcW w:w="14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FD5549F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41949606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1C4D7A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814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D50294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5071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D0EFFC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4504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E937914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.696009</w:t>
            </w:r>
          </w:p>
        </w:tc>
      </w:tr>
      <w:tr w:rsidR="00B150F3" w:rsidRPr="00B150F3" w14:paraId="0EC3C5E8" w14:textId="77777777" w:rsidTr="00B150F3">
        <w:trPr>
          <w:trHeight w:val="290"/>
        </w:trPr>
        <w:tc>
          <w:tcPr>
            <w:tcW w:w="14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1255DCED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11278245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091D0F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792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AC7B54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2339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0405CE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4899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05F9AD6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.511788</w:t>
            </w:r>
          </w:p>
        </w:tc>
      </w:tr>
      <w:tr w:rsidR="00B150F3" w:rsidRPr="00B150F3" w14:paraId="2DC88AFD" w14:textId="77777777" w:rsidTr="00B150F3">
        <w:trPr>
          <w:trHeight w:val="290"/>
        </w:trPr>
        <w:tc>
          <w:tcPr>
            <w:tcW w:w="14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8C17AC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88704895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74D26A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919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B8F770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5609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F94FBD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6043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174ED82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.439158</w:t>
            </w:r>
          </w:p>
        </w:tc>
      </w:tr>
      <w:tr w:rsidR="00B150F3" w:rsidRPr="00B150F3" w14:paraId="5AFAB37C" w14:textId="77777777" w:rsidTr="00B150F3">
        <w:trPr>
          <w:trHeight w:val="290"/>
        </w:trPr>
        <w:tc>
          <w:tcPr>
            <w:tcW w:w="144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0188E202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34991586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530EE3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826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6F0218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118795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B019D4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26838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3DB9BF4" w14:textId="77777777" w:rsidR="00B150F3" w:rsidRPr="00B150F3" w:rsidRDefault="00B150F3" w:rsidP="00B15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B150F3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4.426373</w:t>
            </w:r>
          </w:p>
        </w:tc>
      </w:tr>
    </w:tbl>
    <w:p w14:paraId="6C4BA0E5" w14:textId="7A7CB6A9" w:rsidR="00B150F3" w:rsidRDefault="00B150F3">
      <w:pPr>
        <w:rPr>
          <w:rFonts w:ascii="Times New Roman" w:hAnsi="Times New Roman" w:cs="Times New Roman"/>
        </w:rPr>
      </w:pPr>
    </w:p>
    <w:p w14:paraId="68C41A27" w14:textId="77777777" w:rsidR="00B150F3" w:rsidRPr="00530F2E" w:rsidRDefault="00B150F3" w:rsidP="00B150F3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>(2878152,[t(y,k,y,e,wa),t(g,k,y,e,gg),t(y,e,y,p,gg),t(g,e,y,p,gg),t(y,w,y,e,wa),t(g,w,y,e,wa),t(y,p,g,e,wa)]).</w:t>
      </w:r>
    </w:p>
    <w:p w14:paraId="462C3504" w14:textId="77777777" w:rsidR="00B150F3" w:rsidRPr="00530F2E" w:rsidRDefault="00B150F3" w:rsidP="00B150F3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>(111035385,[t(y,k,y,p,wa),t(g,k,g,p,wa),t(y,e,g,k,wa),t(g,e,y,w,wa),t(y,w,g,k,gg),t(g,w,y,e,gg),t(y,p,y,p,gg)])</w:t>
      </w:r>
    </w:p>
    <w:p w14:paraId="28FAB50B" w14:textId="77777777" w:rsidR="00B150F3" w:rsidRPr="00530F2E" w:rsidRDefault="00B150F3" w:rsidP="00B150F3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>(39736309,[t(y,k,y,p,wa),t(g,k,y,p,wa),t(y,e,g,k,wa),t(g,e,y,w,gg),t(y,w,y,w,wa),t(g,w,g,e,gg),t(y,p,y,p,gg)])</w:t>
      </w:r>
    </w:p>
    <w:p w14:paraId="350031A0" w14:textId="77777777" w:rsidR="00B150F3" w:rsidRPr="00530F2E" w:rsidRDefault="00B150F3" w:rsidP="00B150F3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>(10420116,[t(y,k,y,p,gg),t(g,k,y,p,gg),t(y,e,y,e,wa),t(g,e,y,p,gg),t(y,w,g,p,gg),t(g,w,y,p,wa),t(y,p,y,p,wa)])</w:t>
      </w:r>
    </w:p>
    <w:p w14:paraId="637C9DAA" w14:textId="77777777" w:rsidR="00B150F3" w:rsidRPr="00530F2E" w:rsidRDefault="00B150F3" w:rsidP="00B150F3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>(2082194,[t(y,k,y,p,gg),t(g,k,y,p,gg),t(y,e,y,p,wa),t(g,e,y,w,gg),t(y,w,y,k,gg),t(g,w,y,w,gg),t(y,p,y,p,wa)]).</w:t>
      </w:r>
    </w:p>
    <w:p w14:paraId="3EB97B18" w14:textId="77777777" w:rsidR="00B150F3" w:rsidRPr="00530F2E" w:rsidRDefault="00B150F3" w:rsidP="00B150F3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>(141949606,[t(y,k,g,w,gg),t(g,k,y,w,wa),t(y,e,y,p,gg),t(g,e,y,p,gg),t(y,w,y,p,wa),t(g,w,g,e,gg),t(y,p,g,e,wa)]).</w:t>
      </w:r>
    </w:p>
    <w:p w14:paraId="6CB4169E" w14:textId="77777777" w:rsidR="00B150F3" w:rsidRPr="00530F2E" w:rsidRDefault="00B150F3" w:rsidP="00B150F3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>(220129174,[t(y,k,g,p,gg),t(g,k,g,p,gg),t(y,e,y,e,wa),t(g,e,g,p,gg),t(y,w,y,k,wa),t(g,w,y,p,gg),t(y,p,y,p,wa)]).</w:t>
      </w:r>
    </w:p>
    <w:p w14:paraId="53D48F80" w14:textId="77777777" w:rsidR="00B150F3" w:rsidRDefault="00B150F3" w:rsidP="00B150F3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>(211278245,[t(y,k,g,w,gg),t(g,k,g,p,wa),t(y,e,y,p,gg),t(g,e,y,w,gg),t(y,w,g,p,wa),t(g,w,y,k,gg),t(y,p,y,p,gg)]).</w:t>
      </w:r>
    </w:p>
    <w:p w14:paraId="09F90D72" w14:textId="0AF4CD02" w:rsidR="00B150F3" w:rsidRPr="00530F2E" w:rsidRDefault="00B150F3" w:rsidP="00B150F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en-AU"/>
          <w14:ligatures w14:val="none"/>
        </w:rPr>
      </w:pPr>
      <w:r w:rsidRPr="00B150F3">
        <w:rPr>
          <w:rFonts w:ascii="Times New Roman" w:eastAsia="Times New Roman" w:hAnsi="Times New Roman" w:cs="Times New Roman"/>
          <w:color w:val="000000"/>
          <w:kern w:val="0"/>
          <w:lang w:eastAsia="en-AU"/>
          <w14:ligatures w14:val="none"/>
        </w:rPr>
        <w:t>(188704895,[t(y,k,g,p,wa),t(g,k,y,p,wa),t(y,e,g,w,wa),t(g,e,g,p,wa),t(y,w,y,e,wa),t(g,w,y,k,wa),t(y,p,g,k,gg)]).</w:t>
      </w:r>
      <w:r>
        <w:rPr>
          <w:rFonts w:ascii="Times New Roman" w:eastAsia="Times New Roman" w:hAnsi="Times New Roman" w:cs="Times New Roman"/>
          <w:color w:val="000000"/>
          <w:kern w:val="0"/>
          <w:lang w:eastAsia="en-AU"/>
          <w14:ligatures w14:val="none"/>
        </w:rPr>
        <w:br/>
      </w:r>
    </w:p>
    <w:p w14:paraId="1C92151E" w14:textId="77777777" w:rsidR="00B150F3" w:rsidRPr="00530F2E" w:rsidRDefault="00B150F3" w:rsidP="00B150F3">
      <w:pPr>
        <w:rPr>
          <w:rFonts w:ascii="Times New Roman" w:hAnsi="Times New Roman" w:cs="Times New Roman"/>
        </w:rPr>
      </w:pPr>
      <w:r w:rsidRPr="00530F2E">
        <w:rPr>
          <w:rFonts w:ascii="Times New Roman" w:hAnsi="Times New Roman" w:cs="Times New Roman"/>
        </w:rPr>
        <w:t>(34991586,[t(y,k,y,w,wa),t(g,k,y,w,wa),t(y,e,g,p,gg),t(g,e,y,p,gg),t(y,w,y,e,gg),t(g,w,y,w,gg),t(y,p,y,p,wa)]).</w:t>
      </w:r>
    </w:p>
    <w:p w14:paraId="4DEB18DB" w14:textId="77777777" w:rsidR="00B150F3" w:rsidRDefault="00B150F3">
      <w:pPr>
        <w:rPr>
          <w:rFonts w:ascii="Times New Roman" w:hAnsi="Times New Roman" w:cs="Times New Roman"/>
        </w:rPr>
      </w:pPr>
    </w:p>
    <w:p w14:paraId="6BFDC836" w14:textId="77777777" w:rsidR="00B150F3" w:rsidRDefault="00B150F3">
      <w:pPr>
        <w:rPr>
          <w:rFonts w:ascii="Times New Roman" w:hAnsi="Times New Roman" w:cs="Times New Roman"/>
        </w:rPr>
      </w:pPr>
    </w:p>
    <w:p w14:paraId="6F526DD4" w14:textId="77777777" w:rsidR="00B150F3" w:rsidRDefault="00B150F3">
      <w:pPr>
        <w:rPr>
          <w:rFonts w:ascii="Times New Roman" w:hAnsi="Times New Roman" w:cs="Times New Roman"/>
        </w:rPr>
      </w:pPr>
    </w:p>
    <w:p w14:paraId="5E4AF5AF" w14:textId="77777777" w:rsidR="00B150F3" w:rsidRDefault="00B150F3">
      <w:pPr>
        <w:rPr>
          <w:rFonts w:ascii="Times New Roman" w:hAnsi="Times New Roman" w:cs="Times New Roman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908"/>
        <w:gridCol w:w="907"/>
        <w:gridCol w:w="907"/>
        <w:gridCol w:w="1413"/>
        <w:gridCol w:w="1413"/>
        <w:gridCol w:w="1413"/>
        <w:gridCol w:w="901"/>
        <w:gridCol w:w="569"/>
        <w:gridCol w:w="569"/>
        <w:gridCol w:w="1000"/>
      </w:tblGrid>
      <w:tr w:rsidR="0027728E" w:rsidRPr="0027728E" w14:paraId="4EA9A12E" w14:textId="77777777" w:rsidTr="0027728E">
        <w:trPr>
          <w:trHeight w:val="290"/>
        </w:trPr>
        <w:tc>
          <w:tcPr>
            <w:tcW w:w="9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9B17" w14:textId="77777777" w:rsidR="00F40ADF" w:rsidRDefault="00F40ADF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AU"/>
                <w14:ligatures w14:val="none"/>
              </w:rPr>
            </w:pPr>
          </w:p>
          <w:p w14:paraId="4BEBFD6B" w14:textId="74F3B2CC" w:rsidR="00F40ADF" w:rsidRDefault="00F40ADF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A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n-AU"/>
                <w14:ligatures w14:val="none"/>
              </w:rPr>
              <w:t xml:space="preserve">Some high preforming machines </w:t>
            </w:r>
          </w:p>
          <w:p w14:paraId="56A0FE29" w14:textId="77777777" w:rsidR="00F40ADF" w:rsidRDefault="00F40ADF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AU"/>
                <w14:ligatures w14:val="none"/>
              </w:rPr>
            </w:pPr>
          </w:p>
          <w:p w14:paraId="70CB46F9" w14:textId="4CDCC12F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Times New Roman" w:eastAsia="Times New Roman" w:hAnsi="Times New Roman" w:cs="Times New Roman"/>
                <w:color w:val="000000"/>
                <w:kern w:val="0"/>
                <w:lang w:eastAsia="en-AU"/>
                <w14:ligatures w14:val="none"/>
              </w:rPr>
              <w:t>[t(y,k,y,p,wa),t(g,k,g,p,wa),t(y,e,g,k,wa),t(g,e,y,w,wa),t(y,w,g,k,gg),t(g,w,y,e,gg),t(y,p,y,p,gg)]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B1D9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AU"/>
                <w14:ligatures w14:val="none"/>
              </w:rPr>
            </w:pPr>
          </w:p>
        </w:tc>
      </w:tr>
      <w:tr w:rsidR="0027728E" w:rsidRPr="0027728E" w14:paraId="65B698AE" w14:textId="77777777" w:rsidTr="0027728E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4943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6A39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1993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E275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9C57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766C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C547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2FE7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752E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2B66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27728E" w:rsidRPr="0027728E" w14:paraId="50A4BDD7" w14:textId="77777777" w:rsidTr="0027728E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290C46FF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70C5ACF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10049D8E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C1D08B6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20E3E378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19A32A8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73963C7B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38A3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AC18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D742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27728E" w:rsidRPr="0027728E" w14:paraId="0596426C" w14:textId="77777777" w:rsidTr="0027728E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CA27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K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2D56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K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F6B1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8B7E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142D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CD0E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493C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50A6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BF93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7159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27728E" w:rsidRPr="0027728E" w14:paraId="2D4A43ED" w14:textId="77777777" w:rsidTr="0027728E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707EC9AD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B0BE4A3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24F258C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516027A7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0DE098E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11218F44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4F81CEC9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DFDE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223C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48C9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27728E" w:rsidRPr="0027728E" w14:paraId="2F99CFA1" w14:textId="77777777" w:rsidTr="0027728E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AD12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5A71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5ECC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K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5F00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40E4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K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4604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E377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282C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CE96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4FF2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27728E" w:rsidRPr="0027728E" w14:paraId="495EBE7C" w14:textId="77777777" w:rsidTr="0027728E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BF2FBA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0006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96BD0C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0006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DF6454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0006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D18C4BC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0006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A400816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582F8C6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C8EBA65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6ED6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DFC9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E5E9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27728E" w:rsidRPr="0027728E" w14:paraId="4572FD22" w14:textId="77777777" w:rsidTr="0027728E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86A5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46F3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BE68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6570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425E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F154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13E8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96CE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2969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936A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27728E" w:rsidRPr="0027728E" w14:paraId="5949E44C" w14:textId="77777777" w:rsidTr="0027728E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E0F5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0E84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ACED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EB2B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C01E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FD2B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0BEC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4A81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14BF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D415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27728E" w:rsidRPr="0027728E" w14:paraId="073AB899" w14:textId="77777777" w:rsidTr="0027728E">
        <w:trPr>
          <w:trHeight w:val="290"/>
        </w:trPr>
        <w:tc>
          <w:tcPr>
            <w:tcW w:w="9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1A12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Times New Roman" w:eastAsia="Times New Roman" w:hAnsi="Times New Roman" w:cs="Times New Roman"/>
                <w:color w:val="000000"/>
                <w:kern w:val="0"/>
                <w:lang w:eastAsia="en-AU"/>
                <w14:ligatures w14:val="none"/>
              </w:rPr>
              <w:t>,[t(y,k,y,e,wa),t(g,k,y,e,gg),t(y,e,y,p,gg),t(g,e,y,p,gg),t(y,w,y,e,wa),t(g,w,y,e,wa),t(y,p,g,e,wa)])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CB93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AU"/>
                <w14:ligatures w14:val="none"/>
              </w:rPr>
            </w:pPr>
          </w:p>
        </w:tc>
      </w:tr>
      <w:tr w:rsidR="0027728E" w:rsidRPr="0027728E" w14:paraId="2448E43B" w14:textId="77777777" w:rsidTr="0027728E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892A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0A52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9B38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8C5B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772C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8D0E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232A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A3E6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9DC0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A2F9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27728E" w:rsidRPr="0027728E" w14:paraId="1B7E628C" w14:textId="77777777" w:rsidTr="0027728E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1B6860A3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E4FFF58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2E039A4D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B4352D0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40CCE368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F3CF190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300BE08E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66C0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B250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6361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27728E" w:rsidRPr="0027728E" w14:paraId="762A929E" w14:textId="77777777" w:rsidTr="0027728E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5453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K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C838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K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04E7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F5CD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71D1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4F8D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788F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09D3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C894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C94F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27728E" w:rsidRPr="0027728E" w14:paraId="2CAF9257" w14:textId="77777777" w:rsidTr="0027728E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5A47BD12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0D2D372E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1AAA98CF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1DB5006A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43DD935C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266B1ABF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5EDE18F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126D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B398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9972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27728E" w:rsidRPr="0027728E" w14:paraId="03917153" w14:textId="77777777" w:rsidTr="0027728E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EB0B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0439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E8E2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E869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FAD5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8C6E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23A3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0F97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D27F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2648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27728E" w:rsidRPr="0027728E" w14:paraId="19C63100" w14:textId="77777777" w:rsidTr="0027728E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B53678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0006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BF79813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491DBC1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AA8668F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97367EC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0006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B6698D5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0006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0203E3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0006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F381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kern w:val="0"/>
                <w:lang w:eastAsia="en-AU"/>
                <w14:ligatures w14:val="non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861D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CFE5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27728E" w:rsidRPr="0027728E" w14:paraId="5EF71CE8" w14:textId="77777777" w:rsidTr="0027728E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984D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BC5E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4400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BCE6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71A2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48E4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2208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4029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21A9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3626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27728E" w:rsidRPr="0027728E" w14:paraId="6FFBBF02" w14:textId="77777777" w:rsidTr="0027728E">
        <w:trPr>
          <w:trHeight w:val="290"/>
        </w:trPr>
        <w:tc>
          <w:tcPr>
            <w:tcW w:w="10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C699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Times New Roman" w:eastAsia="Times New Roman" w:hAnsi="Times New Roman" w:cs="Times New Roman"/>
                <w:color w:val="000000"/>
                <w:kern w:val="0"/>
                <w:lang w:eastAsia="en-AU"/>
                <w14:ligatures w14:val="none"/>
              </w:rPr>
              <w:t>(39736309,[t(y,k,y,p,wa),t(g,k,y,p,wa),t(y,e,g,k,wa),t(g,e,y,w,gg),t(y,w,y,w,wa),t(g,w,g,e,gg),t(y,p,y,p,gg)])</w:t>
            </w:r>
          </w:p>
        </w:tc>
      </w:tr>
      <w:tr w:rsidR="0027728E" w:rsidRPr="0027728E" w14:paraId="7876D7F3" w14:textId="77777777" w:rsidTr="0027728E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27DBB15B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22FACD4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6A060067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34A62E3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57C04E6B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78D424F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5135763D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DC14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9D8A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B2C3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27728E" w:rsidRPr="0027728E" w14:paraId="4E1CAB64" w14:textId="77777777" w:rsidTr="0027728E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81D0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K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B7D9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K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A48C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7FD8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48B9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D771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FC2A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C999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D377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50C0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27728E" w:rsidRPr="0027728E" w14:paraId="10352F69" w14:textId="77777777" w:rsidTr="0027728E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3CE80CC5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2D3EBB8F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AAE1631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63964D4F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1820C50A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C33D558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61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2B8C5A1A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55B6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kern w:val="0"/>
                <w:lang w:eastAsia="en-AU"/>
                <w14:ligatures w14:val="non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FEC8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2C6D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27728E" w:rsidRPr="0027728E" w14:paraId="046B8082" w14:textId="77777777" w:rsidTr="0027728E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9281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4404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2F88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K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6BB1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45BB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W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0E5F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1A85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P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2926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5F8F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D919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27728E" w:rsidRPr="0027728E" w14:paraId="793B9A25" w14:textId="77777777" w:rsidTr="0027728E">
        <w:trPr>
          <w:trHeight w:val="29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2DA869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0006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A28BEE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0006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DEDD63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0006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7DFF416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5A3B0A8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9C0006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3BCED82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1F04AD9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  <w:r w:rsidRPr="0027728E"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50A2" w14:textId="77777777" w:rsidR="0027728E" w:rsidRPr="0027728E" w:rsidRDefault="0027728E" w:rsidP="002772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AU"/>
                <w14:ligatures w14:val="none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1C9D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6AA2" w14:textId="77777777" w:rsidR="0027728E" w:rsidRPr="0027728E" w:rsidRDefault="0027728E" w:rsidP="002772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</w:tbl>
    <w:p w14:paraId="14A25121" w14:textId="77777777" w:rsidR="0027728E" w:rsidRDefault="0027728E">
      <w:pPr>
        <w:rPr>
          <w:rFonts w:ascii="Times New Roman" w:hAnsi="Times New Roman" w:cs="Times New Roman"/>
        </w:rPr>
      </w:pPr>
    </w:p>
    <w:p w14:paraId="08DF3E6A" w14:textId="77777777" w:rsidR="0027728E" w:rsidRDefault="0027728E">
      <w:pPr>
        <w:rPr>
          <w:rFonts w:ascii="Times New Roman" w:hAnsi="Times New Roman" w:cs="Times New Roman"/>
        </w:rPr>
      </w:pPr>
    </w:p>
    <w:p w14:paraId="3A9B5CEC" w14:textId="77777777" w:rsidR="0027728E" w:rsidRDefault="0027728E">
      <w:pPr>
        <w:rPr>
          <w:rFonts w:ascii="Times New Roman" w:hAnsi="Times New Roman" w:cs="Times New Roman"/>
        </w:rPr>
      </w:pPr>
    </w:p>
    <w:p w14:paraId="7BE3B0A9" w14:textId="77777777" w:rsidR="0027728E" w:rsidRDefault="0027728E">
      <w:pPr>
        <w:rPr>
          <w:rFonts w:ascii="Times New Roman" w:hAnsi="Times New Roman" w:cs="Times New Roman"/>
        </w:rPr>
      </w:pPr>
    </w:p>
    <w:p w14:paraId="57731230" w14:textId="77777777" w:rsidR="0027728E" w:rsidRDefault="0027728E">
      <w:pPr>
        <w:rPr>
          <w:rFonts w:ascii="Times New Roman" w:hAnsi="Times New Roman" w:cs="Times New Roman"/>
        </w:rPr>
      </w:pPr>
    </w:p>
    <w:p w14:paraId="7ADA85F7" w14:textId="77777777" w:rsidR="0027728E" w:rsidRDefault="0027728E">
      <w:pPr>
        <w:rPr>
          <w:rFonts w:ascii="Times New Roman" w:hAnsi="Times New Roman" w:cs="Times New Roman"/>
        </w:rPr>
      </w:pPr>
    </w:p>
    <w:p w14:paraId="6BE1F9F8" w14:textId="77777777" w:rsidR="0027728E" w:rsidRDefault="0027728E">
      <w:pPr>
        <w:rPr>
          <w:rFonts w:ascii="Times New Roman" w:hAnsi="Times New Roman" w:cs="Times New Roman"/>
        </w:rPr>
      </w:pPr>
    </w:p>
    <w:p w14:paraId="3AB007BF" w14:textId="77777777" w:rsidR="0027728E" w:rsidRDefault="0027728E">
      <w:pPr>
        <w:rPr>
          <w:rFonts w:ascii="Times New Roman" w:hAnsi="Times New Roman" w:cs="Times New Roman"/>
        </w:rPr>
      </w:pPr>
    </w:p>
    <w:p w14:paraId="601BBDAB" w14:textId="77777777" w:rsidR="0027728E" w:rsidRDefault="0027728E">
      <w:pPr>
        <w:rPr>
          <w:rFonts w:ascii="Times New Roman" w:hAnsi="Times New Roman" w:cs="Times New Roman"/>
        </w:rPr>
      </w:pPr>
    </w:p>
    <w:p w14:paraId="234C53B4" w14:textId="77777777" w:rsidR="0027728E" w:rsidRDefault="0027728E">
      <w:pPr>
        <w:rPr>
          <w:rFonts w:ascii="Times New Roman" w:hAnsi="Times New Roman" w:cs="Times New Roman"/>
        </w:rPr>
      </w:pPr>
    </w:p>
    <w:p w14:paraId="5AD7CBDC" w14:textId="77777777" w:rsidR="0027728E" w:rsidRDefault="0027728E">
      <w:pPr>
        <w:rPr>
          <w:rFonts w:ascii="Times New Roman" w:hAnsi="Times New Roman" w:cs="Times New Roman"/>
        </w:rPr>
      </w:pPr>
    </w:p>
    <w:p w14:paraId="63EE1A4F" w14:textId="77777777" w:rsidR="0027728E" w:rsidRDefault="0027728E">
      <w:pPr>
        <w:rPr>
          <w:rFonts w:ascii="Times New Roman" w:hAnsi="Times New Roman" w:cs="Times New Roman"/>
        </w:rPr>
      </w:pPr>
    </w:p>
    <w:p w14:paraId="43BF69E6" w14:textId="77777777" w:rsidR="0027728E" w:rsidRDefault="0027728E">
      <w:pPr>
        <w:rPr>
          <w:rFonts w:ascii="Times New Roman" w:hAnsi="Times New Roman" w:cs="Times New Roman"/>
        </w:rPr>
      </w:pPr>
    </w:p>
    <w:p w14:paraId="58D6413C" w14:textId="77777777" w:rsidR="0027728E" w:rsidRDefault="0027728E">
      <w:pPr>
        <w:rPr>
          <w:rFonts w:ascii="Times New Roman" w:hAnsi="Times New Roman" w:cs="Times New Roman"/>
        </w:rPr>
      </w:pPr>
    </w:p>
    <w:p w14:paraId="1F2B6C42" w14:textId="77777777" w:rsidR="0027728E" w:rsidRDefault="0027728E">
      <w:pPr>
        <w:rPr>
          <w:rFonts w:ascii="Times New Roman" w:hAnsi="Times New Roman" w:cs="Times New Roman"/>
        </w:rPr>
      </w:pPr>
    </w:p>
    <w:p w14:paraId="78A3CF0A" w14:textId="77777777" w:rsidR="0027728E" w:rsidRDefault="0027728E">
      <w:pPr>
        <w:rPr>
          <w:rFonts w:ascii="Times New Roman" w:hAnsi="Times New Roman" w:cs="Times New Roman"/>
        </w:rPr>
      </w:pPr>
    </w:p>
    <w:p w14:paraId="4700378C" w14:textId="3989DB03" w:rsidR="008C1E6B" w:rsidRDefault="008C1E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</w:p>
    <w:p w14:paraId="76DFF384" w14:textId="4DF5C293" w:rsidR="00B5645F" w:rsidRDefault="00B564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. </w:t>
      </w:r>
      <w:r w:rsidR="00613439">
        <w:rPr>
          <w:rFonts w:ascii="Times New Roman" w:hAnsi="Times New Roman" w:cs="Times New Roman"/>
        </w:rPr>
        <w:t>Eight of t</w:t>
      </w:r>
      <w:r>
        <w:rPr>
          <w:rFonts w:ascii="Times New Roman" w:hAnsi="Times New Roman" w:cs="Times New Roman"/>
        </w:rPr>
        <w:t xml:space="preserve">hese machines were randomly generated by a script I wrote so they don’t have a strategic advantage. </w:t>
      </w:r>
      <w:r w:rsidR="00613439">
        <w:rPr>
          <w:rFonts w:ascii="Times New Roman" w:hAnsi="Times New Roman" w:cs="Times New Roman"/>
        </w:rPr>
        <w:t xml:space="preserve">Two of them I wrote myself to try and maximize success based on what worked in the previous tournament. </w:t>
      </w:r>
      <w:r w:rsidR="000D768B">
        <w:rPr>
          <w:rFonts w:ascii="Times New Roman" w:hAnsi="Times New Roman" w:cs="Times New Roman"/>
        </w:rPr>
        <w:t xml:space="preserve">I would be interested to see how the machines we were given were generated. </w:t>
      </w:r>
      <w:r w:rsidR="00D554EE">
        <w:rPr>
          <w:rFonts w:ascii="Times New Roman" w:hAnsi="Times New Roman" w:cs="Times New Roman"/>
        </w:rPr>
        <w:t xml:space="preserve">Only one of these machines ended up in the top 30 when ranked in football order, most of these machines were in the bottom half of the results. </w:t>
      </w:r>
    </w:p>
    <w:p w14:paraId="30970CB6" w14:textId="623DBFE2" w:rsidR="00B5645F" w:rsidRDefault="00B564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</w:t>
      </w:r>
      <w:r w:rsidR="0065779F">
        <w:rPr>
          <w:rFonts w:ascii="Times New Roman" w:hAnsi="Times New Roman" w:cs="Times New Roman"/>
        </w:rPr>
        <w:t xml:space="preserve">I wasn’t surprised that my machines didn’t perform well as they were entirely randomly generated and the generation could have been more random, it was very simplistic. </w:t>
      </w:r>
      <w:r w:rsidR="00613439">
        <w:rPr>
          <w:rFonts w:ascii="Times New Roman" w:hAnsi="Times New Roman" w:cs="Times New Roman"/>
        </w:rPr>
        <w:t>I was surprised that the ‘variant’ machines didn’t perform very well in the tournament</w:t>
      </w:r>
      <w:r w:rsidR="00153CD9">
        <w:rPr>
          <w:rFonts w:ascii="Times New Roman" w:hAnsi="Times New Roman" w:cs="Times New Roman"/>
        </w:rPr>
        <w:t>, it’s harder to write a well-performing platypus machine ahead of time than it seems</w:t>
      </w:r>
      <w:r w:rsidR="00613439">
        <w:rPr>
          <w:rFonts w:ascii="Times New Roman" w:hAnsi="Times New Roman" w:cs="Times New Roman"/>
        </w:rPr>
        <w:t>.</w:t>
      </w:r>
      <w:r w:rsidR="00153CD9">
        <w:rPr>
          <w:rFonts w:ascii="Times New Roman" w:hAnsi="Times New Roman" w:cs="Times New Roman"/>
        </w:rPr>
        <w:t xml:space="preserve"> The tournament seems like a method to select well-performing machines. Generating more machines would probably increase the chances of well-performing machines to emerge.</w:t>
      </w:r>
      <w:r w:rsidR="00613439">
        <w:rPr>
          <w:rFonts w:ascii="Times New Roman" w:hAnsi="Times New Roman" w:cs="Times New Roman"/>
        </w:rPr>
        <w:t xml:space="preserve"> </w:t>
      </w:r>
      <w:r w:rsidR="0065779F">
        <w:rPr>
          <w:rFonts w:ascii="Times New Roman" w:hAnsi="Times New Roman" w:cs="Times New Roman"/>
        </w:rPr>
        <w:t>I would choose machine 44444444 as it ended up in the top 30 in the tournament based on football ranking and seems to perform well. It has a good number of transitions.</w:t>
      </w:r>
    </w:p>
    <w:p w14:paraId="046A1295" w14:textId="5BFE758F" w:rsidR="008C1E6B" w:rsidRDefault="008C1E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</w:p>
    <w:p w14:paraId="69A6EEBD" w14:textId="77777777" w:rsidR="00EF4AD8" w:rsidRDefault="00EF4AD8">
      <w:pPr>
        <w:rPr>
          <w:rFonts w:ascii="Times New Roman" w:hAnsi="Times New Roman" w:cs="Times New Roman"/>
        </w:rPr>
      </w:pPr>
    </w:p>
    <w:p w14:paraId="5E4641EA" w14:textId="77777777" w:rsidR="00EF4AD8" w:rsidRDefault="00EF4AD8">
      <w:pPr>
        <w:rPr>
          <w:rFonts w:ascii="Times New Roman" w:hAnsi="Times New Roman" w:cs="Times New Roman"/>
        </w:rPr>
      </w:pPr>
    </w:p>
    <w:p w14:paraId="7BF5B04D" w14:textId="77777777" w:rsidR="00EF4AD8" w:rsidRPr="005C1948" w:rsidRDefault="00EF4AD8">
      <w:pPr>
        <w:rPr>
          <w:rFonts w:ascii="Times New Roman" w:hAnsi="Times New Roman" w:cs="Times New Roman"/>
        </w:rPr>
      </w:pPr>
    </w:p>
    <w:sectPr w:rsidR="00EF4AD8" w:rsidRPr="005C1948" w:rsidSect="00530F2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707"/>
    <w:rsid w:val="00017AE2"/>
    <w:rsid w:val="000417DA"/>
    <w:rsid w:val="00066018"/>
    <w:rsid w:val="000A72D4"/>
    <w:rsid w:val="000D3C9D"/>
    <w:rsid w:val="000D768B"/>
    <w:rsid w:val="00153CD9"/>
    <w:rsid w:val="00186A50"/>
    <w:rsid w:val="00191A35"/>
    <w:rsid w:val="001F0E8D"/>
    <w:rsid w:val="002378A3"/>
    <w:rsid w:val="0026175E"/>
    <w:rsid w:val="0027728E"/>
    <w:rsid w:val="0028072C"/>
    <w:rsid w:val="002F08EC"/>
    <w:rsid w:val="002F779D"/>
    <w:rsid w:val="00321B10"/>
    <w:rsid w:val="003A56EA"/>
    <w:rsid w:val="003E0E19"/>
    <w:rsid w:val="00424DAE"/>
    <w:rsid w:val="004279D5"/>
    <w:rsid w:val="00457B6C"/>
    <w:rsid w:val="004E2D2A"/>
    <w:rsid w:val="00530F2E"/>
    <w:rsid w:val="00541D36"/>
    <w:rsid w:val="00550CE8"/>
    <w:rsid w:val="005C1948"/>
    <w:rsid w:val="005D7E8F"/>
    <w:rsid w:val="00613439"/>
    <w:rsid w:val="006508F6"/>
    <w:rsid w:val="0065779F"/>
    <w:rsid w:val="00685F25"/>
    <w:rsid w:val="007603C9"/>
    <w:rsid w:val="008035CF"/>
    <w:rsid w:val="008155DB"/>
    <w:rsid w:val="0083331C"/>
    <w:rsid w:val="00856E26"/>
    <w:rsid w:val="0088387E"/>
    <w:rsid w:val="008A373A"/>
    <w:rsid w:val="008A560F"/>
    <w:rsid w:val="008A742C"/>
    <w:rsid w:val="008C1E6B"/>
    <w:rsid w:val="00912BE0"/>
    <w:rsid w:val="009351C8"/>
    <w:rsid w:val="00956369"/>
    <w:rsid w:val="009E37AA"/>
    <w:rsid w:val="00A06FF4"/>
    <w:rsid w:val="00A154D1"/>
    <w:rsid w:val="00A32461"/>
    <w:rsid w:val="00A71164"/>
    <w:rsid w:val="00A76307"/>
    <w:rsid w:val="00AA14DD"/>
    <w:rsid w:val="00B150F3"/>
    <w:rsid w:val="00B23707"/>
    <w:rsid w:val="00B5645F"/>
    <w:rsid w:val="00B57288"/>
    <w:rsid w:val="00BA78A3"/>
    <w:rsid w:val="00C00FC7"/>
    <w:rsid w:val="00C26D77"/>
    <w:rsid w:val="00C52354"/>
    <w:rsid w:val="00CB4005"/>
    <w:rsid w:val="00CD3B84"/>
    <w:rsid w:val="00D07A97"/>
    <w:rsid w:val="00D3033F"/>
    <w:rsid w:val="00D554EE"/>
    <w:rsid w:val="00D824C7"/>
    <w:rsid w:val="00DC5CCF"/>
    <w:rsid w:val="00E56559"/>
    <w:rsid w:val="00EA6D30"/>
    <w:rsid w:val="00EB63C1"/>
    <w:rsid w:val="00EB79B9"/>
    <w:rsid w:val="00EF4AD8"/>
    <w:rsid w:val="00F154E4"/>
    <w:rsid w:val="00F40ADF"/>
    <w:rsid w:val="00FA73B7"/>
    <w:rsid w:val="00FC0350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6D88B"/>
  <w15:chartTrackingRefBased/>
  <w15:docId w15:val="{70AD3BB3-188C-4947-8287-8EF97DA2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11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A104-76E6-4FDE-A9A8-38E64988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6</TotalTime>
  <Pages>14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a Simakov</dc:creator>
  <cp:keywords/>
  <dc:description/>
  <cp:lastModifiedBy>Vladislava Simakov</cp:lastModifiedBy>
  <cp:revision>8</cp:revision>
  <dcterms:created xsi:type="dcterms:W3CDTF">2023-10-13T07:07:00Z</dcterms:created>
  <dcterms:modified xsi:type="dcterms:W3CDTF">2023-10-20T14:25:00Z</dcterms:modified>
</cp:coreProperties>
</file>